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70ED" w14:textId="77777777" w:rsidR="001D78AD" w:rsidRDefault="001D78AD" w:rsidP="001D78AD">
      <w:pPr>
        <w:jc w:val="center"/>
      </w:pPr>
      <w:r>
        <w:rPr>
          <w:noProof/>
        </w:rPr>
        <w:drawing>
          <wp:inline distT="0" distB="0" distL="0" distR="0" wp14:anchorId="40B01DB9" wp14:editId="3F711CDF">
            <wp:extent cx="2247900" cy="1643306"/>
            <wp:effectExtent l="0" t="0" r="0" b="0"/>
            <wp:docPr id="968322743" name="Kép 1" descr="A képen clipart, macska, illusztráció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2743" name="Kép 1" descr="A képen clipart, macska, illusztráció, rajzfil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C5B" w14:textId="77777777" w:rsidR="001D78AD" w:rsidRPr="00633756" w:rsidRDefault="001D78AD" w:rsidP="001D78AD">
      <w:pPr>
        <w:spacing w:before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échenyi István Katolikus Technikum és Gimnázium</w:t>
      </w:r>
    </w:p>
    <w:p w14:paraId="50548D5A" w14:textId="77777777" w:rsidR="001D78AD" w:rsidRDefault="001D78AD" w:rsidP="001D78AD">
      <w:pPr>
        <w:spacing w:before="16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oftverfejlesztő és -tesztelő projektfeladat</w:t>
      </w:r>
    </w:p>
    <w:p w14:paraId="56BF9DEB" w14:textId="6983D537" w:rsidR="001D78AD" w:rsidRPr="00633756" w:rsidRDefault="001D78AD" w:rsidP="001D78AD">
      <w:pPr>
        <w:spacing w:before="1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3756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1345CC">
        <w:rPr>
          <w:rFonts w:ascii="Times New Roman" w:hAnsi="Times New Roman" w:cs="Times New Roman"/>
          <w:b/>
          <w:bCs/>
          <w:sz w:val="40"/>
          <w:szCs w:val="40"/>
        </w:rPr>
        <w:t>Kalória Kalkulátor</w:t>
      </w:r>
      <w:r w:rsidRPr="00633756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101A339D" w14:textId="77777777" w:rsidR="001D78AD" w:rsidRPr="00633756" w:rsidRDefault="001D78AD" w:rsidP="001D78AD">
      <w:pPr>
        <w:spacing w:before="3840" w:after="0"/>
        <w:rPr>
          <w:rFonts w:ascii="Times New Roman" w:hAnsi="Times New Roman" w:cs="Times New Roman"/>
          <w:sz w:val="36"/>
          <w:szCs w:val="36"/>
        </w:rPr>
      </w:pPr>
      <w:r w:rsidRPr="00633756">
        <w:rPr>
          <w:rFonts w:ascii="Times New Roman" w:hAnsi="Times New Roman" w:cs="Times New Roman"/>
          <w:sz w:val="36"/>
          <w:szCs w:val="36"/>
        </w:rPr>
        <w:t>Készítették:</w:t>
      </w:r>
    </w:p>
    <w:p w14:paraId="583ACF72" w14:textId="54E6D717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Antal Dominik</w:t>
      </w:r>
      <w:r w:rsidR="00715859">
        <w:rPr>
          <w:rFonts w:ascii="Times New Roman" w:hAnsi="Times New Roman" w:cs="Times New Roman"/>
        </w:rPr>
        <w:t xml:space="preserve"> Zoltán</w:t>
      </w:r>
    </w:p>
    <w:p w14:paraId="63353835" w14:textId="0F16650C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Gál Gergő</w:t>
      </w:r>
    </w:p>
    <w:p w14:paraId="0BBA2365" w14:textId="2C295171" w:rsidR="001D78AD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Mészáros Róbert</w:t>
      </w:r>
    </w:p>
    <w:p w14:paraId="56E47A47" w14:textId="77777777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14:paraId="1633EBF5" w14:textId="77777777" w:rsidR="001D78AD" w:rsidRDefault="001D78AD" w:rsidP="001D78AD">
      <w:pPr>
        <w:spacing w:before="360"/>
        <w:jc w:val="center"/>
      </w:pPr>
      <w:r w:rsidRPr="00633756">
        <w:rPr>
          <w:rFonts w:ascii="Times New Roman" w:hAnsi="Times New Roman" w:cs="Times New Roman"/>
          <w:b/>
          <w:bCs/>
        </w:rPr>
        <w:t>Ózd, 2025</w:t>
      </w:r>
      <w:r>
        <w:br w:type="page"/>
      </w:r>
    </w:p>
    <w:sdt>
      <w:sdtPr>
        <w:rPr>
          <w:rFonts w:ascii="Times New Roman" w:hAnsi="Times New Roman" w:cs="Times New Roman"/>
        </w:rPr>
        <w:id w:val="-16296287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FD4DBA4" w14:textId="1D740FFA" w:rsidR="00EF1AFA" w:rsidRPr="00EF1AFA" w:rsidRDefault="00EF1AFA">
          <w:pPr>
            <w:pStyle w:val="Tartalomjegyzkcmsora"/>
            <w:rPr>
              <w:rFonts w:ascii="Times New Roman" w:hAnsi="Times New Roman" w:cs="Times New Roman"/>
            </w:rPr>
          </w:pPr>
          <w:r w:rsidRPr="00EF1AFA">
            <w:rPr>
              <w:rFonts w:ascii="Times New Roman" w:hAnsi="Times New Roman" w:cs="Times New Roman"/>
            </w:rPr>
            <w:t>Tartalom</w:t>
          </w:r>
          <w:r>
            <w:rPr>
              <w:rFonts w:ascii="Times New Roman" w:hAnsi="Times New Roman" w:cs="Times New Roman"/>
            </w:rPr>
            <w:t>jegyzék</w:t>
          </w:r>
        </w:p>
        <w:p w14:paraId="4115098E" w14:textId="1632AEF6" w:rsidR="00EC567C" w:rsidRPr="00EC567C" w:rsidRDefault="00EF1AFA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EF1AFA">
            <w:rPr>
              <w:rFonts w:ascii="Times New Roman" w:hAnsi="Times New Roman" w:cs="Times New Roman"/>
            </w:rPr>
            <w:fldChar w:fldCharType="begin"/>
          </w:r>
          <w:r w:rsidRPr="00EF1AFA">
            <w:rPr>
              <w:rFonts w:ascii="Times New Roman" w:hAnsi="Times New Roman" w:cs="Times New Roman"/>
            </w:rPr>
            <w:instrText xml:space="preserve"> TOC \o "1-3" \h \z \u </w:instrText>
          </w:r>
          <w:r w:rsidRPr="00EF1AFA">
            <w:rPr>
              <w:rFonts w:ascii="Times New Roman" w:hAnsi="Times New Roman" w:cs="Times New Roman"/>
            </w:rPr>
            <w:fldChar w:fldCharType="separate"/>
          </w:r>
          <w:hyperlink w:anchor="_Toc196317921" w:history="1">
            <w:r w:rsidR="00EC567C" w:rsidRPr="00EC567C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EC567C"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67C"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67C"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1 \h </w:instrText>
            </w:r>
            <w:r w:rsidR="00EC567C" w:rsidRPr="00EC567C">
              <w:rPr>
                <w:rFonts w:ascii="Times New Roman" w:hAnsi="Times New Roman" w:cs="Times New Roman"/>
                <w:noProof/>
                <w:webHidden/>
              </w:rPr>
            </w:r>
            <w:r w:rsidR="00EC567C"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67C" w:rsidRPr="00EC56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C567C"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C6B25" w14:textId="30FE0064" w:rsidR="00EC567C" w:rsidRPr="00EC567C" w:rsidRDefault="00EC567C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2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2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74D1F" w14:textId="5CCA1A7E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3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3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68092" w14:textId="075B66B6" w:rsidR="00EC567C" w:rsidRPr="00EC567C" w:rsidRDefault="00EC567C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4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A webalkalmazás hardverkövetelménye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4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2081" w14:textId="2B4040FE" w:rsidR="00EC567C" w:rsidRPr="00EC567C" w:rsidRDefault="00EC567C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5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Az alkalmazás futtatásához szükséges szoftverek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5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EC8F0" w14:textId="64ACF66A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6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Webalkalmazás indítása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6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F4B05" w14:textId="43F1DB9E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7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Webalkalmazás használata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7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DE29E" w14:textId="3F98843A" w:rsidR="00EC567C" w:rsidRPr="00EC567C" w:rsidRDefault="00EC567C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8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8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BC582" w14:textId="6EE5C969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29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Alkalmazott fejlesztői és csoportmunka eszközök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29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4B43E" w14:textId="5D33C868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0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0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5361D9" w14:textId="12315796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1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1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DABEF" w14:textId="41C10DD8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2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Backend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2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9C219" w14:textId="2025511B" w:rsidR="00EC567C" w:rsidRPr="00EC567C" w:rsidRDefault="00EC567C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3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3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7FD7E" w14:textId="61B9C528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4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Modell leírása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4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49E64" w14:textId="3838DC46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5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Táblák, kapcsolatok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5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3D5771" w14:textId="4B220E1F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6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E-K diagram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6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0604B" w14:textId="40A57DAC" w:rsidR="00EC567C" w:rsidRPr="00EC567C" w:rsidRDefault="00EC567C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7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7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8AF9B6" w14:textId="1E018B4E" w:rsidR="00EC567C" w:rsidRPr="00EC567C" w:rsidRDefault="00EC567C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8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Backend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8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A7424" w14:textId="7ED99F7A" w:rsidR="00EC567C" w:rsidRPr="00EC567C" w:rsidRDefault="00EC567C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39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39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64551" w14:textId="75657E48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40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Frontend tesztelése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40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E3620" w14:textId="2B4461E9" w:rsidR="00EC567C" w:rsidRPr="00EC567C" w:rsidRDefault="00EC567C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41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Backend tesztelése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41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F5393" w14:textId="405C6AE1" w:rsidR="00EC567C" w:rsidRPr="00EC567C" w:rsidRDefault="00EC567C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6317942" w:history="1">
            <w:r w:rsidRPr="00EC567C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instrText xml:space="preserve"> PAGEREF _Toc196317942 \h </w:instrTex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EC56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6023F" w14:textId="206C314E" w:rsidR="00EC567C" w:rsidRDefault="00EC567C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6317943" w:history="1">
            <w:r w:rsidRPr="00BE2A5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0BDA" w14:textId="50710E8A" w:rsidR="00EF1AFA" w:rsidRDefault="00EF1AFA">
          <w:r w:rsidRPr="00EF1A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25014F" w14:textId="48261479" w:rsidR="001345CC" w:rsidRDefault="001345CC">
      <w:pPr>
        <w:spacing w:line="259" w:lineRule="auto"/>
      </w:pPr>
      <w:r>
        <w:br w:type="page"/>
      </w:r>
    </w:p>
    <w:p w14:paraId="2EF7C092" w14:textId="1BCFAA03" w:rsidR="001345CC" w:rsidRPr="001345CC" w:rsidRDefault="001345CC" w:rsidP="004622B9">
      <w:pPr>
        <w:pStyle w:val="Cmsor1"/>
      </w:pPr>
      <w:bookmarkStart w:id="0" w:name="_Toc196317921"/>
      <w:r w:rsidRPr="001345CC">
        <w:lastRenderedPageBreak/>
        <w:t>Bevezetés</w:t>
      </w:r>
      <w:bookmarkEnd w:id="0"/>
    </w:p>
    <w:p w14:paraId="3C109F12" w14:textId="022C4435" w:rsidR="001345CC" w:rsidRPr="001345CC" w:rsidRDefault="00E945B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plálkozási problémák igen gyakoriak a világon, viszont alkalmazásokat, amik erre segítséget nyújtanának, keveset találtunk, és mindegyik régi.</w:t>
      </w:r>
      <w:r>
        <w:rPr>
          <w:rFonts w:ascii="Times New Roman" w:hAnsi="Times New Roman" w:cs="Times New Roman"/>
        </w:rPr>
        <w:t xml:space="preserve"> Ezért tehát a</w:t>
      </w:r>
      <w:r w:rsidR="001345CC" w:rsidRPr="001345CC">
        <w:rPr>
          <w:rFonts w:ascii="Times New Roman" w:hAnsi="Times New Roman" w:cs="Times New Roman"/>
        </w:rPr>
        <w:t xml:space="preserve"> projektünk a kalória és tápanyag bevitel számontartásához és a táplálkozási célok eléréshez készül</w:t>
      </w:r>
      <w:r w:rsidR="00301B62">
        <w:rPr>
          <w:rFonts w:ascii="Times New Roman" w:hAnsi="Times New Roman" w:cs="Times New Roman"/>
        </w:rPr>
        <w:t>t</w:t>
      </w:r>
      <w:r w:rsidR="001345CC" w:rsidRPr="001345CC">
        <w:rPr>
          <w:rFonts w:ascii="Times New Roman" w:hAnsi="Times New Roman" w:cs="Times New Roman"/>
        </w:rPr>
        <w:t>.</w:t>
      </w:r>
    </w:p>
    <w:p w14:paraId="64B3457C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z oldal használatához először regisztrálni kell, hogy mindenki egyénileg tudja a saját táplálkozását követni, alakítgatni.</w:t>
      </w:r>
    </w:p>
    <w:p w14:paraId="4C7D9EFB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felületén ki lehet választani az aznap bevitt ételeket, aminek tápanyagértékei (kalória, fehérje, zsír, szénhidrát) hozzáadódnak az aznapi már bevitt ételekhez.</w:t>
      </w:r>
    </w:p>
    <w:p w14:paraId="0A48E378" w14:textId="3CFC1D1B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 xml:space="preserve">Ha nincs az adatbázisban az adott étel, akkor azt </w:t>
      </w:r>
      <w:r w:rsidR="005D5828">
        <w:rPr>
          <w:rFonts w:ascii="Times New Roman" w:hAnsi="Times New Roman" w:cs="Times New Roman"/>
        </w:rPr>
        <w:t xml:space="preserve">fel lehet vinni </w:t>
      </w:r>
      <w:r w:rsidRPr="001345CC">
        <w:rPr>
          <w:rFonts w:ascii="Times New Roman" w:hAnsi="Times New Roman" w:cs="Times New Roman"/>
        </w:rPr>
        <w:t>az adatbázisba</w:t>
      </w:r>
      <w:r w:rsidR="005D5828">
        <w:rPr>
          <w:rFonts w:ascii="Times New Roman" w:hAnsi="Times New Roman" w:cs="Times New Roman"/>
        </w:rPr>
        <w:t xml:space="preserve"> a nevének és tápértékeinek megadása után</w:t>
      </w:r>
      <w:r w:rsidRPr="001345CC">
        <w:rPr>
          <w:rFonts w:ascii="Times New Roman" w:hAnsi="Times New Roman" w:cs="Times New Roman"/>
        </w:rPr>
        <w:t>. Ez megkönnyíti a későbbiek folyamán</w:t>
      </w:r>
      <w:r w:rsidR="005D5828">
        <w:rPr>
          <w:rFonts w:ascii="Times New Roman" w:hAnsi="Times New Roman" w:cs="Times New Roman"/>
        </w:rPr>
        <w:t xml:space="preserve"> a felhasználók étkezésének eltárolását, mert folyamatosan bővülhet az adatbázis sok különböző étellel, így több esély van arra, hogy a felhasználó megtalálja, amit eltárolna, nem kell feltöltenie.</w:t>
      </w:r>
    </w:p>
    <w:p w14:paraId="294B35BB" w14:textId="51D0E65B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 xml:space="preserve">Amikor az oldalon </w:t>
      </w:r>
      <w:r w:rsidR="005D5828">
        <w:rPr>
          <w:rFonts w:ascii="Times New Roman" w:hAnsi="Times New Roman" w:cs="Times New Roman"/>
        </w:rPr>
        <w:t>rögzítünk</w:t>
      </w:r>
      <w:r w:rsidRPr="001345CC">
        <w:rPr>
          <w:rFonts w:ascii="Times New Roman" w:hAnsi="Times New Roman" w:cs="Times New Roman"/>
        </w:rPr>
        <w:t xml:space="preserve"> magunknak egy </w:t>
      </w:r>
      <w:r w:rsidR="005D5828">
        <w:rPr>
          <w:rFonts w:ascii="Times New Roman" w:hAnsi="Times New Roman" w:cs="Times New Roman"/>
        </w:rPr>
        <w:t>étkezést</w:t>
      </w:r>
      <w:r w:rsidRPr="001345CC">
        <w:rPr>
          <w:rFonts w:ascii="Times New Roman" w:hAnsi="Times New Roman" w:cs="Times New Roman"/>
        </w:rPr>
        <w:t>, eltárolódik az aktuális dátum</w:t>
      </w:r>
      <w:r w:rsidR="005D5828">
        <w:rPr>
          <w:rFonts w:ascii="Times New Roman" w:hAnsi="Times New Roman" w:cs="Times New Roman"/>
        </w:rPr>
        <w:t xml:space="preserve"> és idő</w:t>
      </w:r>
      <w:r w:rsidRPr="001345CC">
        <w:rPr>
          <w:rFonts w:ascii="Times New Roman" w:hAnsi="Times New Roman" w:cs="Times New Roman"/>
        </w:rPr>
        <w:t>, hogy később vissza lehessen nézni, hogy mikor mit ettünk.</w:t>
      </w:r>
    </w:p>
    <w:p w14:paraId="05DB2E29" w14:textId="38FC2038" w:rsid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Összességében tehát az alkalmazás célja, hogy segítsen a táplálkozásban és a kalóriabevitelben azok számára</w:t>
      </w:r>
      <w:r>
        <w:rPr>
          <w:rFonts w:ascii="Times New Roman" w:hAnsi="Times New Roman" w:cs="Times New Roman"/>
        </w:rPr>
        <w:t>,</w:t>
      </w:r>
      <w:r w:rsidRPr="001345CC">
        <w:rPr>
          <w:rFonts w:ascii="Times New Roman" w:hAnsi="Times New Roman" w:cs="Times New Roman"/>
        </w:rPr>
        <w:t xml:space="preserve"> akik egészségesebben szeretnének a mindennapok folyamán étkezni.</w:t>
      </w:r>
    </w:p>
    <w:p w14:paraId="5B5DB9B1" w14:textId="41B85160" w:rsidR="00133FC3" w:rsidRDefault="00B9095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itHub repository linkje: </w:t>
      </w:r>
      <w:r w:rsidRPr="00B90956">
        <w:rPr>
          <w:rFonts w:ascii="Times New Roman" w:hAnsi="Times New Roman" w:cs="Times New Roman"/>
        </w:rPr>
        <w:t>https://github.com/ntldmnk/calculatorproject</w:t>
      </w:r>
    </w:p>
    <w:p w14:paraId="57169F73" w14:textId="77777777" w:rsidR="00133FC3" w:rsidRDefault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9552F2" w14:textId="037A7B73" w:rsidR="00B51E08" w:rsidRDefault="00B51E08" w:rsidP="004622B9">
      <w:pPr>
        <w:pStyle w:val="Cmsor1"/>
      </w:pPr>
      <w:bookmarkStart w:id="1" w:name="_Toc196317922"/>
      <w:r w:rsidRPr="00B51E08">
        <w:lastRenderedPageBreak/>
        <w:t>Felhasználói dokumentáció</w:t>
      </w:r>
      <w:bookmarkEnd w:id="1"/>
    </w:p>
    <w:p w14:paraId="419139F4" w14:textId="4FBC45E7" w:rsidR="004622B9" w:rsidRDefault="004622B9" w:rsidP="004622B9">
      <w:pPr>
        <w:pStyle w:val="Cmsor2"/>
      </w:pPr>
      <w:bookmarkStart w:id="2" w:name="_Toc196317923"/>
      <w:r>
        <w:t>Rendszerkövetelmények</w:t>
      </w:r>
      <w:bookmarkEnd w:id="2"/>
    </w:p>
    <w:p w14:paraId="10B1BA06" w14:textId="572A56BB" w:rsidR="00B51E08" w:rsidRDefault="00B51E08" w:rsidP="004622B9">
      <w:pPr>
        <w:pStyle w:val="Cmsor3"/>
      </w:pPr>
      <w:bookmarkStart w:id="3" w:name="_Toc196317924"/>
      <w:r>
        <w:t xml:space="preserve">A webalkalmazás </w:t>
      </w:r>
      <w:r w:rsidR="00F0192B">
        <w:t>hardverkövetelmény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192B" w14:paraId="11679E02" w14:textId="77777777" w:rsidTr="00F0192B">
        <w:tc>
          <w:tcPr>
            <w:tcW w:w="3020" w:type="dxa"/>
          </w:tcPr>
          <w:p w14:paraId="53EB0B35" w14:textId="77777777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7B19E2AB" w14:textId="2B323ABE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ánlott</w:t>
            </w:r>
          </w:p>
        </w:tc>
        <w:tc>
          <w:tcPr>
            <w:tcW w:w="3020" w:type="dxa"/>
          </w:tcPr>
          <w:p w14:paraId="2B19A1F9" w14:textId="4065DE88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ális</w:t>
            </w:r>
          </w:p>
        </w:tc>
      </w:tr>
      <w:tr w:rsidR="00F0192B" w14:paraId="03DB25FE" w14:textId="77777777" w:rsidTr="00F0192B">
        <w:tc>
          <w:tcPr>
            <w:tcW w:w="3020" w:type="dxa"/>
          </w:tcPr>
          <w:p w14:paraId="4F257051" w14:textId="4AEF6D76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zor (CPU)</w:t>
            </w:r>
          </w:p>
        </w:tc>
        <w:tc>
          <w:tcPr>
            <w:tcW w:w="3020" w:type="dxa"/>
          </w:tcPr>
          <w:p w14:paraId="6A52B91A" w14:textId="6192D925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(R)_Core(TM)_i3-9100F_CPU_@_3.60GHz</w:t>
            </w:r>
          </w:p>
        </w:tc>
        <w:tc>
          <w:tcPr>
            <w:tcW w:w="3020" w:type="dxa"/>
          </w:tcPr>
          <w:p w14:paraId="029406F2" w14:textId="6F00EF58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 Core i3-6100T Dual-Core 3.2GHz</w:t>
            </w:r>
          </w:p>
        </w:tc>
      </w:tr>
      <w:tr w:rsidR="00F0192B" w14:paraId="1677FB80" w14:textId="77777777" w:rsidTr="00F0192B">
        <w:tc>
          <w:tcPr>
            <w:tcW w:w="3020" w:type="dxa"/>
          </w:tcPr>
          <w:p w14:paraId="094D3DF9" w14:textId="58B4F590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ációs rendszer (OP)</w:t>
            </w:r>
          </w:p>
        </w:tc>
        <w:tc>
          <w:tcPr>
            <w:tcW w:w="3020" w:type="dxa"/>
          </w:tcPr>
          <w:p w14:paraId="734F2281" w14:textId="4B644645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 pro</w:t>
            </w:r>
          </w:p>
        </w:tc>
        <w:tc>
          <w:tcPr>
            <w:tcW w:w="3020" w:type="dxa"/>
          </w:tcPr>
          <w:p w14:paraId="3DEBB47D" w14:textId="43B58B3F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</w:t>
            </w:r>
          </w:p>
        </w:tc>
      </w:tr>
      <w:tr w:rsidR="00F0192B" w14:paraId="4C68C904" w14:textId="77777777" w:rsidTr="00F0192B">
        <w:tc>
          <w:tcPr>
            <w:tcW w:w="3020" w:type="dxa"/>
          </w:tcPr>
          <w:p w14:paraId="13F81A0C" w14:textId="0D861982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3020" w:type="dxa"/>
          </w:tcPr>
          <w:p w14:paraId="300BE8D8" w14:textId="5DFF6E71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B Ram</w:t>
            </w:r>
          </w:p>
        </w:tc>
        <w:tc>
          <w:tcPr>
            <w:tcW w:w="3020" w:type="dxa"/>
          </w:tcPr>
          <w:p w14:paraId="53F07FEF" w14:textId="50265C6A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GB RAM</w:t>
            </w:r>
          </w:p>
        </w:tc>
      </w:tr>
      <w:tr w:rsidR="00F0192B" w14:paraId="0BF2537C" w14:textId="77777777" w:rsidTr="00F0192B">
        <w:tc>
          <w:tcPr>
            <w:tcW w:w="3020" w:type="dxa"/>
          </w:tcPr>
          <w:p w14:paraId="6AF48C72" w14:textId="2D19A7F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hely</w:t>
            </w:r>
          </w:p>
        </w:tc>
        <w:tc>
          <w:tcPr>
            <w:tcW w:w="3020" w:type="dxa"/>
          </w:tcPr>
          <w:p w14:paraId="42BCE421" w14:textId="70A5267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GB</w:t>
            </w:r>
          </w:p>
        </w:tc>
        <w:tc>
          <w:tcPr>
            <w:tcW w:w="3020" w:type="dxa"/>
          </w:tcPr>
          <w:p w14:paraId="6388A36C" w14:textId="501A4E4B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GB</w:t>
            </w:r>
          </w:p>
        </w:tc>
      </w:tr>
      <w:tr w:rsidR="00F0192B" w14:paraId="617C27C7" w14:textId="77777777" w:rsidTr="00F0192B">
        <w:tc>
          <w:tcPr>
            <w:tcW w:w="3020" w:type="dxa"/>
          </w:tcPr>
          <w:p w14:paraId="6A796914" w14:textId="55E22B4A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3020" w:type="dxa"/>
          </w:tcPr>
          <w:p w14:paraId="4EC10479" w14:textId="0ECDBEF1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les sávú</w:t>
            </w:r>
          </w:p>
        </w:tc>
        <w:tc>
          <w:tcPr>
            <w:tcW w:w="3020" w:type="dxa"/>
          </w:tcPr>
          <w:p w14:paraId="5DD5787C" w14:textId="63F7F3C0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les sávú</w:t>
            </w:r>
          </w:p>
        </w:tc>
      </w:tr>
      <w:tr w:rsidR="00F0192B" w14:paraId="2F6DB503" w14:textId="77777777" w:rsidTr="00F0192B">
        <w:tc>
          <w:tcPr>
            <w:tcW w:w="3020" w:type="dxa"/>
          </w:tcPr>
          <w:p w14:paraId="35393C99" w14:textId="2C6A9A4B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</w:t>
            </w:r>
          </w:p>
        </w:tc>
        <w:tc>
          <w:tcPr>
            <w:tcW w:w="3020" w:type="dxa"/>
          </w:tcPr>
          <w:p w14:paraId="6FD69B83" w14:textId="5BA2E8F7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IDIA GeForce GTX 1050</w:t>
            </w:r>
          </w:p>
        </w:tc>
        <w:tc>
          <w:tcPr>
            <w:tcW w:w="3020" w:type="dxa"/>
          </w:tcPr>
          <w:p w14:paraId="1718D9F1" w14:textId="15DBEF2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(R) UHD Graphics 620</w:t>
            </w:r>
          </w:p>
        </w:tc>
      </w:tr>
    </w:tbl>
    <w:p w14:paraId="270A525E" w14:textId="77777777" w:rsidR="004622B9" w:rsidRDefault="00F0192B" w:rsidP="004622B9">
      <w:pPr>
        <w:pStyle w:val="Cmsor3"/>
      </w:pPr>
      <w:bookmarkStart w:id="4" w:name="_Toc196317925"/>
      <w:r>
        <w:t>Az alkalmazás futtatásához szükséges szoftverek</w:t>
      </w:r>
      <w:bookmarkEnd w:id="4"/>
    </w:p>
    <w:p w14:paraId="3421EECB" w14:textId="514389CD" w:rsidR="00F0192B" w:rsidRDefault="00F0192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MPP, </w:t>
      </w:r>
      <w:r w:rsidR="00FC270C">
        <w:rPr>
          <w:rFonts w:ascii="Times New Roman" w:hAnsi="Times New Roman" w:cs="Times New Roman"/>
        </w:rPr>
        <w:t xml:space="preserve">NodeJS, Angular CLI, Composer, </w:t>
      </w:r>
      <w:r w:rsidR="002647AC">
        <w:rPr>
          <w:rFonts w:ascii="Times New Roman" w:hAnsi="Times New Roman" w:cs="Times New Roman"/>
        </w:rPr>
        <w:t xml:space="preserve">és </w:t>
      </w:r>
      <w:r w:rsidR="00FC270C">
        <w:rPr>
          <w:rFonts w:ascii="Times New Roman" w:hAnsi="Times New Roman" w:cs="Times New Roman"/>
        </w:rPr>
        <w:t>egy böngésző</w:t>
      </w:r>
      <w:r w:rsidR="002647AC">
        <w:rPr>
          <w:rFonts w:ascii="Times New Roman" w:hAnsi="Times New Roman" w:cs="Times New Roman"/>
        </w:rPr>
        <w:t>.</w:t>
      </w:r>
    </w:p>
    <w:p w14:paraId="77FA74A8" w14:textId="7F298971" w:rsidR="004622B9" w:rsidRDefault="004622B9" w:rsidP="004622B9">
      <w:pPr>
        <w:pStyle w:val="Cmsor2"/>
      </w:pPr>
      <w:bookmarkStart w:id="5" w:name="_Toc196317926"/>
      <w:r>
        <w:t>Webalkalmazás indítása</w:t>
      </w:r>
      <w:bookmarkEnd w:id="5"/>
    </w:p>
    <w:p w14:paraId="208D3E7F" w14:textId="5C95C02D" w:rsidR="002647AC" w:rsidRDefault="002647A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end üzembe helyezése a Composer és a XAMPP telepítésével kezdődik. Első lépésként a XAMPP Control Panel</w:t>
      </w:r>
      <w:r w:rsidR="00824F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meg kell nyitnunk, és ott elindítani a MySql és Apache modulokat</w:t>
      </w:r>
      <w:r w:rsidR="00824F2C">
        <w:rPr>
          <w:rFonts w:ascii="Times New Roman" w:hAnsi="Times New Roman" w:cs="Times New Roman"/>
        </w:rPr>
        <w:t xml:space="preserve">, ez létrehozza a kapcsolatot a lokális adatbázissal. Ezután egy parancssorban elnavigálunk a „backend” mappába, majd a következő parancsot lefuttatjuk: „php artisan migrate --seed”. Ez létrehozza az adatbázis, és feltölti a regisztrációkat tartalmazó adattáblát. Következő lépésként meg kell nyitnunk a XAMPP Control Panel </w:t>
      </w:r>
      <w:r w:rsidR="00311A1B">
        <w:rPr>
          <w:rFonts w:ascii="Times New Roman" w:hAnsi="Times New Roman" w:cs="Times New Roman"/>
        </w:rPr>
        <w:t xml:space="preserve">phpMyAdmin </w:t>
      </w:r>
      <w:r w:rsidR="00824F2C">
        <w:rPr>
          <w:rFonts w:ascii="Times New Roman" w:hAnsi="Times New Roman" w:cs="Times New Roman"/>
        </w:rPr>
        <w:t>felületét, a MySql-lel egy vonalban lévő „Admin” gombra kattintva</w:t>
      </w:r>
      <w:r w:rsidR="00311A1B">
        <w:rPr>
          <w:rFonts w:ascii="Times New Roman" w:hAnsi="Times New Roman" w:cs="Times New Roman"/>
        </w:rPr>
        <w:t>.</w:t>
      </w:r>
      <w:r w:rsidR="00824F2C">
        <w:rPr>
          <w:rFonts w:ascii="Times New Roman" w:hAnsi="Times New Roman" w:cs="Times New Roman"/>
        </w:rPr>
        <w:t xml:space="preserve"> </w:t>
      </w:r>
      <w:r w:rsidR="00311A1B">
        <w:rPr>
          <w:rFonts w:ascii="Times New Roman" w:hAnsi="Times New Roman" w:cs="Times New Roman"/>
        </w:rPr>
        <w:t>Ezen a felületen</w:t>
      </w:r>
      <w:r w:rsidR="00824F2C">
        <w:rPr>
          <w:rFonts w:ascii="Times New Roman" w:hAnsi="Times New Roman" w:cs="Times New Roman"/>
        </w:rPr>
        <w:t xml:space="preserve"> a bal oldali oszlopban kikeressük az „etelek” adatbázist. Ha megtaláltuk és kiválasztottuk, a képernyő tetején lévő SQL gombra kattintva megjelenítünk egy beviteli mezőt a képernyő tetején. Abba a beviteli mezőbe beillesztjük az „adatbazis” mappában található „adatbazis-feltoltes.sql” fájl tartalmát, majd a beviteli mező alatt található „indítás” gombra kattintunk</w:t>
      </w:r>
      <w:r w:rsidR="00311A1B">
        <w:rPr>
          <w:rFonts w:ascii="Times New Roman" w:hAnsi="Times New Roman" w:cs="Times New Roman"/>
        </w:rPr>
        <w:t>, melynek hatására az adatbázisunk fel fog töltődni adatokkal</w:t>
      </w:r>
      <w:r w:rsidR="00824F2C">
        <w:rPr>
          <w:rFonts w:ascii="Times New Roman" w:hAnsi="Times New Roman" w:cs="Times New Roman"/>
        </w:rPr>
        <w:t>.</w:t>
      </w:r>
      <w:r w:rsidR="00311A1B">
        <w:rPr>
          <w:rFonts w:ascii="Times New Roman" w:hAnsi="Times New Roman" w:cs="Times New Roman"/>
        </w:rPr>
        <w:t xml:space="preserve"> A parancssorban a backend mappában tartózkodva le kell futtatnunk a következő parancsot: „php artisan serve”. A backendünk ennek hatására kapcsolódik, és már eléri a korábban feltöltött adatbázist.</w:t>
      </w:r>
    </w:p>
    <w:p w14:paraId="1F2A8AD9" w14:textId="32215906" w:rsidR="00311A1B" w:rsidRDefault="00311A1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rontend üzembe helyezéséhez a NodjeJs telepítésére lesz szükség. Miután ez megtörtént, parancssorban le kell futtatnunk a következő parancsot: „npm install -g @angular/cli”. Ez telepíteni fogja az „Angular CLI-t”, amely lehetővé teszi az alkalmazás futtatását. Parancssorban a „frontend” mappába navigálva futtatnunk kell a következő parancsot: </w:t>
      </w:r>
      <w:r w:rsidR="00B912B1">
        <w:rPr>
          <w:rFonts w:ascii="Times New Roman" w:hAnsi="Times New Roman" w:cs="Times New Roman"/>
        </w:rPr>
        <w:t xml:space="preserve">„npm install”. Miután ez lefutott, és feltelepült a „node_modules” mappa, futtatható a következő </w:t>
      </w:r>
      <w:r w:rsidR="00B912B1">
        <w:rPr>
          <w:rFonts w:ascii="Times New Roman" w:hAnsi="Times New Roman" w:cs="Times New Roman"/>
        </w:rPr>
        <w:lastRenderedPageBreak/>
        <w:t xml:space="preserve">parancs: </w:t>
      </w:r>
      <w:r>
        <w:rPr>
          <w:rFonts w:ascii="Times New Roman" w:hAnsi="Times New Roman" w:cs="Times New Roman"/>
        </w:rPr>
        <w:t>„ng serve -o”. Ennek hatására az alkalmazás el kell induljon az alapértelmezett böngészőnkben.</w:t>
      </w:r>
    </w:p>
    <w:p w14:paraId="30DE99E6" w14:textId="5A44FFFA" w:rsidR="004622B9" w:rsidRDefault="004622B9" w:rsidP="004622B9">
      <w:pPr>
        <w:pStyle w:val="Cmsor2"/>
      </w:pPr>
      <w:bookmarkStart w:id="6" w:name="_Toc196317927"/>
      <w:r>
        <w:t>Webalkalmazás használata</w:t>
      </w:r>
      <w:bookmarkEnd w:id="6"/>
    </w:p>
    <w:p w14:paraId="3B4BEBE5" w14:textId="5042E1D5" w:rsidR="004A3A98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alkalmazás összes oldalán található egy navigációs sáv, ahol található a bejelentkezés/regisztráció gomb, ahol egy felhasználói fiókot regisztrálhatunk magunknak, hogy a webalkalmazást használhassuk. Ezen kívül még található ebben a sávban több gomb, ami különböző oldalakra juttat el bennünket.</w:t>
      </w:r>
    </w:p>
    <w:p w14:paraId="49AB20BB" w14:textId="77777777" w:rsidR="008D5F1A" w:rsidRDefault="003306F0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2416BC6" wp14:editId="311C2B26">
            <wp:extent cx="5759450" cy="1362710"/>
            <wp:effectExtent l="0" t="0" r="0" b="8890"/>
            <wp:docPr id="850087056" name="Kép 1" descr="A képen narancs, gyümölcs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056" name="Kép 1" descr="A képen narancs, gyümölcs, szöveg, képernyőkép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511" w14:textId="31707025" w:rsidR="008D5F1A" w:rsidRDefault="008D5F1A" w:rsidP="008D5F1A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EC567C">
        <w:rPr>
          <w:noProof/>
        </w:rPr>
        <w:t>1</w:t>
      </w:r>
      <w:r>
        <w:fldChar w:fldCharType="end"/>
      </w:r>
      <w:r>
        <w:t>. kép</w:t>
      </w:r>
      <w:r>
        <w:rPr>
          <w:noProof/>
        </w:rPr>
        <w:t>: navigációs sáv</w:t>
      </w:r>
    </w:p>
    <w:p w14:paraId="73227ABE" w14:textId="6AA57247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hoz hasonlóan található minden oldalon egy lábléc, ahol elérhetőségek találhatók.</w:t>
      </w:r>
    </w:p>
    <w:p w14:paraId="2D9AC218" w14:textId="77777777" w:rsidR="008D5F1A" w:rsidRDefault="003306F0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9CD4500" wp14:editId="7E9EE74B">
            <wp:extent cx="5759450" cy="996315"/>
            <wp:effectExtent l="0" t="0" r="0" b="0"/>
            <wp:docPr id="2040651631" name="Kép 2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1631" name="Kép 2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AEA9" w14:textId="5F5FBA2C" w:rsidR="008D5F1A" w:rsidRDefault="008D5F1A" w:rsidP="008D5F1A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EC567C">
        <w:rPr>
          <w:noProof/>
        </w:rPr>
        <w:t>2</w:t>
      </w:r>
      <w:r>
        <w:fldChar w:fldCharType="end"/>
      </w:r>
      <w:r>
        <w:t>. kép</w:t>
      </w:r>
      <w:r>
        <w:rPr>
          <w:noProof/>
        </w:rPr>
        <w:t>: lábléc</w:t>
      </w:r>
    </w:p>
    <w:p w14:paraId="344D9A7A" w14:textId="02C3708A" w:rsidR="004A3A98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BB29EE" w14:textId="25BEF88C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főoldalon általános információk olvashatók a webalkalmazásról.</w:t>
      </w:r>
    </w:p>
    <w:p w14:paraId="1624938A" w14:textId="77777777" w:rsidR="008D5F1A" w:rsidRDefault="00B1133F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E3847D7" wp14:editId="59D15383">
            <wp:extent cx="5759450" cy="5473700"/>
            <wp:effectExtent l="0" t="0" r="0" b="0"/>
            <wp:docPr id="1618512831" name="Kép 3" descr="A képen szöveg, gyümölcs, képernyőkép, naranc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2831" name="Kép 3" descr="A képen szöveg, gyümölcs, képernyőkép, naranc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9CF8" w14:textId="29038313" w:rsidR="00133FC3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t>. kép: főoldal</w:t>
      </w:r>
    </w:p>
    <w:p w14:paraId="6ED90A56" w14:textId="1695CD00" w:rsidR="004A3A98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956E4" w14:textId="3939EAE5" w:rsidR="009D203D" w:rsidRDefault="009D203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navigációs sávon a „Bejelentkezés” gombra kattintva bejelentkezhetünk meglévő fiókunkba, vagy regisztrálhatunk egy új fiókot.</w:t>
      </w:r>
    </w:p>
    <w:p w14:paraId="710E1BEC" w14:textId="77777777" w:rsidR="008D5F1A" w:rsidRDefault="00AC0FC7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1143E86" wp14:editId="05C12017">
            <wp:extent cx="5759450" cy="2860040"/>
            <wp:effectExtent l="0" t="0" r="0" b="0"/>
            <wp:docPr id="558573188" name="Kép 4" descr="A képen szöveg, képernyőkép, tervezé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73188" name="Kép 4" descr="A képen szöveg, képernyőkép, tervezés, embléma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2205" w14:textId="6A327219" w:rsidR="009D203D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bejelentkezési menü</w:t>
      </w:r>
    </w:p>
    <w:p w14:paraId="00F2C75E" w14:textId="77777777" w:rsidR="008D5F1A" w:rsidRDefault="00AC0FC7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FB90AD1" wp14:editId="0AAC0ED1">
            <wp:extent cx="5759450" cy="2861310"/>
            <wp:effectExtent l="0" t="0" r="0" b="0"/>
            <wp:docPr id="5994541" name="Kép 5" descr="A képen szöveg, képernyőkép, tervezés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41" name="Kép 5" descr="A képen szöveg, képernyőkép, tervezés, Betűtípus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451" w14:textId="33B6A223" w:rsidR="00133FC3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regisztrációs menü</w:t>
      </w:r>
    </w:p>
    <w:p w14:paraId="195349D7" w14:textId="1E72C8FD" w:rsidR="00A15EF8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663514" w14:textId="42909CB2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</w:t>
      </w:r>
      <w:r w:rsidR="008C66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ólunk” gombra kattintva </w:t>
      </w:r>
      <w:r w:rsidR="008C66A2">
        <w:rPr>
          <w:rFonts w:ascii="Times New Roman" w:hAnsi="Times New Roman" w:cs="Times New Roman"/>
        </w:rPr>
        <w:t>a webalkalmazás fejlesztői</w:t>
      </w:r>
      <w:r w:rsidR="009D203D">
        <w:rPr>
          <w:rFonts w:ascii="Times New Roman" w:hAnsi="Times New Roman" w:cs="Times New Roman"/>
        </w:rPr>
        <w:t>nek</w:t>
      </w:r>
      <w:r w:rsidR="008C66A2">
        <w:rPr>
          <w:rFonts w:ascii="Times New Roman" w:hAnsi="Times New Roman" w:cs="Times New Roman"/>
        </w:rPr>
        <w:t xml:space="preserve"> bemutatkozói oldalára juthatunk el.</w:t>
      </w:r>
    </w:p>
    <w:p w14:paraId="12161516" w14:textId="77777777" w:rsidR="008D5F1A" w:rsidRDefault="003C01A5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99DD067" wp14:editId="3C31697E">
            <wp:extent cx="5759450" cy="7801610"/>
            <wp:effectExtent l="0" t="0" r="0" b="8890"/>
            <wp:docPr id="1214456370" name="Kép 6" descr="A képen szöveg, gyümölc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6370" name="Kép 6" descr="A képen szöveg, gyümölcs, képernyőkép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73AB" w14:textId="08A0FF4F" w:rsidR="00A15EF8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a fejlesztők bemutatkozói oldala</w:t>
      </w:r>
    </w:p>
    <w:p w14:paraId="3430BB40" w14:textId="19AF66DB" w:rsidR="004153AD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szolgáltatások” gomb a főoldalra visz, azon belül legörget egyenesen a webalkalmazás szolgáltatásaihoz.</w:t>
      </w:r>
    </w:p>
    <w:p w14:paraId="7A9F8C99" w14:textId="73EC0744" w:rsidR="00AB34E9" w:rsidRDefault="00AB34E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Étkezési napló” gomb a naplózási felületre visz, ahol a kalkulátorban rögzített étkezések lesznek megtekinthetők, illetve, hogy az aznapi rögzített étkezések mennyire töltik ki a napi ajánlott tápanyag bevitelt.</w:t>
      </w:r>
    </w:p>
    <w:p w14:paraId="33981F0D" w14:textId="77777777" w:rsidR="008D5F1A" w:rsidRDefault="000F451C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04BD2F1E" wp14:editId="1F0BE952">
            <wp:extent cx="5759450" cy="2887345"/>
            <wp:effectExtent l="0" t="0" r="0" b="8255"/>
            <wp:docPr id="1543734707" name="Kép 10" descr="A képen szöveg, gyümölcs, képernyőkép, naranc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34707" name="Kép 10" descr="A képen szöveg, gyümölcs, képernyőkép, naranc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B15" w14:textId="38AF653E" w:rsidR="00133FC3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étkezési naplók oldala</w:t>
      </w:r>
    </w:p>
    <w:p w14:paraId="5E73EE8C" w14:textId="47FE684E" w:rsidR="00AB34E9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FCE275" w14:textId="4F8ADDF7" w:rsidR="008C66A2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„kalkulátor” gomb a kalkulátorhoz visz, ahol </w:t>
      </w:r>
      <w:r w:rsidR="003C01A5">
        <w:rPr>
          <w:rFonts w:ascii="Times New Roman" w:hAnsi="Times New Roman" w:cs="Times New Roman"/>
        </w:rPr>
        <w:t>az adatbázisban található ételek és köretek közül fogjuk tudni kiválasztani, hogy miből mennyit ettünk aznap</w:t>
      </w:r>
      <w:r>
        <w:rPr>
          <w:rFonts w:ascii="Times New Roman" w:hAnsi="Times New Roman" w:cs="Times New Roman"/>
        </w:rPr>
        <w:t>.</w:t>
      </w:r>
    </w:p>
    <w:p w14:paraId="0F2F3C09" w14:textId="77777777" w:rsidR="008D5F1A" w:rsidRDefault="008D5F1A" w:rsidP="007C241B">
      <w:pPr>
        <w:keepNext/>
        <w:spacing w:line="360" w:lineRule="auto"/>
        <w:jc w:val="center"/>
      </w:pPr>
      <w:r w:rsidRPr="008D5F1A">
        <w:rPr>
          <w:rFonts w:ascii="Times New Roman" w:hAnsi="Times New Roman" w:cs="Times New Roman"/>
        </w:rPr>
        <w:drawing>
          <wp:inline distT="0" distB="0" distL="0" distR="0" wp14:anchorId="4B19D3C5" wp14:editId="38DE0D00">
            <wp:extent cx="5249008" cy="6554115"/>
            <wp:effectExtent l="0" t="0" r="8890" b="0"/>
            <wp:docPr id="7091270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7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22B" w14:textId="00C4C71F" w:rsidR="00133FC3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</w:rPr>
        <w:fldChar w:fldCharType="end"/>
      </w:r>
      <w:r>
        <w:t>. kép: kalkulátor</w:t>
      </w:r>
    </w:p>
    <w:p w14:paraId="0788CAF7" w14:textId="79AD4B18" w:rsidR="003C01A5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453C92" w14:textId="70E124A4" w:rsidR="00696388" w:rsidRDefault="0069638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em találjuk a rögzíteni kívánt ételt, akkor a „Nem találja az ételét? Adja hozzá.” szövegre kattintva megnyithatóak az étel, illetve köret feltöltő felületek. A két felület között a navigációs sávon lévő „Étel hozzáadás”, illetve „Köret hozzáadás” gombokkal lehetséges. Ami</w:t>
      </w:r>
      <w:r w:rsidR="00AB34E9">
        <w:rPr>
          <w:rFonts w:ascii="Times New Roman" w:hAnsi="Times New Roman" w:cs="Times New Roman"/>
        </w:rPr>
        <w:t>kor a feltöltésekkel készen vagyunk, a „Főoldal” gombra kattintva visszaléphetünk a főoldalra.</w:t>
      </w:r>
    </w:p>
    <w:p w14:paraId="70B87062" w14:textId="77777777" w:rsidR="008D5F1A" w:rsidRDefault="00AB34E9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F04CB3F" wp14:editId="5EF0F13F">
            <wp:extent cx="5759450" cy="2893060"/>
            <wp:effectExtent l="0" t="0" r="0" b="2540"/>
            <wp:docPr id="61595835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58357" name="Kép 6159583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A28" w14:textId="2F854BFE" w:rsidR="00696388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>
        <w:t>. kép: étel feltöltési menü</w:t>
      </w:r>
    </w:p>
    <w:p w14:paraId="3494444C" w14:textId="77777777" w:rsidR="008D5F1A" w:rsidRDefault="00AB34E9" w:rsidP="007C24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BD114F7" wp14:editId="40DFA605">
            <wp:extent cx="5759450" cy="2885440"/>
            <wp:effectExtent l="0" t="0" r="0" b="0"/>
            <wp:docPr id="2093779440" name="Kép 9" descr="A képen szöveg, gyümölcs, narancs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79440" name="Kép 9" descr="A képen szöveg, gyümölcs, narancs, étel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F9C" w14:textId="4D93DB31" w:rsidR="00AB34E9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0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köret feltöltési menü</w:t>
      </w:r>
    </w:p>
    <w:p w14:paraId="46CB65C4" w14:textId="1ED4310B" w:rsidR="00133FC3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kapcsolat” gomb megnyomásakor az oldal legörget az </w:t>
      </w:r>
      <w:r w:rsidR="004153AD">
        <w:rPr>
          <w:rFonts w:ascii="Times New Roman" w:hAnsi="Times New Roman" w:cs="Times New Roman"/>
        </w:rPr>
        <w:t>lábléchez</w:t>
      </w:r>
      <w:r w:rsidR="00623E74">
        <w:rPr>
          <w:rFonts w:ascii="Times New Roman" w:hAnsi="Times New Roman" w:cs="Times New Roman"/>
        </w:rPr>
        <w:t>.</w:t>
      </w:r>
    </w:p>
    <w:p w14:paraId="55364A7B" w14:textId="7FB6DA92" w:rsidR="004153AD" w:rsidRPr="001345CC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CA5C3C" w14:textId="1AFBBA7B" w:rsidR="00D45D1A" w:rsidRDefault="00D45D1A" w:rsidP="004622B9">
      <w:pPr>
        <w:pStyle w:val="Cmsor1"/>
      </w:pPr>
      <w:bookmarkStart w:id="7" w:name="_Toc196317928"/>
      <w:r>
        <w:lastRenderedPageBreak/>
        <w:t>Fejlesztői dokumentáció</w:t>
      </w:r>
      <w:bookmarkEnd w:id="7"/>
    </w:p>
    <w:p w14:paraId="5E1B4783" w14:textId="6199BD1A" w:rsidR="004622B9" w:rsidRDefault="004622B9" w:rsidP="004622B9">
      <w:pPr>
        <w:pStyle w:val="Cmsor2"/>
      </w:pPr>
      <w:bookmarkStart w:id="8" w:name="_Toc196317929"/>
      <w:r>
        <w:t>Alkalmazott fejlesztői és csoportmunka eszközök</w:t>
      </w:r>
      <w:bookmarkEnd w:id="8"/>
    </w:p>
    <w:p w14:paraId="3445FDB6" w14:textId="55C4130A" w:rsidR="00D45D1A" w:rsidRDefault="00F9439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E6696">
        <w:rPr>
          <w:rFonts w:ascii="Times New Roman" w:hAnsi="Times New Roman" w:cs="Times New Roman"/>
        </w:rPr>
        <w:t>fejlesztéshez használ</w:t>
      </w:r>
      <w:r w:rsidR="004F7910">
        <w:rPr>
          <w:rFonts w:ascii="Times New Roman" w:hAnsi="Times New Roman" w:cs="Times New Roman"/>
        </w:rPr>
        <w:t xml:space="preserve">t </w:t>
      </w:r>
      <w:r w:rsidR="005D541B">
        <w:rPr>
          <w:rFonts w:ascii="Times New Roman" w:hAnsi="Times New Roman" w:cs="Times New Roman"/>
        </w:rPr>
        <w:t>eszközök</w:t>
      </w:r>
      <w:r w:rsidR="004F7910">
        <w:rPr>
          <w:rFonts w:ascii="Times New Roman" w:hAnsi="Times New Roman" w:cs="Times New Roman"/>
        </w:rPr>
        <w:t xml:space="preserve"> </w:t>
      </w:r>
      <w:r w:rsidR="001C372C">
        <w:rPr>
          <w:rFonts w:ascii="Times New Roman" w:hAnsi="Times New Roman" w:cs="Times New Roman"/>
        </w:rPr>
        <w:t>a Visual Studio Code</w:t>
      </w:r>
      <w:r w:rsidR="00602746">
        <w:rPr>
          <w:rFonts w:ascii="Times New Roman" w:hAnsi="Times New Roman" w:cs="Times New Roman"/>
        </w:rPr>
        <w:t xml:space="preserve"> Laravel </w:t>
      </w:r>
      <w:r w:rsidR="00A643D2">
        <w:rPr>
          <w:rFonts w:ascii="Times New Roman" w:hAnsi="Times New Roman" w:cs="Times New Roman"/>
        </w:rPr>
        <w:t>és Angular</w:t>
      </w:r>
      <w:r w:rsidR="005D541B">
        <w:rPr>
          <w:rFonts w:ascii="Times New Roman" w:hAnsi="Times New Roman" w:cs="Times New Roman"/>
        </w:rPr>
        <w:t xml:space="preserve"> keretrendszer</w:t>
      </w:r>
      <w:r w:rsidR="00602746">
        <w:rPr>
          <w:rFonts w:ascii="Times New Roman" w:hAnsi="Times New Roman" w:cs="Times New Roman"/>
        </w:rPr>
        <w:t>, illetve</w:t>
      </w:r>
      <w:r w:rsidR="001C372C">
        <w:rPr>
          <w:rFonts w:ascii="Times New Roman" w:hAnsi="Times New Roman" w:cs="Times New Roman"/>
        </w:rPr>
        <w:t xml:space="preserve"> XAMPP</w:t>
      </w:r>
      <w:r w:rsidR="00F63333">
        <w:rPr>
          <w:rFonts w:ascii="Times New Roman" w:hAnsi="Times New Roman" w:cs="Times New Roman"/>
        </w:rPr>
        <w:t>.</w:t>
      </w:r>
    </w:p>
    <w:p w14:paraId="776E9C51" w14:textId="493F1D31" w:rsidR="00002EEA" w:rsidRDefault="00002EEA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és során használt</w:t>
      </w:r>
      <w:r w:rsidR="004B108B">
        <w:rPr>
          <w:rFonts w:ascii="Times New Roman" w:hAnsi="Times New Roman" w:cs="Times New Roman"/>
        </w:rPr>
        <w:t xml:space="preserve"> wireframe eszköz a Figma, illetve a</w:t>
      </w:r>
      <w:r>
        <w:rPr>
          <w:rFonts w:ascii="Times New Roman" w:hAnsi="Times New Roman" w:cs="Times New Roman"/>
        </w:rPr>
        <w:t xml:space="preserve"> csoportmunka tervező szoftver a Trello.</w:t>
      </w:r>
    </w:p>
    <w:p w14:paraId="7E82E693" w14:textId="7964BB93" w:rsidR="004622B9" w:rsidRDefault="004622B9" w:rsidP="004622B9">
      <w:pPr>
        <w:pStyle w:val="Cmsor2"/>
      </w:pPr>
      <w:bookmarkStart w:id="9" w:name="_Toc196317930"/>
      <w:r>
        <w:t>Adatbázis</w:t>
      </w:r>
      <w:bookmarkEnd w:id="9"/>
    </w:p>
    <w:p w14:paraId="73163B68" w14:textId="053FE00C" w:rsidR="00FB2969" w:rsidRPr="00D45D1A" w:rsidRDefault="009C2B9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atbázist </w:t>
      </w:r>
      <w:r w:rsidR="004450A2">
        <w:rPr>
          <w:rFonts w:ascii="Times New Roman" w:hAnsi="Times New Roman" w:cs="Times New Roman"/>
        </w:rPr>
        <w:t>fejlesztette</w:t>
      </w:r>
      <w:r>
        <w:rPr>
          <w:rFonts w:ascii="Times New Roman" w:hAnsi="Times New Roman" w:cs="Times New Roman"/>
        </w:rPr>
        <w:t xml:space="preserve"> Mészáros Róbert</w:t>
      </w:r>
      <w:r w:rsidR="00BE0F9D">
        <w:rPr>
          <w:rFonts w:ascii="Times New Roman" w:hAnsi="Times New Roman" w:cs="Times New Roman"/>
        </w:rPr>
        <w:t>, a XAMPP phpMyAdmin felületével SQL nyelven. Az SQL</w:t>
      </w:r>
      <w:r w:rsidR="009D2AB7">
        <w:rPr>
          <w:rFonts w:ascii="Times New Roman" w:hAnsi="Times New Roman" w:cs="Times New Roman"/>
        </w:rPr>
        <w:t xml:space="preserve"> nyelvű</w:t>
      </w:r>
      <w:r w:rsidR="00BE0F9D">
        <w:rPr>
          <w:rFonts w:ascii="Times New Roman" w:hAnsi="Times New Roman" w:cs="Times New Roman"/>
        </w:rPr>
        <w:t xml:space="preserve"> kód a Visu</w:t>
      </w:r>
      <w:r w:rsidR="009D2AB7">
        <w:rPr>
          <w:rFonts w:ascii="Times New Roman" w:hAnsi="Times New Roman" w:cs="Times New Roman"/>
        </w:rPr>
        <w:t>al</w:t>
      </w:r>
      <w:r w:rsidR="00BE0F9D">
        <w:rPr>
          <w:rFonts w:ascii="Times New Roman" w:hAnsi="Times New Roman" w:cs="Times New Roman"/>
        </w:rPr>
        <w:t xml:space="preserve"> Studio Code szoftverben került megírásra, majd</w:t>
      </w:r>
      <w:r w:rsidR="00FB2969">
        <w:rPr>
          <w:rFonts w:ascii="Times New Roman" w:hAnsi="Times New Roman" w:cs="Times New Roman"/>
        </w:rPr>
        <w:t xml:space="preserve"> a phpMyAdmin felületen lett lefuttatva.</w:t>
      </w:r>
    </w:p>
    <w:p w14:paraId="7CC6EA13" w14:textId="7FBC2464" w:rsidR="004622B9" w:rsidRDefault="004622B9" w:rsidP="004622B9">
      <w:pPr>
        <w:pStyle w:val="Cmsor2"/>
      </w:pPr>
      <w:bookmarkStart w:id="10" w:name="_Toc196317931"/>
      <w:r>
        <w:t>Frontend</w:t>
      </w:r>
      <w:bookmarkEnd w:id="10"/>
    </w:p>
    <w:p w14:paraId="601FA87F" w14:textId="08642271" w:rsidR="009C2B92" w:rsidRDefault="009C2B9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ontendet fejlesztette Antal Dominik</w:t>
      </w:r>
      <w:r w:rsidR="008D0E53">
        <w:rPr>
          <w:rFonts w:ascii="Times New Roman" w:hAnsi="Times New Roman" w:cs="Times New Roman"/>
        </w:rPr>
        <w:t xml:space="preserve"> Zoltán</w:t>
      </w:r>
      <w:r w:rsidR="009D2AB7">
        <w:rPr>
          <w:rFonts w:ascii="Times New Roman" w:hAnsi="Times New Roman" w:cs="Times New Roman"/>
        </w:rPr>
        <w:t xml:space="preserve"> a Visual Stuio Code Angular keretrendszerével.</w:t>
      </w:r>
    </w:p>
    <w:p w14:paraId="2F3E848E" w14:textId="0D9CCE95" w:rsidR="004622B9" w:rsidRDefault="004622B9" w:rsidP="004622B9">
      <w:pPr>
        <w:pStyle w:val="Cmsor2"/>
      </w:pPr>
      <w:bookmarkStart w:id="11" w:name="_Toc196317932"/>
      <w:r>
        <w:t>Backend</w:t>
      </w:r>
      <w:bookmarkEnd w:id="11"/>
    </w:p>
    <w:p w14:paraId="26F98572" w14:textId="5F8B0E7F" w:rsidR="006A67D7" w:rsidRDefault="006A67D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endet fejlesztette Gál Gergő</w:t>
      </w:r>
      <w:r w:rsidR="009D2AB7">
        <w:rPr>
          <w:rFonts w:ascii="Times New Roman" w:hAnsi="Times New Roman" w:cs="Times New Roman"/>
        </w:rPr>
        <w:t xml:space="preserve"> a Visual Studio Code Laravel keretrendszerével.</w:t>
      </w:r>
    </w:p>
    <w:p w14:paraId="233F0E2B" w14:textId="77777777" w:rsidR="00002EEA" w:rsidRDefault="00002EE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699F19" w14:textId="30EA2FF8" w:rsidR="001345CC" w:rsidRDefault="001345CC" w:rsidP="003C2DEC">
      <w:pPr>
        <w:pStyle w:val="Cmsor1"/>
      </w:pPr>
      <w:bookmarkStart w:id="12" w:name="_Toc196317933"/>
      <w:r w:rsidRPr="001345CC">
        <w:lastRenderedPageBreak/>
        <w:t>Adatbázis</w:t>
      </w:r>
      <w:bookmarkEnd w:id="12"/>
    </w:p>
    <w:p w14:paraId="64EF1FF8" w14:textId="4B6A23BA" w:rsidR="003C2DEC" w:rsidRPr="003C2DEC" w:rsidRDefault="003C2DEC" w:rsidP="003C2DEC">
      <w:pPr>
        <w:pStyle w:val="Cmsor2"/>
      </w:pPr>
      <w:bookmarkStart w:id="13" w:name="_Toc196317934"/>
      <w:r>
        <w:t>Modell leírása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9"/>
        <w:gridCol w:w="3235"/>
        <w:gridCol w:w="2796"/>
      </w:tblGrid>
      <w:tr w:rsidR="00FE68A6" w14:paraId="3A8A8603" w14:textId="7E4C02D9" w:rsidTr="00661A24">
        <w:tc>
          <w:tcPr>
            <w:tcW w:w="2789" w:type="dxa"/>
          </w:tcPr>
          <w:p w14:paraId="4479374E" w14:textId="04354C22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táblák</w:t>
            </w:r>
          </w:p>
        </w:tc>
        <w:tc>
          <w:tcPr>
            <w:tcW w:w="3355" w:type="dxa"/>
          </w:tcPr>
          <w:p w14:paraId="794B7E81" w14:textId="780D3AE7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ők</w:t>
            </w:r>
          </w:p>
        </w:tc>
        <w:tc>
          <w:tcPr>
            <w:tcW w:w="2918" w:type="dxa"/>
          </w:tcPr>
          <w:p w14:paraId="45163FC9" w14:textId="5F1697BF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írás</w:t>
            </w:r>
          </w:p>
        </w:tc>
      </w:tr>
      <w:tr w:rsidR="00FE68A6" w14:paraId="29358323" w14:textId="00880AB3" w:rsidTr="00661A24">
        <w:tc>
          <w:tcPr>
            <w:tcW w:w="2789" w:type="dxa"/>
          </w:tcPr>
          <w:p w14:paraId="6F43FB4D" w14:textId="2BF253F3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osszetevok</w:t>
            </w:r>
          </w:p>
        </w:tc>
        <w:tc>
          <w:tcPr>
            <w:tcW w:w="3355" w:type="dxa"/>
          </w:tcPr>
          <w:p w14:paraId="1E0CAD7D" w14:textId="67B14517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osszetevoID int</w:t>
            </w:r>
            <w:r w:rsidRPr="00FB2969">
              <w:rPr>
                <w:rFonts w:ascii="Times New Roman" w:hAnsi="Times New Roman" w:cs="Times New Roman"/>
              </w:rPr>
              <w:br/>
              <w:t>osszetevoNev string</w:t>
            </w:r>
            <w:r w:rsidRPr="00FB2969">
              <w:rPr>
                <w:rFonts w:ascii="Times New Roman" w:hAnsi="Times New Roman" w:cs="Times New Roman"/>
              </w:rPr>
              <w:br/>
              <w:t>osszetevoTipus string</w:t>
            </w:r>
            <w:r w:rsidRPr="00FB2969">
              <w:rPr>
                <w:rFonts w:ascii="Times New Roman" w:hAnsi="Times New Roman" w:cs="Times New Roman"/>
              </w:rPr>
              <w:br/>
              <w:t>osszetevoEnergia int</w:t>
            </w:r>
            <w:r w:rsidRPr="00FB2969">
              <w:rPr>
                <w:rFonts w:ascii="Times New Roman" w:hAnsi="Times New Roman" w:cs="Times New Roman"/>
              </w:rPr>
              <w:br/>
              <w:t>osszetevoFeherje float</w:t>
            </w:r>
            <w:r w:rsidRPr="00FB2969">
              <w:rPr>
                <w:rFonts w:ascii="Times New Roman" w:hAnsi="Times New Roman" w:cs="Times New Roman"/>
              </w:rPr>
              <w:br/>
              <w:t>osszetevoZsir float</w:t>
            </w:r>
            <w:r w:rsidRPr="00FB2969">
              <w:rPr>
                <w:rFonts w:ascii="Times New Roman" w:hAnsi="Times New Roman" w:cs="Times New Roman"/>
              </w:rPr>
              <w:br/>
              <w:t>osszetevoSzenhidrat float</w:t>
            </w:r>
          </w:p>
        </w:tc>
        <w:tc>
          <w:tcPr>
            <w:tcW w:w="2918" w:type="dxa"/>
          </w:tcPr>
          <w:p w14:paraId="7E0F296E" w14:textId="79C98370" w:rsidR="00FE68A6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Összetevő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Összetevő neve</w:t>
            </w:r>
            <w:r w:rsidRPr="00FB2969">
              <w:rPr>
                <w:rFonts w:ascii="Times New Roman" w:hAnsi="Times New Roman" w:cs="Times New Roman"/>
              </w:rPr>
              <w:br/>
              <w:t>Összetevő típusa (pl. hús)</w:t>
            </w:r>
            <w:r w:rsidRPr="00FB2969">
              <w:rPr>
                <w:rFonts w:ascii="Times New Roman" w:hAnsi="Times New Roman" w:cs="Times New Roman"/>
              </w:rPr>
              <w:br/>
              <w:t>Összetevő kalóriaértéke</w:t>
            </w:r>
            <w:r w:rsidRPr="00FB2969">
              <w:rPr>
                <w:rFonts w:ascii="Times New Roman" w:hAnsi="Times New Roman" w:cs="Times New Roman"/>
              </w:rPr>
              <w:br/>
              <w:t>Összetevő fehérjetartalma</w:t>
            </w:r>
            <w:r w:rsidRPr="00FB2969">
              <w:rPr>
                <w:rFonts w:ascii="Times New Roman" w:hAnsi="Times New Roman" w:cs="Times New Roman"/>
              </w:rPr>
              <w:br/>
              <w:t>Összetevő zsírtartalma</w:t>
            </w:r>
            <w:r w:rsidRPr="00FB2969">
              <w:rPr>
                <w:rFonts w:ascii="Times New Roman" w:hAnsi="Times New Roman" w:cs="Times New Roman"/>
              </w:rPr>
              <w:br/>
              <w:t>Összetevő szénhidráttartalma</w:t>
            </w:r>
          </w:p>
        </w:tc>
      </w:tr>
      <w:tr w:rsidR="00661A24" w14:paraId="49A7D873" w14:textId="1530CDB8" w:rsidTr="00661A24">
        <w:tc>
          <w:tcPr>
            <w:tcW w:w="2789" w:type="dxa"/>
          </w:tcPr>
          <w:p w14:paraId="04F48BBE" w14:textId="21C28504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retek</w:t>
            </w:r>
          </w:p>
        </w:tc>
        <w:tc>
          <w:tcPr>
            <w:tcW w:w="3355" w:type="dxa"/>
          </w:tcPr>
          <w:p w14:paraId="34A1AA14" w14:textId="6CA310C6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retID int</w:t>
            </w:r>
            <w:r w:rsidRPr="00FB2969">
              <w:rPr>
                <w:rFonts w:ascii="Times New Roman" w:hAnsi="Times New Roman" w:cs="Times New Roman"/>
              </w:rPr>
              <w:br/>
              <w:t>koretNev string</w:t>
            </w:r>
            <w:r w:rsidRPr="00FB2969">
              <w:rPr>
                <w:rFonts w:ascii="Times New Roman" w:hAnsi="Times New Roman" w:cs="Times New Roman"/>
              </w:rPr>
              <w:br/>
              <w:t>koretEnergia int</w:t>
            </w:r>
            <w:r w:rsidRPr="00FB2969">
              <w:rPr>
                <w:rFonts w:ascii="Times New Roman" w:hAnsi="Times New Roman" w:cs="Times New Roman"/>
              </w:rPr>
              <w:br/>
              <w:t>koretFeherje float</w:t>
            </w:r>
            <w:r w:rsidRPr="00FB2969">
              <w:rPr>
                <w:rFonts w:ascii="Times New Roman" w:hAnsi="Times New Roman" w:cs="Times New Roman"/>
              </w:rPr>
              <w:br/>
              <w:t>koretZsir float</w:t>
            </w:r>
            <w:r w:rsidRPr="00FB2969">
              <w:rPr>
                <w:rFonts w:ascii="Times New Roman" w:hAnsi="Times New Roman" w:cs="Times New Roman"/>
              </w:rPr>
              <w:br/>
              <w:t>koretSzenhidrat float</w:t>
            </w:r>
            <w:r w:rsidRPr="00FB2969">
              <w:rPr>
                <w:rFonts w:ascii="Times New Roman" w:hAnsi="Times New Roman" w:cs="Times New Roman"/>
              </w:rPr>
              <w:br/>
              <w:t>koretVegan boolean</w:t>
            </w:r>
          </w:p>
        </w:tc>
        <w:tc>
          <w:tcPr>
            <w:tcW w:w="2918" w:type="dxa"/>
          </w:tcPr>
          <w:p w14:paraId="0C50D773" w14:textId="5F8A5AE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Köret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Köret neve</w:t>
            </w:r>
            <w:r w:rsidRPr="00FB2969">
              <w:rPr>
                <w:rFonts w:ascii="Times New Roman" w:hAnsi="Times New Roman" w:cs="Times New Roman"/>
              </w:rPr>
              <w:br/>
              <w:t>Köret kalóriaértéke</w:t>
            </w:r>
            <w:r w:rsidRPr="00FB2969">
              <w:rPr>
                <w:rFonts w:ascii="Times New Roman" w:hAnsi="Times New Roman" w:cs="Times New Roman"/>
              </w:rPr>
              <w:br/>
              <w:t>Köret fehérjetartalma</w:t>
            </w:r>
            <w:r w:rsidRPr="00FB2969">
              <w:rPr>
                <w:rFonts w:ascii="Times New Roman" w:hAnsi="Times New Roman" w:cs="Times New Roman"/>
              </w:rPr>
              <w:br/>
              <w:t>Köret zsírtartalma</w:t>
            </w:r>
            <w:r w:rsidRPr="00FB2969">
              <w:rPr>
                <w:rFonts w:ascii="Times New Roman" w:hAnsi="Times New Roman" w:cs="Times New Roman"/>
              </w:rPr>
              <w:br/>
              <w:t>Köret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köret (igen/nem)</w:t>
            </w:r>
          </w:p>
        </w:tc>
      </w:tr>
      <w:tr w:rsidR="00661A24" w14:paraId="21EA84D0" w14:textId="57CBE97E" w:rsidTr="00661A24">
        <w:tc>
          <w:tcPr>
            <w:tcW w:w="2789" w:type="dxa"/>
          </w:tcPr>
          <w:p w14:paraId="4727A13F" w14:textId="14FBE8AA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ek</w:t>
            </w:r>
          </w:p>
        </w:tc>
        <w:tc>
          <w:tcPr>
            <w:tcW w:w="3355" w:type="dxa"/>
          </w:tcPr>
          <w:p w14:paraId="5661D630" w14:textId="131947EC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ID int</w:t>
            </w:r>
            <w:r w:rsidRPr="00FB2969">
              <w:rPr>
                <w:rFonts w:ascii="Times New Roman" w:hAnsi="Times New Roman" w:cs="Times New Roman"/>
              </w:rPr>
              <w:br/>
              <w:t>etelNev string</w:t>
            </w:r>
            <w:r w:rsidRPr="00FB2969">
              <w:rPr>
                <w:rFonts w:ascii="Times New Roman" w:hAnsi="Times New Roman" w:cs="Times New Roman"/>
              </w:rPr>
              <w:br/>
              <w:t>etelEnergia int</w:t>
            </w:r>
            <w:r w:rsidRPr="00FB2969">
              <w:rPr>
                <w:rFonts w:ascii="Times New Roman" w:hAnsi="Times New Roman" w:cs="Times New Roman"/>
              </w:rPr>
              <w:br/>
              <w:t>etelFeherje float</w:t>
            </w:r>
            <w:r w:rsidRPr="00FB2969">
              <w:rPr>
                <w:rFonts w:ascii="Times New Roman" w:hAnsi="Times New Roman" w:cs="Times New Roman"/>
              </w:rPr>
              <w:br/>
              <w:t>etelZsir float</w:t>
            </w:r>
            <w:r w:rsidRPr="00FB2969">
              <w:rPr>
                <w:rFonts w:ascii="Times New Roman" w:hAnsi="Times New Roman" w:cs="Times New Roman"/>
              </w:rPr>
              <w:br/>
              <w:t>etelSzenhidrat float</w:t>
            </w:r>
            <w:r w:rsidRPr="00FB2969">
              <w:rPr>
                <w:rFonts w:ascii="Times New Roman" w:hAnsi="Times New Roman" w:cs="Times New Roman"/>
              </w:rPr>
              <w:br/>
              <w:t>etelVegan boolean</w:t>
            </w:r>
          </w:p>
        </w:tc>
        <w:tc>
          <w:tcPr>
            <w:tcW w:w="2918" w:type="dxa"/>
          </w:tcPr>
          <w:p w14:paraId="44C96376" w14:textId="1D6219B3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Étel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Étel neve</w:t>
            </w:r>
            <w:r w:rsidRPr="00FB2969">
              <w:rPr>
                <w:rFonts w:ascii="Times New Roman" w:hAnsi="Times New Roman" w:cs="Times New Roman"/>
              </w:rPr>
              <w:br/>
              <w:t>Étel kalóriaértéke</w:t>
            </w:r>
            <w:r w:rsidRPr="00FB2969">
              <w:rPr>
                <w:rFonts w:ascii="Times New Roman" w:hAnsi="Times New Roman" w:cs="Times New Roman"/>
              </w:rPr>
              <w:br/>
              <w:t>Étel fehérjetartalma</w:t>
            </w:r>
            <w:r w:rsidRPr="00FB2969">
              <w:rPr>
                <w:rFonts w:ascii="Times New Roman" w:hAnsi="Times New Roman" w:cs="Times New Roman"/>
              </w:rPr>
              <w:br/>
              <w:t>Étel zsírtartalma</w:t>
            </w:r>
            <w:r w:rsidRPr="00FB2969">
              <w:rPr>
                <w:rFonts w:ascii="Times New Roman" w:hAnsi="Times New Roman" w:cs="Times New Roman"/>
              </w:rPr>
              <w:br/>
              <w:t>Étel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étel (igen/nem)</w:t>
            </w:r>
          </w:p>
        </w:tc>
      </w:tr>
      <w:tr w:rsidR="00661A24" w14:paraId="125E83A8" w14:textId="7C51AE71" w:rsidTr="00661A24">
        <w:tc>
          <w:tcPr>
            <w:tcW w:w="2789" w:type="dxa"/>
          </w:tcPr>
          <w:p w14:paraId="3CF5E95F" w14:textId="64C3E9B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regisztraciok</w:t>
            </w:r>
          </w:p>
        </w:tc>
        <w:tc>
          <w:tcPr>
            <w:tcW w:w="3355" w:type="dxa"/>
          </w:tcPr>
          <w:p w14:paraId="4106A8C5" w14:textId="09070ADD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regisztracioID int</w:t>
            </w:r>
            <w:r w:rsidRPr="00FB2969">
              <w:rPr>
                <w:rFonts w:ascii="Times New Roman" w:hAnsi="Times New Roman" w:cs="Times New Roman"/>
              </w:rPr>
              <w:br/>
              <w:t>nev string</w:t>
            </w:r>
            <w:r w:rsidRPr="00FB2969">
              <w:rPr>
                <w:rFonts w:ascii="Times New Roman" w:hAnsi="Times New Roman" w:cs="Times New Roman"/>
              </w:rPr>
              <w:br/>
              <w:t>email string</w:t>
            </w:r>
            <w:r w:rsidRPr="00FB2969">
              <w:rPr>
                <w:rFonts w:ascii="Times New Roman" w:hAnsi="Times New Roman" w:cs="Times New Roman"/>
              </w:rPr>
              <w:br/>
              <w:t>jelszo string</w:t>
            </w:r>
            <w:r w:rsidRPr="00FB2969">
              <w:rPr>
                <w:rFonts w:ascii="Times New Roman" w:hAnsi="Times New Roman" w:cs="Times New Roman"/>
              </w:rPr>
              <w:br/>
              <w:t>felhasznaloNev string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t>testsuly float</w:t>
            </w:r>
            <w:r w:rsidRPr="00FB2969">
              <w:rPr>
                <w:rFonts w:ascii="Times New Roman" w:hAnsi="Times New Roman" w:cs="Times New Roman"/>
              </w:rPr>
              <w:br/>
              <w:t>testmagassag int</w:t>
            </w:r>
            <w:r w:rsidRPr="00FB2969">
              <w:rPr>
                <w:rFonts w:ascii="Times New Roman" w:hAnsi="Times New Roman" w:cs="Times New Roman"/>
              </w:rPr>
              <w:br/>
              <w:t>eletkor int</w:t>
            </w:r>
          </w:p>
        </w:tc>
        <w:tc>
          <w:tcPr>
            <w:tcW w:w="2918" w:type="dxa"/>
          </w:tcPr>
          <w:p w14:paraId="649E31C4" w14:textId="369B6BE9" w:rsidR="00BE0F9D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Regisztráció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</w:t>
            </w:r>
            <w:r w:rsidRPr="00FB2969">
              <w:rPr>
                <w:rFonts w:ascii="Times New Roman" w:hAnsi="Times New Roman" w:cs="Times New Roman"/>
              </w:rPr>
              <w:t xml:space="preserve"> nev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e-mail cím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jelszava</w:t>
            </w:r>
            <w:r w:rsidR="004450A2" w:rsidRPr="00FB2969">
              <w:rPr>
                <w:rFonts w:ascii="Times New Roman" w:hAnsi="Times New Roman" w:cs="Times New Roman"/>
              </w:rPr>
              <w:br/>
              <w:t>Bejelentkezési felhasználónév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test</w:t>
            </w:r>
            <w:r w:rsidR="00BE0F9D" w:rsidRPr="00FB2969">
              <w:rPr>
                <w:rFonts w:ascii="Times New Roman" w:hAnsi="Times New Roman" w:cs="Times New Roman"/>
              </w:rPr>
              <w:t>s</w:t>
            </w:r>
            <w:r w:rsidR="004450A2" w:rsidRPr="00FB2969">
              <w:rPr>
                <w:rFonts w:ascii="Times New Roman" w:hAnsi="Times New Roman" w:cs="Times New Roman"/>
              </w:rPr>
              <w:t>úly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testmagassága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életkor</w:t>
            </w:r>
          </w:p>
        </w:tc>
      </w:tr>
      <w:tr w:rsidR="00BE0F9D" w14:paraId="4F5C4DBB" w14:textId="1E46E384" w:rsidTr="00661A24">
        <w:tc>
          <w:tcPr>
            <w:tcW w:w="2789" w:type="dxa"/>
          </w:tcPr>
          <w:p w14:paraId="4EED8212" w14:textId="1655854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kezesinaplo</w:t>
            </w:r>
          </w:p>
        </w:tc>
        <w:tc>
          <w:tcPr>
            <w:tcW w:w="3355" w:type="dxa"/>
          </w:tcPr>
          <w:p w14:paraId="08A3D5AB" w14:textId="6F709CFB" w:rsidR="00BE0F9D" w:rsidRPr="00FB2969" w:rsidRDefault="001D7C3A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ezesiNaplo</w:t>
            </w:r>
            <w:r w:rsidR="00BE0F9D" w:rsidRPr="00FB2969">
              <w:rPr>
                <w:rFonts w:ascii="Times New Roman" w:hAnsi="Times New Roman" w:cs="Times New Roman"/>
              </w:rPr>
              <w:t>ID int</w:t>
            </w:r>
            <w:r>
              <w:rPr>
                <w:rFonts w:ascii="Times New Roman" w:hAnsi="Times New Roman" w:cs="Times New Roman"/>
              </w:rPr>
              <w:br/>
              <w:t>etkezesiNaploNev string</w:t>
            </w:r>
            <w:r w:rsidR="00BE0F9D" w:rsidRPr="00FB2969">
              <w:rPr>
                <w:rFonts w:ascii="Times New Roman" w:hAnsi="Times New Roman" w:cs="Times New Roman"/>
              </w:rPr>
              <w:br/>
              <w:t>felhasznaloForeignID int</w:t>
            </w:r>
            <w:r w:rsidR="00BE0F9D"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r w:rsidR="00BE0F9D" w:rsidRPr="00FB2969">
              <w:rPr>
                <w:rFonts w:ascii="Times New Roman" w:hAnsi="Times New Roman" w:cs="Times New Roman"/>
              </w:rPr>
              <w:t>etelForeignID int</w:t>
            </w:r>
            <w:r w:rsidR="00BE0F9D" w:rsidRPr="00FB2969">
              <w:rPr>
                <w:rFonts w:ascii="Times New Roman" w:hAnsi="Times New Roman" w:cs="Times New Roman"/>
              </w:rPr>
              <w:br/>
              <w:t>koretForeignID int,</w:t>
            </w:r>
            <w:r w:rsidR="00BE0F9D" w:rsidRPr="00FB2969">
              <w:rPr>
                <w:rFonts w:ascii="Times New Roman" w:hAnsi="Times New Roman" w:cs="Times New Roman"/>
              </w:rPr>
              <w:br/>
              <w:t>naplozasiDatum date</w:t>
            </w:r>
            <w:r w:rsidR="00387E67">
              <w:rPr>
                <w:rFonts w:ascii="Times New Roman" w:hAnsi="Times New Roman" w:cs="Times New Roman"/>
              </w:rPr>
              <w:br/>
              <w:t>etkezesEnergia double</w:t>
            </w:r>
            <w:r w:rsidR="00387E67">
              <w:rPr>
                <w:rFonts w:ascii="Times New Roman" w:hAnsi="Times New Roman" w:cs="Times New Roman"/>
              </w:rPr>
              <w:br/>
            </w:r>
            <w:r w:rsidR="00387E67">
              <w:rPr>
                <w:rFonts w:ascii="Times New Roman" w:hAnsi="Times New Roman" w:cs="Times New Roman"/>
              </w:rPr>
              <w:lastRenderedPageBreak/>
              <w:t>etkezesFeherje double</w:t>
            </w:r>
            <w:r w:rsidR="00387E67">
              <w:rPr>
                <w:rFonts w:ascii="Times New Roman" w:hAnsi="Times New Roman" w:cs="Times New Roman"/>
              </w:rPr>
              <w:br/>
              <w:t>etkezesZsir double</w:t>
            </w:r>
            <w:r w:rsidR="00387E67">
              <w:rPr>
                <w:rFonts w:ascii="Times New Roman" w:hAnsi="Times New Roman" w:cs="Times New Roman"/>
              </w:rPr>
              <w:br/>
              <w:t>etkezesSzenhidrat double</w:t>
            </w:r>
          </w:p>
        </w:tc>
        <w:tc>
          <w:tcPr>
            <w:tcW w:w="2918" w:type="dxa"/>
          </w:tcPr>
          <w:p w14:paraId="2092FECB" w14:textId="129168D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>Naplózás 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1D7C3A">
              <w:rPr>
                <w:rFonts w:ascii="Times New Roman" w:hAnsi="Times New Roman" w:cs="Times New Roman"/>
              </w:rPr>
              <w:t>Naplózás neve</w:t>
            </w:r>
            <w:r w:rsidR="001D7C3A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t>Regisztráció</w:t>
            </w:r>
            <w:r w:rsidRPr="00FB2969">
              <w:rPr>
                <w:rFonts w:ascii="Times New Roman" w:hAnsi="Times New Roman" w:cs="Times New Roman"/>
              </w:rPr>
              <w:t xml:space="preserve"> külső azonosítója</w:t>
            </w:r>
            <w:r w:rsidRPr="00FB2969">
              <w:rPr>
                <w:rFonts w:ascii="Times New Roman" w:hAnsi="Times New Roman" w:cs="Times New Roman"/>
              </w:rPr>
              <w:br/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ek külső azonosítója</w:t>
            </w:r>
            <w:r w:rsidRPr="00FB2969">
              <w:rPr>
                <w:rFonts w:ascii="Times New Roman" w:hAnsi="Times New Roman" w:cs="Times New Roman"/>
              </w:rPr>
              <w:br/>
              <w:t>Naplózás dátuma</w:t>
            </w:r>
            <w:r w:rsidR="00387E67">
              <w:rPr>
                <w:rFonts w:ascii="Times New Roman" w:hAnsi="Times New Roman" w:cs="Times New Roman"/>
              </w:rPr>
              <w:br/>
              <w:t>Étkezés kalóriaértéke</w:t>
            </w:r>
            <w:r w:rsidR="00387E67">
              <w:rPr>
                <w:rFonts w:ascii="Times New Roman" w:hAnsi="Times New Roman" w:cs="Times New Roman"/>
              </w:rPr>
              <w:br/>
            </w:r>
            <w:r w:rsidR="00387E67">
              <w:rPr>
                <w:rFonts w:ascii="Times New Roman" w:hAnsi="Times New Roman" w:cs="Times New Roman"/>
              </w:rPr>
              <w:lastRenderedPageBreak/>
              <w:t>Étkezés fehérjetartalma</w:t>
            </w:r>
            <w:r w:rsidR="00387E67">
              <w:rPr>
                <w:rFonts w:ascii="Times New Roman" w:hAnsi="Times New Roman" w:cs="Times New Roman"/>
              </w:rPr>
              <w:br/>
              <w:t>Étkezés zsírtartalma</w:t>
            </w:r>
            <w:r w:rsidR="00387E67">
              <w:rPr>
                <w:rFonts w:ascii="Times New Roman" w:hAnsi="Times New Roman" w:cs="Times New Roman"/>
              </w:rPr>
              <w:br/>
              <w:t>Étkezés szénhidráttartalma</w:t>
            </w:r>
          </w:p>
        </w:tc>
      </w:tr>
      <w:tr w:rsidR="00BE0F9D" w14:paraId="05EE5762" w14:textId="5F4B9934" w:rsidTr="00661A24">
        <w:tc>
          <w:tcPr>
            <w:tcW w:w="2789" w:type="dxa"/>
          </w:tcPr>
          <w:p w14:paraId="231ECCDC" w14:textId="1E4D6F6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>etel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6FA5EA29" w14:textId="3A0A2E8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O_etelKulsoID int,</w:t>
            </w:r>
            <w:r w:rsidRPr="00FB2969">
              <w:rPr>
                <w:rFonts w:ascii="Times New Roman" w:hAnsi="Times New Roman" w:cs="Times New Roman"/>
              </w:rPr>
              <w:br/>
              <w:t>EO_osszetevoKulsoID int</w:t>
            </w:r>
          </w:p>
        </w:tc>
        <w:tc>
          <w:tcPr>
            <w:tcW w:w="2918" w:type="dxa"/>
          </w:tcPr>
          <w:p w14:paraId="2F88809D" w14:textId="77777777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72414C75" w14:textId="1CD5BD1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z ételeket és az összetevőket kapcsolja össze, hogy több összetevő megadható legyen egy adott ételhez.</w:t>
            </w:r>
          </w:p>
        </w:tc>
      </w:tr>
      <w:tr w:rsidR="00BE0F9D" w14:paraId="47E2579D" w14:textId="1834C6F2" w:rsidTr="00661A24">
        <w:tc>
          <w:tcPr>
            <w:tcW w:w="2789" w:type="dxa"/>
          </w:tcPr>
          <w:p w14:paraId="239AEE6B" w14:textId="4E902B1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ret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09B951F8" w14:textId="64A2A7B3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_koretKulsoID int,</w:t>
            </w:r>
            <w:r w:rsidRPr="00FB2969">
              <w:rPr>
                <w:rFonts w:ascii="Times New Roman" w:hAnsi="Times New Roman" w:cs="Times New Roman"/>
              </w:rPr>
              <w:br/>
              <w:t>KO_osszetevoKulsoID int</w:t>
            </w:r>
          </w:p>
        </w:tc>
        <w:tc>
          <w:tcPr>
            <w:tcW w:w="2918" w:type="dxa"/>
          </w:tcPr>
          <w:p w14:paraId="48B78964" w14:textId="4C71565B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öret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3BC0FF9E" w14:textId="793A32B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 köreteket és az összetevőket kapcsolja össze, hogy több összetevő megadható legyen egy adott körethez.</w:t>
            </w:r>
          </w:p>
        </w:tc>
      </w:tr>
      <w:tr w:rsidR="00BE0F9D" w14:paraId="1043041F" w14:textId="77E97D98" w:rsidTr="00661A24">
        <w:tc>
          <w:tcPr>
            <w:tcW w:w="2789" w:type="dxa"/>
          </w:tcPr>
          <w:p w14:paraId="5147F4E8" w14:textId="330D3228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_koret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508B3E13" w14:textId="492CFC9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K_etelKulsoID int,</w:t>
            </w:r>
            <w:r w:rsidRPr="00FB2969">
              <w:rPr>
                <w:rFonts w:ascii="Times New Roman" w:hAnsi="Times New Roman" w:cs="Times New Roman"/>
              </w:rPr>
              <w:br/>
              <w:t>EK_koretKulsoID int</w:t>
            </w:r>
          </w:p>
        </w:tc>
        <w:tc>
          <w:tcPr>
            <w:tcW w:w="2918" w:type="dxa"/>
          </w:tcPr>
          <w:p w14:paraId="7F548A22" w14:textId="7679ABAA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 külső azonosítója</w:t>
            </w:r>
          </w:p>
          <w:p w14:paraId="5384245B" w14:textId="116C35B1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z ételeket és a köreteket kapcsolja össze, hogy lehessen a felhasználó által kedvükre cserélni az ételek és a köretek kombinációit.</w:t>
            </w:r>
          </w:p>
        </w:tc>
      </w:tr>
    </w:tbl>
    <w:p w14:paraId="7D29B17F" w14:textId="77777777" w:rsidR="00133FC3" w:rsidRDefault="00133FC3" w:rsidP="00133FC3">
      <w:pPr>
        <w:spacing w:line="259" w:lineRule="auto"/>
        <w:rPr>
          <w:rFonts w:ascii="Times New Roman" w:hAnsi="Times New Roman" w:cs="Times New Roman"/>
        </w:rPr>
      </w:pPr>
    </w:p>
    <w:p w14:paraId="78F00E57" w14:textId="08A455C8" w:rsidR="00387E67" w:rsidRDefault="003C2DEC" w:rsidP="003C2DEC">
      <w:pPr>
        <w:pStyle w:val="Cmsor2"/>
      </w:pPr>
      <w:bookmarkStart w:id="14" w:name="_Toc196317935"/>
      <w:r>
        <w:t>Táblák, kapcsolatok</w:t>
      </w:r>
      <w:bookmarkEnd w:id="14"/>
    </w:p>
    <w:p w14:paraId="0D0DDE9B" w14:textId="7200738F" w:rsidR="003C2DEC" w:rsidRPr="003C2DEC" w:rsidRDefault="003C2DEC" w:rsidP="003C2DEC">
      <w:pPr>
        <w:spacing w:line="360" w:lineRule="auto"/>
        <w:jc w:val="both"/>
        <w:rPr>
          <w:rFonts w:ascii="Times New Roman" w:hAnsi="Times New Roman" w:cs="Times New Roman"/>
        </w:rPr>
      </w:pPr>
      <w:r w:rsidRPr="003C2DEC">
        <w:rPr>
          <w:rFonts w:ascii="Times New Roman" w:hAnsi="Times New Roman" w:cs="Times New Roman"/>
        </w:rPr>
        <w:t>Az adatbázis javarészt az étrendek naplózása köré épült. Ehhez szükséges volt összekötni a naplók tábláját</w:t>
      </w:r>
      <w:r>
        <w:rPr>
          <w:rFonts w:ascii="Times New Roman" w:hAnsi="Times New Roman" w:cs="Times New Roman"/>
        </w:rPr>
        <w:t xml:space="preserve"> („etkezesiNaplok”)</w:t>
      </w:r>
      <w:r w:rsidRPr="003C2DEC">
        <w:rPr>
          <w:rFonts w:ascii="Times New Roman" w:hAnsi="Times New Roman" w:cs="Times New Roman"/>
        </w:rPr>
        <w:t xml:space="preserve"> az ételekével</w:t>
      </w:r>
      <w:r>
        <w:rPr>
          <w:rFonts w:ascii="Times New Roman" w:hAnsi="Times New Roman" w:cs="Times New Roman"/>
        </w:rPr>
        <w:t xml:space="preserve"> („etelek”)</w:t>
      </w:r>
      <w:r w:rsidRPr="003C2DEC">
        <w:rPr>
          <w:rFonts w:ascii="Times New Roman" w:hAnsi="Times New Roman" w:cs="Times New Roman"/>
        </w:rPr>
        <w:t xml:space="preserve"> és köretekével</w:t>
      </w:r>
      <w:r>
        <w:rPr>
          <w:rFonts w:ascii="Times New Roman" w:hAnsi="Times New Roman" w:cs="Times New Roman"/>
        </w:rPr>
        <w:t xml:space="preserve"> („koretek”)</w:t>
      </w:r>
      <w:r w:rsidRPr="003C2DEC">
        <w:rPr>
          <w:rFonts w:ascii="Times New Roman" w:hAnsi="Times New Roman" w:cs="Times New Roman"/>
        </w:rPr>
        <w:t>, illetve hogy minden felhasználó a saját naplóit lássa, a felhasználók</w:t>
      </w:r>
      <w:r>
        <w:rPr>
          <w:rFonts w:ascii="Times New Roman" w:hAnsi="Times New Roman" w:cs="Times New Roman"/>
        </w:rPr>
        <w:t>éval(„regisztraciok”)</w:t>
      </w:r>
      <w:r w:rsidRPr="003C2DEC">
        <w:rPr>
          <w:rFonts w:ascii="Times New Roman" w:hAnsi="Times New Roman" w:cs="Times New Roman"/>
        </w:rPr>
        <w:t xml:space="preserve"> is.</w:t>
      </w:r>
      <w:r>
        <w:rPr>
          <w:rFonts w:ascii="Times New Roman" w:hAnsi="Times New Roman" w:cs="Times New Roman"/>
        </w:rPr>
        <w:t xml:space="preserve"> Az adatbázis elő lett készítve arra, hogy az összetevőket is tudja kezelni a különböző ételekben, viszont ennek a fejlesztését idő szűkében el kellett engedjük.</w:t>
      </w:r>
    </w:p>
    <w:p w14:paraId="0462DB76" w14:textId="77777777" w:rsidR="008D5F1A" w:rsidRDefault="00387E67" w:rsidP="007C241B">
      <w:pPr>
        <w:keepNext/>
        <w:jc w:val="center"/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4713F7B8" wp14:editId="567745E0">
            <wp:extent cx="5759450" cy="2835910"/>
            <wp:effectExtent l="0" t="0" r="0" b="2540"/>
            <wp:docPr id="905455171" name="Kép 3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5171" name="Kép 3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3F80" w14:textId="1A021864" w:rsidR="007F012B" w:rsidRDefault="008D5F1A" w:rsidP="008D5F1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1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adattáblák és kapcsolatai</w:t>
      </w:r>
    </w:p>
    <w:p w14:paraId="40E2B27E" w14:textId="5AD1DD82" w:rsidR="00640F11" w:rsidRDefault="007F012B" w:rsidP="007F012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B9B935" w14:textId="4E65E1D0" w:rsidR="00387E67" w:rsidRDefault="003C2DEC" w:rsidP="003C2DEC">
      <w:pPr>
        <w:pStyle w:val="Cmsor2"/>
      </w:pPr>
      <w:bookmarkStart w:id="15" w:name="_Toc196317936"/>
      <w:r>
        <w:lastRenderedPageBreak/>
        <w:t>E-K diagram</w:t>
      </w:r>
      <w:bookmarkEnd w:id="15"/>
    </w:p>
    <w:p w14:paraId="452F78DF" w14:textId="39E161E2" w:rsidR="007F012B" w:rsidRPr="007F012B" w:rsidRDefault="007F012B" w:rsidP="007F012B">
      <w:pPr>
        <w:spacing w:line="360" w:lineRule="auto"/>
        <w:jc w:val="both"/>
        <w:rPr>
          <w:rFonts w:ascii="Times New Roman" w:hAnsi="Times New Roman" w:cs="Times New Roman"/>
        </w:rPr>
      </w:pPr>
      <w:r w:rsidRPr="007F012B">
        <w:rPr>
          <w:rFonts w:ascii="Times New Roman" w:hAnsi="Times New Roman" w:cs="Times New Roman"/>
        </w:rPr>
        <w:t>Az E-K diagramon az adatbázis adattábláinak logikai kapcsolatai láthatók.</w:t>
      </w:r>
    </w:p>
    <w:p w14:paraId="7668DE09" w14:textId="77777777" w:rsidR="008D5F1A" w:rsidRDefault="006F72AA" w:rsidP="007C241B">
      <w:pPr>
        <w:keepNext/>
        <w:jc w:val="center"/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0373AB52" wp14:editId="359955A4">
            <wp:extent cx="5759450" cy="3407410"/>
            <wp:effectExtent l="0" t="0" r="0" b="2540"/>
            <wp:docPr id="668486944" name="Kép 4" descr="A képen diagram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6944" name="Kép 4" descr="A képen diagram, minta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3B51" w14:textId="57126D18" w:rsidR="00133FC3" w:rsidRDefault="008D5F1A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2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az adatbázis E-K diagramja</w:t>
      </w:r>
    </w:p>
    <w:p w14:paraId="0D102147" w14:textId="191718EA" w:rsidR="00387E67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BC2DB4" w14:textId="7AE51AA0" w:rsidR="00D40B29" w:rsidRDefault="00DF4531" w:rsidP="007F012B">
      <w:pPr>
        <w:pStyle w:val="Cmsor1"/>
      </w:pPr>
      <w:bookmarkStart w:id="16" w:name="_Toc196317937"/>
      <w:r>
        <w:lastRenderedPageBreak/>
        <w:t>Frontend</w:t>
      </w:r>
      <w:bookmarkEnd w:id="16"/>
    </w:p>
    <w:p w14:paraId="1A665D39" w14:textId="74859472" w:rsidR="0064399D" w:rsidRDefault="00AC0F3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ntend három modellt</w:t>
      </w:r>
      <w:r w:rsidR="002458DC">
        <w:rPr>
          <w:rFonts w:ascii="Times New Roman" w:hAnsi="Times New Roman" w:cs="Times New Roman"/>
        </w:rPr>
        <w:t xml:space="preserve"> (model)</w:t>
      </w:r>
      <w:r>
        <w:rPr>
          <w:rFonts w:ascii="Times New Roman" w:hAnsi="Times New Roman" w:cs="Times New Roman"/>
        </w:rPr>
        <w:t xml:space="preserve">, </w:t>
      </w:r>
      <w:r w:rsidR="00D045AA">
        <w:rPr>
          <w:rFonts w:ascii="Times New Roman" w:hAnsi="Times New Roman" w:cs="Times New Roman"/>
        </w:rPr>
        <w:t>egy szolgáltatást (service), és</w:t>
      </w:r>
      <w:r>
        <w:rPr>
          <w:rFonts w:ascii="Times New Roman" w:hAnsi="Times New Roman" w:cs="Times New Roman"/>
        </w:rPr>
        <w:t xml:space="preserve"> nyolc </w:t>
      </w:r>
      <w:r w:rsidR="002458DC">
        <w:rPr>
          <w:rFonts w:ascii="Times New Roman" w:hAnsi="Times New Roman" w:cs="Times New Roman"/>
        </w:rPr>
        <w:t>komponenst (component) használ.</w:t>
      </w:r>
    </w:p>
    <w:p w14:paraId="619F6B2F" w14:textId="5D736DF4" w:rsidR="002458DC" w:rsidRDefault="00C3790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rom modell a „naplozas.ts”, „koret.ts” és „etel.ts”, mindegyik</w:t>
      </w:r>
      <w:r w:rsidR="002D2370">
        <w:rPr>
          <w:rFonts w:ascii="Times New Roman" w:hAnsi="Times New Roman" w:cs="Times New Roman"/>
        </w:rPr>
        <w:t>nek</w:t>
      </w:r>
      <w:r>
        <w:rPr>
          <w:rFonts w:ascii="Times New Roman" w:hAnsi="Times New Roman" w:cs="Times New Roman"/>
        </w:rPr>
        <w:t xml:space="preserve"> az adatbázisba</w:t>
      </w:r>
      <w:r w:rsidR="002D237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2D2370">
        <w:rPr>
          <w:rFonts w:ascii="Times New Roman" w:hAnsi="Times New Roman" w:cs="Times New Roman"/>
        </w:rPr>
        <w:t>történő</w:t>
      </w:r>
      <w:r>
        <w:rPr>
          <w:rFonts w:ascii="Times New Roman" w:hAnsi="Times New Roman" w:cs="Times New Roman"/>
        </w:rPr>
        <w:t xml:space="preserve"> ada</w:t>
      </w:r>
      <w:r w:rsidR="002D2370">
        <w:rPr>
          <w:rFonts w:ascii="Times New Roman" w:hAnsi="Times New Roman" w:cs="Times New Roman"/>
        </w:rPr>
        <w:t>tkezelés megkönnyítése a feladata. Ezekben a modellekben tárolódnak el a lekért, illetve feltölteni kívánt adatok.</w:t>
      </w:r>
    </w:p>
    <w:p w14:paraId="59225AA8" w14:textId="77777777" w:rsidR="007C241B" w:rsidRDefault="002D2370" w:rsidP="007C241B">
      <w:pPr>
        <w:keepNext/>
        <w:spacing w:line="360" w:lineRule="auto"/>
        <w:jc w:val="center"/>
      </w:pPr>
      <w:r w:rsidRPr="002D2370">
        <w:rPr>
          <w:rFonts w:ascii="Times New Roman" w:hAnsi="Times New Roman" w:cs="Times New Roman"/>
          <w:noProof/>
        </w:rPr>
        <w:drawing>
          <wp:inline distT="0" distB="0" distL="0" distR="0" wp14:anchorId="0403C1FB" wp14:editId="1A344A91">
            <wp:extent cx="2572109" cy="1991003"/>
            <wp:effectExtent l="0" t="0" r="0" b="9525"/>
            <wp:docPr id="18206083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83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C529" w14:textId="734D8465" w:rsidR="007C241B" w:rsidRDefault="007C241B" w:rsidP="007C241B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EC567C">
        <w:rPr>
          <w:noProof/>
        </w:rPr>
        <w:t>13</w:t>
      </w:r>
      <w:r>
        <w:fldChar w:fldCharType="end"/>
      </w:r>
      <w:r>
        <w:t>. kép</w:t>
      </w:r>
      <w:r>
        <w:rPr>
          <w:noProof/>
        </w:rPr>
        <w:t>: naplózás modell</w:t>
      </w:r>
    </w:p>
    <w:p w14:paraId="11FC76BE" w14:textId="5D69183A" w:rsidR="007C241B" w:rsidRDefault="002D2370" w:rsidP="007C241B">
      <w:pPr>
        <w:keepNext/>
        <w:spacing w:line="360" w:lineRule="auto"/>
        <w:jc w:val="center"/>
      </w:pPr>
      <w:r w:rsidRPr="00BA09D1">
        <w:rPr>
          <w:rFonts w:ascii="Times New Roman" w:hAnsi="Times New Roman" w:cs="Times New Roman"/>
          <w:noProof/>
        </w:rPr>
        <w:drawing>
          <wp:inline distT="0" distB="0" distL="0" distR="0" wp14:anchorId="6F0D9EF3" wp14:editId="72065D5C">
            <wp:extent cx="2248214" cy="1629002"/>
            <wp:effectExtent l="0" t="0" r="0" b="0"/>
            <wp:docPr id="1176616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16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6AE" w14:textId="55332BF6" w:rsidR="007C241B" w:rsidRDefault="007C241B" w:rsidP="007C241B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EC567C">
        <w:rPr>
          <w:noProof/>
        </w:rPr>
        <w:t>14</w:t>
      </w:r>
      <w:r>
        <w:fldChar w:fldCharType="end"/>
      </w:r>
      <w:r>
        <w:t>. kép</w:t>
      </w:r>
      <w:r>
        <w:rPr>
          <w:noProof/>
        </w:rPr>
        <w:t>: köret modell</w:t>
      </w:r>
    </w:p>
    <w:p w14:paraId="61EDB215" w14:textId="77777777" w:rsidR="007C241B" w:rsidRDefault="002D2370" w:rsidP="007C241B">
      <w:pPr>
        <w:keepNext/>
        <w:spacing w:line="360" w:lineRule="auto"/>
        <w:jc w:val="center"/>
      </w:pPr>
      <w:r w:rsidRPr="00BA09D1">
        <w:rPr>
          <w:rFonts w:ascii="Times New Roman" w:hAnsi="Times New Roman" w:cs="Times New Roman"/>
          <w:noProof/>
        </w:rPr>
        <w:drawing>
          <wp:inline distT="0" distB="0" distL="0" distR="0" wp14:anchorId="5622E905" wp14:editId="369A1000">
            <wp:extent cx="2067213" cy="1619476"/>
            <wp:effectExtent l="0" t="0" r="9525" b="0"/>
            <wp:docPr id="152950804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0804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421B" w14:textId="381E89CA" w:rsidR="002D2370" w:rsidRPr="00BA09D1" w:rsidRDefault="007C241B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5</w:t>
      </w:r>
      <w:r>
        <w:rPr>
          <w:rFonts w:ascii="Times New Roman" w:hAnsi="Times New Roman" w:cs="Times New Roman"/>
        </w:rPr>
        <w:fldChar w:fldCharType="end"/>
      </w:r>
      <w:r>
        <w:t>. kép: étel modell</w:t>
      </w:r>
    </w:p>
    <w:p w14:paraId="0F17E327" w14:textId="6924E075" w:rsidR="006B5589" w:rsidRDefault="002D237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2D2370">
        <w:rPr>
          <w:rFonts w:ascii="Times New Roman" w:hAnsi="Times New Roman" w:cs="Times New Roman"/>
        </w:rPr>
        <w:t>A</w:t>
      </w:r>
      <w:r w:rsidR="000631CA">
        <w:rPr>
          <w:rFonts w:ascii="Times New Roman" w:hAnsi="Times New Roman" w:cs="Times New Roman"/>
        </w:rPr>
        <w:t>z</w:t>
      </w:r>
      <w:r w:rsidRPr="002D2370">
        <w:rPr>
          <w:rFonts w:ascii="Times New Roman" w:hAnsi="Times New Roman" w:cs="Times New Roman"/>
        </w:rPr>
        <w:t xml:space="preserve"> </w:t>
      </w:r>
      <w:r w:rsidR="000631CA">
        <w:rPr>
          <w:rFonts w:ascii="Times New Roman" w:hAnsi="Times New Roman" w:cs="Times New Roman"/>
        </w:rPr>
        <w:t xml:space="preserve">„api.service.ts” </w:t>
      </w:r>
      <w:r w:rsidRPr="002D2370">
        <w:rPr>
          <w:rFonts w:ascii="Times New Roman" w:hAnsi="Times New Roman" w:cs="Times New Roman"/>
        </w:rPr>
        <w:t>szolgáltatás</w:t>
      </w:r>
      <w:r>
        <w:rPr>
          <w:rFonts w:ascii="Times New Roman" w:hAnsi="Times New Roman" w:cs="Times New Roman"/>
        </w:rPr>
        <w:t xml:space="preserve"> az, ami kommunikál a backend-el és küldi el a különböző adatokat feldolgozásra, illetve az adatbázisba való feltöltésre.</w:t>
      </w:r>
    </w:p>
    <w:p w14:paraId="4598920B" w14:textId="69D91B59" w:rsidR="006B5589" w:rsidRDefault="006B558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loggedInUser változó egy signal, ami azt követi, hogy be van-e jelentkezve valaki az oldalra, vagy sem. Alapértelmezetten az értéke hamis.</w:t>
      </w:r>
    </w:p>
    <w:p w14:paraId="21A149FF" w14:textId="77777777" w:rsidR="007C241B" w:rsidRDefault="006B5589" w:rsidP="007C241B">
      <w:pPr>
        <w:keepNext/>
        <w:spacing w:line="360" w:lineRule="auto"/>
        <w:jc w:val="center"/>
      </w:pPr>
      <w:r w:rsidRPr="006B5589">
        <w:rPr>
          <w:rFonts w:ascii="Times New Roman" w:hAnsi="Times New Roman" w:cs="Times New Roman"/>
          <w:noProof/>
        </w:rPr>
        <w:drawing>
          <wp:inline distT="0" distB="0" distL="0" distR="0" wp14:anchorId="1A2BC686" wp14:editId="1C6BC7C4">
            <wp:extent cx="2867425" cy="190527"/>
            <wp:effectExtent l="0" t="0" r="0" b="0"/>
            <wp:docPr id="5435181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8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F5E5" w14:textId="792B55D6" w:rsidR="006B5589" w:rsidRDefault="007C241B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6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loggedInUser" változó</w:t>
      </w:r>
    </w:p>
    <w:p w14:paraId="660CFB2D" w14:textId="13B232E7" w:rsidR="00C431AA" w:rsidRDefault="00C431AA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structor-ban meg van adva paraméterben a HttpClient, hogy az alkalmazás tudjon kommunikálni a backend-el. A constructor törzsében létrehozunk egy „user” változót, ami eltárolja az éppen bejelentkezett felhasználói fiók adatait, és beállítja a loggedInUser értékét igazra.</w:t>
      </w:r>
    </w:p>
    <w:p w14:paraId="494E201D" w14:textId="77777777" w:rsidR="007C241B" w:rsidRDefault="00C431AA" w:rsidP="007C241B">
      <w:pPr>
        <w:keepNext/>
        <w:spacing w:line="360" w:lineRule="auto"/>
        <w:jc w:val="center"/>
      </w:pPr>
      <w:r w:rsidRPr="00C431AA">
        <w:rPr>
          <w:rFonts w:ascii="Times New Roman" w:hAnsi="Times New Roman" w:cs="Times New Roman"/>
          <w:noProof/>
        </w:rPr>
        <w:drawing>
          <wp:inline distT="0" distB="0" distL="0" distR="0" wp14:anchorId="3F6C8E31" wp14:editId="535435F0">
            <wp:extent cx="3353268" cy="1095528"/>
            <wp:effectExtent l="0" t="0" r="0" b="9525"/>
            <wp:docPr id="857109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9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BDE0" w14:textId="5026B833" w:rsidR="00C431AA" w:rsidRDefault="007C241B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7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konstruktor</w:t>
      </w:r>
    </w:p>
    <w:p w14:paraId="20B6FF84" w14:textId="60A62D73" w:rsidR="00BA09D1" w:rsidRDefault="00BA09D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és „register” függvények bonyolítják le a felhasználó bejelentkezését, illetve regisztrációját. A „register” elküldi a felhasználó paraméterben kapott adatait a backend-be, ahol az feltöltődik az adatbázisba. A „login” elküldi a paraméterben megadott bejelentkezési adatokat, amit a backend feldolgoz, és ha helyesek a megadott adatok, akkor visszaküldi a felhasználó adatait</w:t>
      </w:r>
      <w:r w:rsidR="006B5589">
        <w:rPr>
          <w:rFonts w:ascii="Times New Roman" w:hAnsi="Times New Roman" w:cs="Times New Roman"/>
        </w:rPr>
        <w:t>, emellett beállítja a loggedInUser értékét igazra.</w:t>
      </w:r>
    </w:p>
    <w:p w14:paraId="27C45697" w14:textId="77777777" w:rsidR="007C241B" w:rsidRDefault="00BA09D1" w:rsidP="007C241B">
      <w:pPr>
        <w:keepNext/>
        <w:spacing w:line="360" w:lineRule="auto"/>
        <w:jc w:val="center"/>
      </w:pPr>
      <w:r w:rsidRPr="00BA09D1">
        <w:rPr>
          <w:rFonts w:ascii="Times New Roman" w:hAnsi="Times New Roman" w:cs="Times New Roman"/>
          <w:noProof/>
        </w:rPr>
        <w:drawing>
          <wp:inline distT="0" distB="0" distL="0" distR="0" wp14:anchorId="6FD30098" wp14:editId="5AB8C753">
            <wp:extent cx="5029902" cy="2657846"/>
            <wp:effectExtent l="0" t="0" r="0" b="9525"/>
            <wp:docPr id="1905746953" name="Kép 1" descr="A képen szöveg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46953" name="Kép 1" descr="A képen szöveg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95C0" w14:textId="3A1C780B" w:rsidR="00BA09D1" w:rsidRDefault="007C241B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8</w:t>
      </w:r>
      <w:r>
        <w:rPr>
          <w:rFonts w:ascii="Times New Roman" w:hAnsi="Times New Roman" w:cs="Times New Roman"/>
        </w:rPr>
        <w:fldChar w:fldCharType="end"/>
      </w:r>
      <w:r>
        <w:t>. kép: a regisztrációért és bejelentkezésért felelős függvények</w:t>
      </w:r>
    </w:p>
    <w:p w14:paraId="5404315F" w14:textId="7B9A13CD" w:rsidR="00BA09D1" w:rsidRDefault="00BA09D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etelek” és „koretek” függvények lekérik az ételeket, illetve a köreteket az adatbázisból.</w:t>
      </w:r>
    </w:p>
    <w:p w14:paraId="2F987D04" w14:textId="77777777" w:rsidR="007C241B" w:rsidRDefault="00BA09D1" w:rsidP="007C241B">
      <w:pPr>
        <w:keepNext/>
        <w:spacing w:line="360" w:lineRule="auto"/>
        <w:jc w:val="center"/>
      </w:pPr>
      <w:r w:rsidRPr="00BA09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C8F16" wp14:editId="6FC018E9">
            <wp:extent cx="4410691" cy="1324160"/>
            <wp:effectExtent l="0" t="0" r="9525" b="9525"/>
            <wp:docPr id="2961775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75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49A1" w14:textId="1BCC5C55" w:rsidR="00BA09D1" w:rsidRDefault="007C241B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19</w:t>
      </w:r>
      <w:r>
        <w:rPr>
          <w:rFonts w:ascii="Times New Roman" w:hAnsi="Times New Roman" w:cs="Times New Roman"/>
        </w:rPr>
        <w:fldChar w:fldCharType="end"/>
      </w:r>
      <w:r>
        <w:t>. kép: az ételek és köretek lekérésének függvényei</w:t>
      </w:r>
    </w:p>
    <w:p w14:paraId="104FA3FC" w14:textId="658EBE70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naplozasok” és „naplozasoklekeres” függvények a naplózásokat kérik le az adatbázisból, a „naplozasok” csak egyet, paraméterben megadott azonosító (id) alapján, a „naplozasoklekeres” az összes naplozást lekéri.</w:t>
      </w:r>
    </w:p>
    <w:p w14:paraId="560F1E56" w14:textId="77777777" w:rsidR="007C241B" w:rsidRDefault="00BA3F8C" w:rsidP="007C241B">
      <w:pPr>
        <w:keepNext/>
        <w:spacing w:line="360" w:lineRule="auto"/>
        <w:jc w:val="center"/>
      </w:pPr>
      <w:r w:rsidRPr="00BA3F8C">
        <w:rPr>
          <w:rFonts w:ascii="Times New Roman" w:hAnsi="Times New Roman" w:cs="Times New Roman"/>
          <w:noProof/>
        </w:rPr>
        <w:drawing>
          <wp:inline distT="0" distB="0" distL="0" distR="0" wp14:anchorId="4311F396" wp14:editId="6A61CF02">
            <wp:extent cx="5544324" cy="1143160"/>
            <wp:effectExtent l="0" t="0" r="0" b="0"/>
            <wp:docPr id="378563113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3113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CEA" w14:textId="77724845" w:rsidR="00BA3F8C" w:rsidRDefault="007C241B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0</w:t>
      </w:r>
      <w:r>
        <w:rPr>
          <w:rFonts w:ascii="Times New Roman" w:hAnsi="Times New Roman" w:cs="Times New Roman"/>
        </w:rPr>
        <w:fldChar w:fldCharType="end"/>
      </w:r>
      <w:r>
        <w:t>. kép: naplókat lekérő függvények</w:t>
      </w:r>
    </w:p>
    <w:p w14:paraId="12FD60E4" w14:textId="580CD621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tkezési naplók frissítésének érdekében van egy „Naplozas” (modellbéli interface) típusú signal, amit visszaad egy függvény.</w:t>
      </w:r>
    </w:p>
    <w:p w14:paraId="360C6DB4" w14:textId="77777777" w:rsidR="007C241B" w:rsidRDefault="00BA3F8C" w:rsidP="007C241B">
      <w:pPr>
        <w:keepNext/>
        <w:spacing w:line="360" w:lineRule="auto"/>
        <w:jc w:val="center"/>
      </w:pPr>
      <w:r w:rsidRPr="00BA3F8C">
        <w:rPr>
          <w:rFonts w:ascii="Times New Roman" w:hAnsi="Times New Roman" w:cs="Times New Roman"/>
          <w:noProof/>
        </w:rPr>
        <w:drawing>
          <wp:inline distT="0" distB="0" distL="0" distR="0" wp14:anchorId="62E18209" wp14:editId="00466F96">
            <wp:extent cx="2619741" cy="190527"/>
            <wp:effectExtent l="0" t="0" r="0" b="0"/>
            <wp:docPr id="712041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5C1" w14:textId="78B69704" w:rsidR="007C241B" w:rsidRDefault="007C241B" w:rsidP="007C241B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EC567C">
        <w:rPr>
          <w:noProof/>
        </w:rPr>
        <w:t>21</w:t>
      </w:r>
      <w:r>
        <w:fldChar w:fldCharType="end"/>
      </w:r>
      <w:r>
        <w:t>. kép: "naplok" változó</w:t>
      </w:r>
    </w:p>
    <w:p w14:paraId="284F3653" w14:textId="77777777" w:rsidR="007C241B" w:rsidRDefault="00BA3F8C" w:rsidP="007C241B">
      <w:pPr>
        <w:keepNext/>
        <w:spacing w:line="360" w:lineRule="auto"/>
        <w:jc w:val="center"/>
      </w:pPr>
      <w:r w:rsidRPr="00BA3F8C">
        <w:rPr>
          <w:rFonts w:ascii="Times New Roman" w:hAnsi="Times New Roman" w:cs="Times New Roman"/>
          <w:noProof/>
        </w:rPr>
        <w:drawing>
          <wp:inline distT="0" distB="0" distL="0" distR="0" wp14:anchorId="5163B4B1" wp14:editId="4EC92703">
            <wp:extent cx="1686160" cy="600159"/>
            <wp:effectExtent l="0" t="0" r="0" b="9525"/>
            <wp:docPr id="810767117" name="Kép 1" descr="A képen Betűtípus, szöveg, Grafik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67117" name="Kép 1" descr="A képen Betűtípus, szöveg, Grafika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92B6" w14:textId="6E5A773D" w:rsidR="00BA3F8C" w:rsidRPr="00BA3F8C" w:rsidRDefault="007C241B" w:rsidP="007C241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2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getSharedSignal" függvény</w:t>
      </w:r>
    </w:p>
    <w:p w14:paraId="628B6EA7" w14:textId="2614686D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a frissítést a „frissitNaplozasokat” függvény hajtja végre.</w:t>
      </w:r>
    </w:p>
    <w:p w14:paraId="10A9D5A0" w14:textId="77777777" w:rsidR="007C241B" w:rsidRDefault="00BA3F8C" w:rsidP="007C241B">
      <w:pPr>
        <w:keepNext/>
        <w:spacing w:line="360" w:lineRule="auto"/>
        <w:jc w:val="center"/>
      </w:pPr>
      <w:r w:rsidRPr="00BA3F8C">
        <w:rPr>
          <w:rFonts w:ascii="Times New Roman" w:hAnsi="Times New Roman" w:cs="Times New Roman"/>
          <w:noProof/>
        </w:rPr>
        <w:drawing>
          <wp:inline distT="0" distB="0" distL="0" distR="0" wp14:anchorId="6F5E1CF1" wp14:editId="13418112">
            <wp:extent cx="3134162" cy="952633"/>
            <wp:effectExtent l="0" t="0" r="0" b="0"/>
            <wp:docPr id="1117050769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0769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F304" w14:textId="0CA003CC" w:rsidR="00BA3F8C" w:rsidRPr="007C241B" w:rsidRDefault="007C241B" w:rsidP="000A7908">
      <w:pPr>
        <w:pStyle w:val="Kpalrs"/>
        <w:jc w:val="center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3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frissitNaplozasokat" metódus</w:t>
      </w:r>
    </w:p>
    <w:p w14:paraId="3806DD39" w14:textId="77777777" w:rsidR="000A7908" w:rsidRDefault="000A79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A548E7" w14:textId="0A59F489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új étkezési naplók feltöltéséről a </w:t>
      </w:r>
      <w:r w:rsidR="00D416D0">
        <w:rPr>
          <w:rFonts w:ascii="Times New Roman" w:hAnsi="Times New Roman" w:cs="Times New Roman"/>
        </w:rPr>
        <w:t>„naploPush” függvény gondoskodik. Paraméterben megkapja az új napló adatait, amit elküld backend-be.</w:t>
      </w:r>
    </w:p>
    <w:p w14:paraId="55C1093F" w14:textId="77777777" w:rsidR="000A7908" w:rsidRDefault="00D416D0" w:rsidP="000A7908">
      <w:pPr>
        <w:keepNext/>
        <w:spacing w:line="360" w:lineRule="auto"/>
        <w:jc w:val="center"/>
      </w:pPr>
      <w:r w:rsidRPr="00D416D0">
        <w:rPr>
          <w:rFonts w:ascii="Times New Roman" w:hAnsi="Times New Roman" w:cs="Times New Roman"/>
          <w:noProof/>
        </w:rPr>
        <w:drawing>
          <wp:inline distT="0" distB="0" distL="0" distR="0" wp14:anchorId="7D09CE3B" wp14:editId="4BA1B9B8">
            <wp:extent cx="5534797" cy="1638529"/>
            <wp:effectExtent l="0" t="0" r="0" b="0"/>
            <wp:docPr id="83592359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359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E05" w14:textId="2A2FB37D" w:rsidR="00D416D0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4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naploPush" metódus</w:t>
      </w:r>
    </w:p>
    <w:p w14:paraId="45FD98CD" w14:textId="6BEE9D88" w:rsidR="00D416D0" w:rsidRDefault="00F96CE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plózások törlését a „naploDelete” metódus végzi. Paraméterben megkapja az adott naplózás azonosítóját (id), majd ezt a törlési kérést elküldi backend-be.</w:t>
      </w:r>
    </w:p>
    <w:p w14:paraId="705562D6" w14:textId="77777777" w:rsidR="000A7908" w:rsidRDefault="00F96CE6" w:rsidP="000A7908">
      <w:pPr>
        <w:keepNext/>
        <w:spacing w:line="360" w:lineRule="auto"/>
        <w:jc w:val="center"/>
      </w:pPr>
      <w:r w:rsidRPr="00F96CE6">
        <w:rPr>
          <w:rFonts w:ascii="Times New Roman" w:hAnsi="Times New Roman" w:cs="Times New Roman"/>
          <w:noProof/>
        </w:rPr>
        <w:drawing>
          <wp:inline distT="0" distB="0" distL="0" distR="0" wp14:anchorId="35489CE1" wp14:editId="3AB2B5E0">
            <wp:extent cx="5759450" cy="1720215"/>
            <wp:effectExtent l="0" t="0" r="0" b="0"/>
            <wp:docPr id="15840877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77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6F01" w14:textId="649B154C" w:rsidR="00F96CE6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5</w:t>
      </w:r>
      <w:r>
        <w:rPr>
          <w:rFonts w:ascii="Times New Roman" w:hAnsi="Times New Roman" w:cs="Times New Roman"/>
        </w:rPr>
        <w:fldChar w:fldCharType="end"/>
      </w:r>
      <w:r>
        <w:t>. kép: "naploDelete" függvény</w:t>
      </w:r>
    </w:p>
    <w:p w14:paraId="6DF64079" w14:textId="063CA7F9" w:rsidR="00F96CE6" w:rsidRDefault="00F96CE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asználó által feltölteni kívánt ételeket, illetve köreteket az „etelPost” és „koretPost” metódusok kezelik. Paraméterben megkapják az étel, vagy köret adatait, amiket elküld backend-be.</w:t>
      </w:r>
    </w:p>
    <w:p w14:paraId="04F0720A" w14:textId="77777777" w:rsidR="000A7908" w:rsidRDefault="00F96CE6" w:rsidP="000A7908">
      <w:pPr>
        <w:keepNext/>
        <w:spacing w:line="360" w:lineRule="auto"/>
        <w:jc w:val="center"/>
      </w:pPr>
      <w:r w:rsidRPr="00F96CE6">
        <w:rPr>
          <w:rFonts w:ascii="Times New Roman" w:hAnsi="Times New Roman" w:cs="Times New Roman"/>
          <w:noProof/>
        </w:rPr>
        <w:drawing>
          <wp:inline distT="0" distB="0" distL="0" distR="0" wp14:anchorId="121AC16C" wp14:editId="336BE967">
            <wp:extent cx="4648849" cy="1124107"/>
            <wp:effectExtent l="0" t="0" r="0" b="0"/>
            <wp:docPr id="4652745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45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2D8" w14:textId="16402BF1" w:rsidR="00F96CE6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6</w:t>
      </w:r>
      <w:r>
        <w:rPr>
          <w:rFonts w:ascii="Times New Roman" w:hAnsi="Times New Roman" w:cs="Times New Roman"/>
        </w:rPr>
        <w:fldChar w:fldCharType="end"/>
      </w:r>
      <w:r>
        <w:t>. kép: "etelPost" és "koretPost" függvények</w:t>
      </w:r>
    </w:p>
    <w:p w14:paraId="5A30E1C5" w14:textId="77777777" w:rsidR="000A7908" w:rsidRDefault="000A79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5346E1" w14:textId="5A3C6664" w:rsidR="00A65BA1" w:rsidRDefault="00A65BA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nyolc komponens</w:t>
      </w:r>
      <w:r w:rsidR="006B5589">
        <w:rPr>
          <w:rFonts w:ascii="Times New Roman" w:hAnsi="Times New Roman" w:cs="Times New Roman"/>
        </w:rPr>
        <w:t xml:space="preserve"> a „login”, „home”, „about”, „calculator”, „etelpush”, „koretpush”, „log”, és a „notfound”.</w:t>
      </w:r>
      <w:r w:rsidR="000631CA">
        <w:rPr>
          <w:rFonts w:ascii="Times New Roman" w:hAnsi="Times New Roman" w:cs="Times New Roman"/>
        </w:rPr>
        <w:t xml:space="preserve"> Minden </w:t>
      </w:r>
      <w:r w:rsidR="0084630F">
        <w:rPr>
          <w:rFonts w:ascii="Times New Roman" w:hAnsi="Times New Roman" w:cs="Times New Roman"/>
        </w:rPr>
        <w:t>k</w:t>
      </w:r>
      <w:r w:rsidR="000631CA">
        <w:rPr>
          <w:rFonts w:ascii="Times New Roman" w:hAnsi="Times New Roman" w:cs="Times New Roman"/>
        </w:rPr>
        <w:t>omponens konstruktorában (constructor) paraméterül van adva a szolgáltatás, hogy képesek legyenek adatot kezelni, illetve legtöbbjükben a Router, hogy a komponensek közötti navigálás is megtörténhessen.</w:t>
      </w:r>
    </w:p>
    <w:p w14:paraId="6F2F33A8" w14:textId="3DF325EF" w:rsidR="006B5589" w:rsidRDefault="006B558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komponens feladata a felhasználók adatainak kezelése, a regisztráció és bejelentkezés lebonyolítása</w:t>
      </w:r>
      <w:r w:rsidR="00C431AA">
        <w:rPr>
          <w:rFonts w:ascii="Times New Roman" w:hAnsi="Times New Roman" w:cs="Times New Roman"/>
        </w:rPr>
        <w:t>, ehhez használ egy ideiglenes objektumot „user” néven.</w:t>
      </w:r>
      <w:r w:rsidR="003E3EE2">
        <w:rPr>
          <w:rFonts w:ascii="Times New Roman" w:hAnsi="Times New Roman" w:cs="Times New Roman"/>
        </w:rPr>
        <w:t xml:space="preserve"> Ez az objektum a login.component.html-ből töltődik fel adatokkal „ngModel” segítségével. Példaként az „email” mező felöltése látható.</w:t>
      </w:r>
    </w:p>
    <w:p w14:paraId="4280E491" w14:textId="77777777" w:rsidR="000A7908" w:rsidRDefault="00C431AA" w:rsidP="000A7908">
      <w:pPr>
        <w:keepNext/>
        <w:spacing w:line="360" w:lineRule="auto"/>
        <w:jc w:val="center"/>
      </w:pPr>
      <w:r w:rsidRPr="00C431AA">
        <w:rPr>
          <w:rFonts w:ascii="Times New Roman" w:hAnsi="Times New Roman" w:cs="Times New Roman"/>
          <w:noProof/>
        </w:rPr>
        <w:drawing>
          <wp:inline distT="0" distB="0" distL="0" distR="0" wp14:anchorId="50BD3054" wp14:editId="04F3EEE5">
            <wp:extent cx="1581371" cy="1486107"/>
            <wp:effectExtent l="0" t="0" r="0" b="0"/>
            <wp:docPr id="3624185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185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22E" w14:textId="6FD3BA76" w:rsidR="000A7908" w:rsidRDefault="000A7908" w:rsidP="000A7908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EC567C">
        <w:rPr>
          <w:noProof/>
        </w:rPr>
        <w:t>27</w:t>
      </w:r>
      <w:r>
        <w:fldChar w:fldCharType="end"/>
      </w:r>
      <w:r>
        <w:t>. kép: ideiglenes "user" objektum</w:t>
      </w:r>
    </w:p>
    <w:p w14:paraId="5C8F66E4" w14:textId="77777777" w:rsidR="000A7908" w:rsidRDefault="003E3EE2" w:rsidP="000A7908">
      <w:pPr>
        <w:keepNext/>
        <w:spacing w:line="360" w:lineRule="auto"/>
        <w:jc w:val="center"/>
      </w:pPr>
      <w:r w:rsidRPr="003E3EE2">
        <w:rPr>
          <w:rFonts w:ascii="Times New Roman" w:hAnsi="Times New Roman" w:cs="Times New Roman"/>
          <w:noProof/>
        </w:rPr>
        <w:drawing>
          <wp:inline distT="0" distB="0" distL="0" distR="0" wp14:anchorId="056385D4" wp14:editId="0204689D">
            <wp:extent cx="1971950" cy="1609950"/>
            <wp:effectExtent l="0" t="0" r="0" b="9525"/>
            <wp:docPr id="62766273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6273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887" w14:textId="3AD45F13" w:rsidR="00C431AA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8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ngModellel történő értékadás az "user" objektumnak</w:t>
      </w:r>
    </w:p>
    <w:p w14:paraId="766E6DA2" w14:textId="77777777" w:rsidR="000A7908" w:rsidRDefault="000A79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34221E" w14:textId="66A8D7DF" w:rsidR="00C431AA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„registration” </w:t>
      </w:r>
      <w:r w:rsidR="007310EF">
        <w:rPr>
          <w:rFonts w:ascii="Times New Roman" w:hAnsi="Times New Roman" w:cs="Times New Roman"/>
        </w:rPr>
        <w:t>metódus</w:t>
      </w:r>
      <w:r>
        <w:rPr>
          <w:rFonts w:ascii="Times New Roman" w:hAnsi="Times New Roman" w:cs="Times New Roman"/>
        </w:rPr>
        <w:t xml:space="preserve"> hajtja végre a felhasználó adatainak a feltöltését.</w:t>
      </w:r>
    </w:p>
    <w:p w14:paraId="08A2FAC7" w14:textId="77777777" w:rsidR="000A7908" w:rsidRDefault="003E3EE2" w:rsidP="000A7908">
      <w:pPr>
        <w:keepNext/>
        <w:spacing w:line="360" w:lineRule="auto"/>
        <w:jc w:val="center"/>
      </w:pPr>
      <w:r w:rsidRPr="003E3EE2">
        <w:rPr>
          <w:rFonts w:ascii="Times New Roman" w:hAnsi="Times New Roman" w:cs="Times New Roman"/>
          <w:noProof/>
        </w:rPr>
        <w:drawing>
          <wp:inline distT="0" distB="0" distL="0" distR="0" wp14:anchorId="201EAD63" wp14:editId="7B5A59AF">
            <wp:extent cx="3982006" cy="2381582"/>
            <wp:effectExtent l="0" t="0" r="0" b="0"/>
            <wp:docPr id="47916684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684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E412" w14:textId="03DC13A9" w:rsidR="003E3EE2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29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registration" metódus</w:t>
      </w:r>
    </w:p>
    <w:p w14:paraId="0F226E72" w14:textId="3D116F39" w:rsidR="003E3EE2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login” </w:t>
      </w:r>
      <w:r w:rsidR="007310EF">
        <w:rPr>
          <w:rFonts w:ascii="Times New Roman" w:hAnsi="Times New Roman" w:cs="Times New Roman"/>
        </w:rPr>
        <w:t>metódus</w:t>
      </w:r>
      <w:r>
        <w:rPr>
          <w:rFonts w:ascii="Times New Roman" w:hAnsi="Times New Roman" w:cs="Times New Roman"/>
        </w:rPr>
        <w:t xml:space="preserve"> a felhasználó bejelentkezését hajtja végre.</w:t>
      </w:r>
    </w:p>
    <w:p w14:paraId="7BC76FFE" w14:textId="77777777" w:rsidR="000A7908" w:rsidRDefault="003E3EE2" w:rsidP="000A7908">
      <w:pPr>
        <w:keepNext/>
        <w:spacing w:line="360" w:lineRule="auto"/>
        <w:jc w:val="center"/>
      </w:pPr>
      <w:r w:rsidRPr="003E3EE2">
        <w:rPr>
          <w:rFonts w:ascii="Times New Roman" w:hAnsi="Times New Roman" w:cs="Times New Roman"/>
          <w:noProof/>
        </w:rPr>
        <w:drawing>
          <wp:inline distT="0" distB="0" distL="0" distR="0" wp14:anchorId="61B09F70" wp14:editId="18C0D286">
            <wp:extent cx="4982270" cy="2581635"/>
            <wp:effectExtent l="0" t="0" r="8890" b="9525"/>
            <wp:docPr id="859034783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4783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638" w14:textId="00D09CFF" w:rsidR="003E3EE2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0</w:t>
      </w:r>
      <w:r>
        <w:rPr>
          <w:rFonts w:ascii="Times New Roman" w:hAnsi="Times New Roman" w:cs="Times New Roman"/>
        </w:rPr>
        <w:fldChar w:fldCharType="end"/>
      </w:r>
      <w:r>
        <w:t>. kép: "login" metódus</w:t>
      </w:r>
    </w:p>
    <w:p w14:paraId="3DF98603" w14:textId="77777777" w:rsidR="000A7908" w:rsidRDefault="000A79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93EF9A" w14:textId="603074B1" w:rsidR="00C81E41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81E41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logout</w:t>
      </w:r>
      <w:r w:rsidR="00C81E4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7310EF">
        <w:rPr>
          <w:rFonts w:ascii="Times New Roman" w:hAnsi="Times New Roman" w:cs="Times New Roman"/>
        </w:rPr>
        <w:t>metódus</w:t>
      </w:r>
      <w:r>
        <w:rPr>
          <w:rFonts w:ascii="Times New Roman" w:hAnsi="Times New Roman" w:cs="Times New Roman"/>
        </w:rPr>
        <w:t xml:space="preserve"> </w:t>
      </w:r>
      <w:r w:rsidR="00C81E41">
        <w:rPr>
          <w:rFonts w:ascii="Times New Roman" w:hAnsi="Times New Roman" w:cs="Times New Roman"/>
        </w:rPr>
        <w:t>a felhasználó kijelentkezését hajtja végre.</w:t>
      </w:r>
    </w:p>
    <w:p w14:paraId="0DE1A408" w14:textId="77777777" w:rsidR="000A7908" w:rsidRDefault="00C81E41" w:rsidP="000A7908">
      <w:pPr>
        <w:keepNext/>
        <w:spacing w:line="360" w:lineRule="auto"/>
        <w:jc w:val="center"/>
      </w:pPr>
      <w:r w:rsidRPr="00C81E41">
        <w:rPr>
          <w:rFonts w:ascii="Times New Roman" w:hAnsi="Times New Roman" w:cs="Times New Roman"/>
          <w:noProof/>
        </w:rPr>
        <w:drawing>
          <wp:inline distT="0" distB="0" distL="0" distR="0" wp14:anchorId="0138133D" wp14:editId="369F3550">
            <wp:extent cx="2676899" cy="2457793"/>
            <wp:effectExtent l="0" t="0" r="9525" b="0"/>
            <wp:docPr id="1302939174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9174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06A5" w14:textId="6784C3A6" w:rsidR="003E3EE2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1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logout" metódus</w:t>
      </w:r>
    </w:p>
    <w:p w14:paraId="0AA597F3" w14:textId="5BC519AA" w:rsidR="0084630F" w:rsidRDefault="0084630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home” komponens a webalkalmazás főoldala, az alkalmazás</w:t>
      </w:r>
      <w:r w:rsidR="005622D4">
        <w:rPr>
          <w:rFonts w:ascii="Times New Roman" w:hAnsi="Times New Roman" w:cs="Times New Roman"/>
        </w:rPr>
        <w:t xml:space="preserve"> bemutatása a célja. Viszont a felhasználó bejelentkezése alapján elérhetővé teszi a „calculator” és „log” komponenseket.</w:t>
      </w:r>
    </w:p>
    <w:p w14:paraId="14880981" w14:textId="7CC9140D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ször lekéri a felhasználó </w:t>
      </w:r>
      <w:r w:rsidR="007310E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jelentkezésének állapotát.</w:t>
      </w:r>
    </w:p>
    <w:p w14:paraId="06306FA4" w14:textId="77777777" w:rsidR="000A7908" w:rsidRDefault="00615A61" w:rsidP="000A7908">
      <w:pPr>
        <w:keepNext/>
        <w:spacing w:line="360" w:lineRule="auto"/>
        <w:jc w:val="center"/>
      </w:pPr>
      <w:r w:rsidRPr="00615A61">
        <w:rPr>
          <w:rFonts w:ascii="Times New Roman" w:hAnsi="Times New Roman" w:cs="Times New Roman"/>
          <w:noProof/>
        </w:rPr>
        <w:drawing>
          <wp:inline distT="0" distB="0" distL="0" distR="0" wp14:anchorId="149BEAD2" wp14:editId="6CCF5B51">
            <wp:extent cx="2829320" cy="600159"/>
            <wp:effectExtent l="0" t="0" r="0" b="9525"/>
            <wp:docPr id="993911309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1309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BFA5" w14:textId="2666DD58" w:rsidR="00615A61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2</w:t>
      </w:r>
      <w:r>
        <w:rPr>
          <w:rFonts w:ascii="Times New Roman" w:hAnsi="Times New Roman" w:cs="Times New Roman"/>
        </w:rPr>
        <w:fldChar w:fldCharType="end"/>
      </w:r>
      <w:r>
        <w:t>. kép: bejelentkezési állapot lekérés</w:t>
      </w:r>
    </w:p>
    <w:p w14:paraId="0F9EE702" w14:textId="3214FEE9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 ennek megfelelően a helyi tárhelyen (local storage) eltárolja az adatait, vagy kitörli őket onnan.</w:t>
      </w:r>
    </w:p>
    <w:p w14:paraId="27C0AFB4" w14:textId="77777777" w:rsidR="000A7908" w:rsidRDefault="00615A61" w:rsidP="000A7908">
      <w:pPr>
        <w:keepNext/>
        <w:spacing w:line="360" w:lineRule="auto"/>
        <w:jc w:val="center"/>
      </w:pPr>
      <w:r w:rsidRPr="00615A61">
        <w:rPr>
          <w:rFonts w:ascii="Times New Roman" w:hAnsi="Times New Roman" w:cs="Times New Roman"/>
          <w:noProof/>
        </w:rPr>
        <w:drawing>
          <wp:inline distT="0" distB="0" distL="0" distR="0" wp14:anchorId="34241D8D" wp14:editId="3FB1FCDF">
            <wp:extent cx="4124901" cy="1705213"/>
            <wp:effectExtent l="0" t="0" r="9525" b="9525"/>
            <wp:docPr id="19831178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78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71C" w14:textId="18D01670" w:rsidR="00615A61" w:rsidRDefault="000A7908" w:rsidP="000A790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3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login" és "logout" metódusok</w:t>
      </w:r>
    </w:p>
    <w:p w14:paraId="397DFFA1" w14:textId="77777777" w:rsidR="004D4E5E" w:rsidRDefault="004D4E5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22EDC3" w14:textId="27B3D84E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a felhasználó be van </w:t>
      </w:r>
      <w:r w:rsidR="00932CBD">
        <w:rPr>
          <w:rFonts w:ascii="Times New Roman" w:hAnsi="Times New Roman" w:cs="Times New Roman"/>
        </w:rPr>
        <w:t>jelentkezve, akkor elérheti a kalkulátort, ha nincs, akkor viszont a „login” komponensre navigálja a függvény.</w:t>
      </w:r>
    </w:p>
    <w:p w14:paraId="4235693C" w14:textId="77777777" w:rsidR="004D4E5E" w:rsidRDefault="00932CBD" w:rsidP="004D4E5E">
      <w:pPr>
        <w:keepNext/>
        <w:spacing w:line="360" w:lineRule="auto"/>
        <w:jc w:val="center"/>
      </w:pPr>
      <w:r w:rsidRPr="00932CBD">
        <w:rPr>
          <w:rFonts w:ascii="Times New Roman" w:hAnsi="Times New Roman" w:cs="Times New Roman"/>
          <w:noProof/>
        </w:rPr>
        <w:drawing>
          <wp:inline distT="0" distB="0" distL="0" distR="0" wp14:anchorId="5886DAE0" wp14:editId="155F3BE3">
            <wp:extent cx="4620270" cy="4258269"/>
            <wp:effectExtent l="0" t="0" r="8890" b="9525"/>
            <wp:docPr id="118747952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7952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D5F4" w14:textId="52E1B2D8" w:rsidR="00932CBD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4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a kalkulátort megnyitó "openModal" metódus</w:t>
      </w:r>
    </w:p>
    <w:p w14:paraId="3F3B8963" w14:textId="37BAE651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about” komponens szinte megegyezik a „home” komponenssel, csak az alkalmazás szolgáltatásai helyett a fejl</w:t>
      </w:r>
      <w:r w:rsidR="000D04F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ztő csapatot mutatja be a komponens. A háttérben ugyan azok a funkciók érhetőek el, ugyan azon a módon, mint a „home” komponens esetében.</w:t>
      </w:r>
    </w:p>
    <w:p w14:paraId="30837AD0" w14:textId="77777777" w:rsidR="004D4E5E" w:rsidRDefault="004D4E5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49B128" w14:textId="50AA4E1C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calculator” komponensben történik meg a különböző étkezések rögzítése.</w:t>
      </w:r>
    </w:p>
    <w:p w14:paraId="4BC96BF0" w14:textId="37162DC6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hhez az adatbázisból lekérjük az ételeket és köreteket</w:t>
      </w:r>
      <w:r w:rsidR="007310EF">
        <w:rPr>
          <w:rFonts w:ascii="Times New Roman" w:hAnsi="Times New Roman" w:cs="Times New Roman"/>
        </w:rPr>
        <w:t xml:space="preserve"> a „getEtelek” és „getKoretek” metódusokkal</w:t>
      </w:r>
      <w:r>
        <w:rPr>
          <w:rFonts w:ascii="Times New Roman" w:hAnsi="Times New Roman" w:cs="Times New Roman"/>
        </w:rPr>
        <w:t>, és eltároljuk „Etel” és „Koret” (modellbéli interface) típusú tömbökbe.</w:t>
      </w:r>
    </w:p>
    <w:p w14:paraId="7EBB6C19" w14:textId="77777777" w:rsidR="004D4E5E" w:rsidRDefault="00932CBD" w:rsidP="004D4E5E">
      <w:pPr>
        <w:keepNext/>
        <w:spacing w:line="360" w:lineRule="auto"/>
        <w:jc w:val="center"/>
      </w:pPr>
      <w:r w:rsidRPr="00932CBD">
        <w:rPr>
          <w:rFonts w:ascii="Times New Roman" w:hAnsi="Times New Roman" w:cs="Times New Roman"/>
          <w:noProof/>
        </w:rPr>
        <w:drawing>
          <wp:inline distT="0" distB="0" distL="0" distR="0" wp14:anchorId="4D085187" wp14:editId="532C86FA">
            <wp:extent cx="1609950" cy="362001"/>
            <wp:effectExtent l="0" t="0" r="0" b="0"/>
            <wp:docPr id="15774391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91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EACC" w14:textId="6FB3BDE8" w:rsidR="004D4E5E" w:rsidRDefault="004D4E5E" w:rsidP="004D4E5E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EC567C">
        <w:rPr>
          <w:noProof/>
        </w:rPr>
        <w:t>35</w:t>
      </w:r>
      <w:r>
        <w:fldChar w:fldCharType="end"/>
      </w:r>
      <w:r>
        <w:t>. kép: az ételeket és köreteket tároló tömbök</w:t>
      </w:r>
    </w:p>
    <w:p w14:paraId="3BA0F1C4" w14:textId="77777777" w:rsidR="004D4E5E" w:rsidRDefault="00932CBD" w:rsidP="004D4E5E">
      <w:pPr>
        <w:keepNext/>
        <w:spacing w:line="360" w:lineRule="auto"/>
        <w:jc w:val="center"/>
      </w:pPr>
      <w:r w:rsidRPr="00932CBD">
        <w:rPr>
          <w:rFonts w:ascii="Times New Roman" w:hAnsi="Times New Roman" w:cs="Times New Roman"/>
          <w:noProof/>
        </w:rPr>
        <w:drawing>
          <wp:inline distT="0" distB="0" distL="0" distR="0" wp14:anchorId="1A117EE1" wp14:editId="4367B336">
            <wp:extent cx="3467584" cy="2048161"/>
            <wp:effectExtent l="0" t="0" r="0" b="9525"/>
            <wp:docPr id="16068850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50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2415" w14:textId="37FF885B" w:rsidR="00932CBD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6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az "etel" és "koret" tömböket feltöltő "getEtelek" és "getKoretek" metódusok</w:t>
      </w:r>
    </w:p>
    <w:p w14:paraId="659D9661" w14:textId="1222EB5C" w:rsidR="007310EF" w:rsidRDefault="00BA190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unk egy „Naplozas” (modellbéli interface) típusú ideiglenes objektumot, amit aztán majd a „probaEgy”, és „probaKetto” metódusokkal feltöltünk a felhasználó által kiválasztott étel, vagy köret adataival, illetve a további fontos adatokkal, hogy feltölthető lehessen az adatbázisba.</w:t>
      </w:r>
    </w:p>
    <w:p w14:paraId="618DA706" w14:textId="77777777" w:rsidR="004D4E5E" w:rsidRDefault="00BA190B" w:rsidP="004D4E5E">
      <w:pPr>
        <w:keepNext/>
        <w:spacing w:line="360" w:lineRule="auto"/>
        <w:jc w:val="center"/>
      </w:pPr>
      <w:r w:rsidRPr="00BA190B">
        <w:rPr>
          <w:rFonts w:ascii="Times New Roman" w:hAnsi="Times New Roman" w:cs="Times New Roman"/>
          <w:noProof/>
        </w:rPr>
        <w:drawing>
          <wp:inline distT="0" distB="0" distL="0" distR="0" wp14:anchorId="5E5C04EB" wp14:editId="21C53D74">
            <wp:extent cx="2048161" cy="2048161"/>
            <wp:effectExtent l="0" t="0" r="9525" b="9525"/>
            <wp:docPr id="129447588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7588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26CF" w14:textId="4FB864D9" w:rsidR="00BA190B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7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naplo" nevű ideiglenes objektum</w:t>
      </w:r>
    </w:p>
    <w:p w14:paraId="1638DDE1" w14:textId="77777777" w:rsidR="004D4E5E" w:rsidRDefault="00BA190B" w:rsidP="004D4E5E">
      <w:pPr>
        <w:keepNext/>
        <w:spacing w:line="360" w:lineRule="auto"/>
        <w:jc w:val="center"/>
      </w:pPr>
      <w:r w:rsidRPr="00BA19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5D932A" wp14:editId="16596AA9">
            <wp:extent cx="5759450" cy="3091180"/>
            <wp:effectExtent l="0" t="0" r="0" b="0"/>
            <wp:docPr id="209214391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4391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A0C0" w14:textId="51DA6B0F" w:rsidR="00BA190B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8</w:t>
      </w:r>
      <w:r>
        <w:rPr>
          <w:rFonts w:ascii="Times New Roman" w:hAnsi="Times New Roman" w:cs="Times New Roman"/>
        </w:rPr>
        <w:fldChar w:fldCharType="end"/>
      </w:r>
      <w:r>
        <w:t>. kép: a "naplo" feltöltését végző "probaEgy" metódus</w:t>
      </w:r>
    </w:p>
    <w:p w14:paraId="46D9A897" w14:textId="77777777" w:rsidR="004D4E5E" w:rsidRDefault="00BA190B" w:rsidP="004D4E5E">
      <w:pPr>
        <w:keepNext/>
        <w:spacing w:line="360" w:lineRule="auto"/>
        <w:jc w:val="center"/>
      </w:pPr>
      <w:r w:rsidRPr="00BA190B">
        <w:rPr>
          <w:rFonts w:ascii="Times New Roman" w:hAnsi="Times New Roman" w:cs="Times New Roman"/>
          <w:noProof/>
        </w:rPr>
        <w:drawing>
          <wp:inline distT="0" distB="0" distL="0" distR="0" wp14:anchorId="469F272E" wp14:editId="0EEA9BD4">
            <wp:extent cx="5759450" cy="3007995"/>
            <wp:effectExtent l="0" t="0" r="0" b="1905"/>
            <wp:docPr id="16368656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656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3BDA" w14:textId="74499A93" w:rsidR="00BA190B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39</w:t>
      </w:r>
      <w:r>
        <w:rPr>
          <w:rFonts w:ascii="Times New Roman" w:hAnsi="Times New Roman" w:cs="Times New Roman"/>
        </w:rPr>
        <w:fldChar w:fldCharType="end"/>
      </w:r>
      <w:r>
        <w:t>. kép: a "naplo" feltöltését végző "probaKetto" metódus</w:t>
      </w:r>
    </w:p>
    <w:p w14:paraId="5AAC7AB7" w14:textId="77777777" w:rsidR="004D4E5E" w:rsidRDefault="004D4E5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76743A" w14:textId="4E4C2822" w:rsidR="004F69B1" w:rsidRDefault="00BA190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filteredEtel” és „filteredKoret” metódusok a</w:t>
      </w:r>
      <w:r w:rsidR="004F69B1">
        <w:rPr>
          <w:rFonts w:ascii="Times New Roman" w:hAnsi="Times New Roman" w:cs="Times New Roman"/>
        </w:rPr>
        <w:t>z ételek és köretek név szerinti keresésében segítenek. Ehhez van egy segéd változó, a „searchText”, ami a felhasználó által beírt szöveget tárolja.</w:t>
      </w:r>
    </w:p>
    <w:p w14:paraId="7A30EC1B" w14:textId="77777777" w:rsidR="004D4E5E" w:rsidRDefault="004F69B1" w:rsidP="004D4E5E">
      <w:pPr>
        <w:keepNext/>
        <w:spacing w:line="360" w:lineRule="auto"/>
        <w:jc w:val="center"/>
      </w:pPr>
      <w:r w:rsidRPr="004F69B1">
        <w:rPr>
          <w:rFonts w:ascii="Times New Roman" w:hAnsi="Times New Roman" w:cs="Times New Roman"/>
          <w:noProof/>
        </w:rPr>
        <w:drawing>
          <wp:inline distT="0" distB="0" distL="0" distR="0" wp14:anchorId="6CBAD952" wp14:editId="573016F9">
            <wp:extent cx="1848108" cy="171474"/>
            <wp:effectExtent l="0" t="0" r="0" b="0"/>
            <wp:docPr id="2819452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452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617" w14:textId="08111F12" w:rsidR="004F69B1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0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searchText" változó</w:t>
      </w:r>
    </w:p>
    <w:p w14:paraId="7FFA3AF9" w14:textId="77777777" w:rsidR="004D4E5E" w:rsidRDefault="00510830" w:rsidP="004D4E5E">
      <w:pPr>
        <w:keepNext/>
        <w:spacing w:line="360" w:lineRule="auto"/>
        <w:jc w:val="center"/>
      </w:pPr>
      <w:r w:rsidRPr="00510830">
        <w:rPr>
          <w:rFonts w:ascii="Times New Roman" w:hAnsi="Times New Roman" w:cs="Times New Roman"/>
        </w:rPr>
        <w:drawing>
          <wp:inline distT="0" distB="0" distL="0" distR="0" wp14:anchorId="7268DAA3" wp14:editId="10461364">
            <wp:extent cx="5759450" cy="821690"/>
            <wp:effectExtent l="0" t="0" r="0" b="0"/>
            <wp:docPr id="15165067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67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0E92" w14:textId="761B2FF5" w:rsidR="004F69B1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1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filteredEtel" és "filteredKoret" függvények</w:t>
      </w:r>
    </w:p>
    <w:p w14:paraId="6D5E6462" w14:textId="7A93CF95" w:rsidR="003B6D4B" w:rsidRDefault="003B6D4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restoreScroll” metódus visszagörget a komponens legtetejére automatikusan, így ha korábban használtuk, nem úgy jelenik meg, ahogy hagytuk.</w:t>
      </w:r>
    </w:p>
    <w:p w14:paraId="5C4FAF19" w14:textId="77777777" w:rsidR="004D4E5E" w:rsidRDefault="003B6D4B" w:rsidP="004D4E5E">
      <w:pPr>
        <w:keepNext/>
        <w:spacing w:line="360" w:lineRule="auto"/>
        <w:jc w:val="center"/>
      </w:pPr>
      <w:r w:rsidRPr="003B6D4B">
        <w:rPr>
          <w:rFonts w:ascii="Times New Roman" w:hAnsi="Times New Roman" w:cs="Times New Roman"/>
          <w:noProof/>
        </w:rPr>
        <w:drawing>
          <wp:inline distT="0" distB="0" distL="0" distR="0" wp14:anchorId="5852A845" wp14:editId="1CEBB3F6">
            <wp:extent cx="4572638" cy="1467055"/>
            <wp:effectExtent l="0" t="0" r="0" b="0"/>
            <wp:docPr id="152878347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8347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F00B" w14:textId="28F93B0B" w:rsidR="003B6D4B" w:rsidRDefault="004D4E5E" w:rsidP="004D4E5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2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restoreScroll" metódus</w:t>
      </w:r>
    </w:p>
    <w:p w14:paraId="36A08E45" w14:textId="3723CE5E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etelPush” és „koretPush” komponensek feladata szimplán új ételek, illetve köretek hozzáadása az adatbázishoz. Mindkét komponens ugyanúgy működik, bemutatni az „etelPush” komponenssel fogjuk.</w:t>
      </w:r>
    </w:p>
    <w:p w14:paraId="79F1DB09" w14:textId="3E666E22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mponensben van egy ideiglenes objektum, amit a felhasználó által megadott adatokkal feltöltünk, majd az az „onSubmit” metódussal elküldünk a backend-be.</w:t>
      </w:r>
    </w:p>
    <w:p w14:paraId="3017D7EC" w14:textId="77777777" w:rsidR="00AA5826" w:rsidRDefault="00A041B0" w:rsidP="00AA5826">
      <w:pPr>
        <w:keepNext/>
        <w:spacing w:line="360" w:lineRule="auto"/>
        <w:jc w:val="center"/>
      </w:pPr>
      <w:r w:rsidRPr="00A041B0">
        <w:rPr>
          <w:rFonts w:ascii="Times New Roman" w:hAnsi="Times New Roman" w:cs="Times New Roman"/>
          <w:noProof/>
        </w:rPr>
        <w:drawing>
          <wp:inline distT="0" distB="0" distL="0" distR="0" wp14:anchorId="416C0708" wp14:editId="7932DC6D">
            <wp:extent cx="1781424" cy="1209844"/>
            <wp:effectExtent l="0" t="0" r="9525" b="9525"/>
            <wp:docPr id="76029027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9027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7BF" w14:textId="07A6C429" w:rsidR="00A041B0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3</w:t>
      </w:r>
      <w:r>
        <w:rPr>
          <w:rFonts w:ascii="Times New Roman" w:hAnsi="Times New Roman" w:cs="Times New Roman"/>
        </w:rPr>
        <w:fldChar w:fldCharType="end"/>
      </w:r>
      <w:r>
        <w:t>. kép:</w:t>
      </w:r>
      <w:r>
        <w:rPr>
          <w:noProof/>
        </w:rPr>
        <w:t xml:space="preserve"> "etel" ideiglenes objektum</w:t>
      </w:r>
    </w:p>
    <w:p w14:paraId="4F57E243" w14:textId="77777777" w:rsidR="00AA5826" w:rsidRDefault="00A041B0" w:rsidP="00AA5826">
      <w:pPr>
        <w:keepNext/>
        <w:spacing w:line="360" w:lineRule="auto"/>
        <w:jc w:val="center"/>
      </w:pPr>
      <w:r w:rsidRPr="00A041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FAECEA" wp14:editId="365FF237">
            <wp:extent cx="4620270" cy="2562583"/>
            <wp:effectExtent l="0" t="0" r="8890" b="9525"/>
            <wp:docPr id="14359577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77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CD78" w14:textId="61B8E3B4" w:rsidR="00A041B0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4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onSubmit" metódus</w:t>
      </w:r>
    </w:p>
    <w:p w14:paraId="7E10E066" w14:textId="487EAEDA" w:rsidR="003B6D4B" w:rsidRDefault="003B6D4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” komponensben lehet a naplózásokat megtekinteni, és törölni, illetve látható a napi bevitt étrendünk tápértéke a napi ajánlotthoz képest.</w:t>
      </w:r>
    </w:p>
    <w:p w14:paraId="246808B0" w14:textId="2F2F112E" w:rsidR="003B6D4B" w:rsidRDefault="003B6D4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is lekérjük az előző komponensekhez hasonlóan az ételeket és köreteket tömbökbe, illetve a naplózásokat jelként (signal) megkapjuk a szolgáltatásból.</w:t>
      </w:r>
    </w:p>
    <w:p w14:paraId="5304CD99" w14:textId="77777777" w:rsidR="00AA5826" w:rsidRDefault="00530766" w:rsidP="00AA5826">
      <w:pPr>
        <w:keepNext/>
        <w:spacing w:line="360" w:lineRule="auto"/>
        <w:jc w:val="center"/>
      </w:pPr>
      <w:r w:rsidRPr="00530766">
        <w:rPr>
          <w:rFonts w:ascii="Times New Roman" w:hAnsi="Times New Roman" w:cs="Times New Roman"/>
          <w:noProof/>
        </w:rPr>
        <w:drawing>
          <wp:inline distT="0" distB="0" distL="0" distR="0" wp14:anchorId="5A800AAE" wp14:editId="7D269F75">
            <wp:extent cx="2705478" cy="228632"/>
            <wp:effectExtent l="0" t="0" r="0" b="0"/>
            <wp:docPr id="13271455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55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CEC5" w14:textId="56854D5A" w:rsidR="00530766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5</w:t>
      </w:r>
      <w:r>
        <w:rPr>
          <w:rFonts w:ascii="Times New Roman" w:hAnsi="Times New Roman" w:cs="Times New Roman"/>
        </w:rPr>
        <w:fldChar w:fldCharType="end"/>
      </w:r>
      <w:r>
        <w:t>. kép: "naplok" tömb</w:t>
      </w:r>
    </w:p>
    <w:p w14:paraId="4F319D2D" w14:textId="77777777" w:rsidR="00AA5826" w:rsidRDefault="00530766" w:rsidP="00AA5826">
      <w:pPr>
        <w:keepNext/>
        <w:spacing w:line="360" w:lineRule="auto"/>
        <w:jc w:val="center"/>
      </w:pPr>
      <w:r w:rsidRPr="00530766">
        <w:rPr>
          <w:rFonts w:ascii="Times New Roman" w:hAnsi="Times New Roman" w:cs="Times New Roman"/>
          <w:noProof/>
        </w:rPr>
        <w:drawing>
          <wp:inline distT="0" distB="0" distL="0" distR="0" wp14:anchorId="7B487F0F" wp14:editId="273F5850">
            <wp:extent cx="3353268" cy="171474"/>
            <wp:effectExtent l="0" t="0" r="0" b="0"/>
            <wp:docPr id="11779597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9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9A5" w14:textId="0AF5A802" w:rsidR="00530766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6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naplok" értékadása</w:t>
      </w:r>
    </w:p>
    <w:p w14:paraId="337FB3E4" w14:textId="1D96F545" w:rsidR="00530766" w:rsidRDefault="005307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a tömböt folyamatosan frissíti az oldal, ha változás történik benne, illetve szűri felhasználók szerint, hogy a bejelentkezett felhasználó csak a saját naplózásait lássa.</w:t>
      </w:r>
    </w:p>
    <w:p w14:paraId="650F1BF4" w14:textId="77777777" w:rsidR="00AA5826" w:rsidRDefault="00530766" w:rsidP="00AA5826">
      <w:pPr>
        <w:keepNext/>
        <w:spacing w:line="360" w:lineRule="auto"/>
        <w:jc w:val="center"/>
      </w:pPr>
      <w:r w:rsidRPr="00530766">
        <w:rPr>
          <w:rFonts w:ascii="Times New Roman" w:hAnsi="Times New Roman" w:cs="Times New Roman"/>
          <w:noProof/>
        </w:rPr>
        <w:drawing>
          <wp:inline distT="0" distB="0" distL="0" distR="0" wp14:anchorId="40E8B663" wp14:editId="219C2EBD">
            <wp:extent cx="3296110" cy="1200318"/>
            <wp:effectExtent l="0" t="0" r="0" b="0"/>
            <wp:docPr id="35532384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384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DB2" w14:textId="11CCFEF6" w:rsidR="00530766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7</w:t>
      </w:r>
      <w:r>
        <w:rPr>
          <w:rFonts w:ascii="Times New Roman" w:hAnsi="Times New Roman" w:cs="Times New Roman"/>
        </w:rPr>
        <w:fldChar w:fldCharType="end"/>
      </w:r>
      <w:r>
        <w:t>. kép: felhasználók szerinti szűrés</w:t>
      </w:r>
    </w:p>
    <w:p w14:paraId="5BC4B2BB" w14:textId="60F2EB4F" w:rsidR="00530766" w:rsidRDefault="005307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getKaloria”, „getFeherje”, „getSzenhidrat” és „getZsir” függvények a napi ajánlott </w:t>
      </w:r>
      <w:r w:rsidR="003F13A2">
        <w:rPr>
          <w:rFonts w:ascii="Times New Roman" w:hAnsi="Times New Roman" w:cs="Times New Roman"/>
        </w:rPr>
        <w:t>tápanyagmennyiséget számolják ki a felhasználó megadott adatai alapján</w:t>
      </w:r>
      <w:r w:rsidR="00913557">
        <w:rPr>
          <w:rFonts w:ascii="Times New Roman" w:hAnsi="Times New Roman" w:cs="Times New Roman"/>
        </w:rPr>
        <w:t>, amik a naplók alatt megjelenő folyamatjelző sáv (progress bar) maximális értékei lesznek.</w:t>
      </w:r>
    </w:p>
    <w:p w14:paraId="24EAE741" w14:textId="77777777" w:rsidR="00AA5826" w:rsidRDefault="003F13A2" w:rsidP="00AA5826">
      <w:pPr>
        <w:keepNext/>
        <w:spacing w:line="360" w:lineRule="auto"/>
        <w:jc w:val="center"/>
      </w:pPr>
      <w:r w:rsidRPr="003F13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69CF24" wp14:editId="24194C22">
            <wp:extent cx="3677163" cy="2200582"/>
            <wp:effectExtent l="0" t="0" r="0" b="9525"/>
            <wp:docPr id="62043637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637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16A6" w14:textId="096F6724" w:rsidR="003F13A2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8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getKaloria" függvény</w:t>
      </w:r>
    </w:p>
    <w:p w14:paraId="223D38F7" w14:textId="77777777" w:rsidR="00AA5826" w:rsidRDefault="003F13A2" w:rsidP="00AA5826">
      <w:pPr>
        <w:keepNext/>
        <w:spacing w:line="360" w:lineRule="auto"/>
        <w:jc w:val="center"/>
      </w:pPr>
      <w:r w:rsidRPr="003F13A2">
        <w:rPr>
          <w:rFonts w:ascii="Times New Roman" w:hAnsi="Times New Roman" w:cs="Times New Roman"/>
          <w:noProof/>
        </w:rPr>
        <w:drawing>
          <wp:inline distT="0" distB="0" distL="0" distR="0" wp14:anchorId="26FE9431" wp14:editId="6E0704D3">
            <wp:extent cx="3810532" cy="2276793"/>
            <wp:effectExtent l="0" t="0" r="0" b="9525"/>
            <wp:docPr id="13809968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68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AAB" w14:textId="7F0918E4" w:rsidR="003F13A2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49</w:t>
      </w:r>
      <w:r>
        <w:rPr>
          <w:rFonts w:ascii="Times New Roman" w:hAnsi="Times New Roman" w:cs="Times New Roman"/>
        </w:rPr>
        <w:fldChar w:fldCharType="end"/>
      </w:r>
      <w:r>
        <w:t>. kép: "getFeherje" függvény</w:t>
      </w:r>
    </w:p>
    <w:p w14:paraId="155DF205" w14:textId="77777777" w:rsidR="00AA5826" w:rsidRDefault="003F13A2" w:rsidP="00AA5826">
      <w:pPr>
        <w:keepNext/>
        <w:spacing w:line="360" w:lineRule="auto"/>
        <w:jc w:val="center"/>
      </w:pPr>
      <w:r w:rsidRPr="003F13A2">
        <w:rPr>
          <w:rFonts w:ascii="Times New Roman" w:hAnsi="Times New Roman" w:cs="Times New Roman"/>
          <w:noProof/>
        </w:rPr>
        <w:drawing>
          <wp:inline distT="0" distB="0" distL="0" distR="0" wp14:anchorId="69BDBCE0" wp14:editId="773E1A5D">
            <wp:extent cx="3772426" cy="2172003"/>
            <wp:effectExtent l="0" t="0" r="0" b="0"/>
            <wp:docPr id="29355647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647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86F6" w14:textId="2955649B" w:rsidR="003F13A2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0</w:t>
      </w:r>
      <w:r>
        <w:rPr>
          <w:rFonts w:ascii="Times New Roman" w:hAnsi="Times New Roman" w:cs="Times New Roman"/>
        </w:rPr>
        <w:fldChar w:fldCharType="end"/>
      </w:r>
      <w:r>
        <w:t>. kép: "getSzenhidrat"</w:t>
      </w:r>
      <w:r>
        <w:rPr>
          <w:noProof/>
        </w:rPr>
        <w:t xml:space="preserve"> függvény</w:t>
      </w:r>
    </w:p>
    <w:p w14:paraId="23403E8D" w14:textId="77777777" w:rsidR="00AA5826" w:rsidRDefault="003F13A2" w:rsidP="00AA5826">
      <w:pPr>
        <w:keepNext/>
        <w:spacing w:line="360" w:lineRule="auto"/>
        <w:jc w:val="center"/>
      </w:pPr>
      <w:r w:rsidRPr="003F13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BD068" wp14:editId="1F1057F4">
            <wp:extent cx="3343742" cy="2200582"/>
            <wp:effectExtent l="0" t="0" r="9525" b="9525"/>
            <wp:docPr id="102069119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9119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6AB8" w14:textId="7037AC23" w:rsidR="003F13A2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1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getZsir" függvény</w:t>
      </w:r>
    </w:p>
    <w:p w14:paraId="430BA7AC" w14:textId="0A19D352" w:rsidR="00913557" w:rsidRDefault="0091355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ktuális bevitt tápértékeket a „totalKaloria”, „totalFeherje”, „totalSzenhidrat” és „totalZsir” változók tárolják és számolják.</w:t>
      </w:r>
    </w:p>
    <w:p w14:paraId="59C66264" w14:textId="77777777" w:rsidR="00AA5826" w:rsidRDefault="00913557" w:rsidP="00AA5826">
      <w:pPr>
        <w:keepNext/>
        <w:spacing w:line="360" w:lineRule="auto"/>
        <w:jc w:val="center"/>
      </w:pPr>
      <w:r w:rsidRPr="00913557">
        <w:rPr>
          <w:rFonts w:ascii="Times New Roman" w:hAnsi="Times New Roman" w:cs="Times New Roman"/>
          <w:noProof/>
        </w:rPr>
        <w:drawing>
          <wp:inline distT="0" distB="0" distL="0" distR="0" wp14:anchorId="6CCB9E0A" wp14:editId="45F0164A">
            <wp:extent cx="5759450" cy="2668905"/>
            <wp:effectExtent l="0" t="0" r="0" b="0"/>
            <wp:docPr id="57193620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620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BAB4" w14:textId="228E9CFA" w:rsidR="00913557" w:rsidRDefault="00AA5826" w:rsidP="00AA5826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2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Az aktuális tápértéket számontartó változók.</w:t>
      </w:r>
    </w:p>
    <w:p w14:paraId="43E14E16" w14:textId="77777777" w:rsidR="00CB75A1" w:rsidRDefault="00CB75A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E64E07" w14:textId="6B30A2C5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étkezési naplók nevének kiárása az „etelNevKiiratas” és „koretNevKiiratas” függvényekkel történik.</w:t>
      </w:r>
    </w:p>
    <w:p w14:paraId="35A6FBD1" w14:textId="77777777" w:rsidR="00CB75A1" w:rsidRDefault="00A041B0" w:rsidP="00CB75A1">
      <w:pPr>
        <w:keepNext/>
        <w:spacing w:line="360" w:lineRule="auto"/>
        <w:jc w:val="center"/>
      </w:pPr>
      <w:r w:rsidRPr="00A041B0">
        <w:rPr>
          <w:rFonts w:ascii="Times New Roman" w:hAnsi="Times New Roman" w:cs="Times New Roman"/>
          <w:noProof/>
        </w:rPr>
        <w:drawing>
          <wp:inline distT="0" distB="0" distL="0" distR="0" wp14:anchorId="301699F5" wp14:editId="6B6A8D5E">
            <wp:extent cx="3353268" cy="2819794"/>
            <wp:effectExtent l="0" t="0" r="0" b="0"/>
            <wp:docPr id="150470754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754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451C" w14:textId="4521B609" w:rsidR="00A041B0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3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etelNevKiiratas" függvény</w:t>
      </w:r>
    </w:p>
    <w:p w14:paraId="00CFCEC2" w14:textId="77777777" w:rsidR="00CB75A1" w:rsidRDefault="00A041B0" w:rsidP="00CB75A1">
      <w:pPr>
        <w:keepNext/>
        <w:spacing w:line="360" w:lineRule="auto"/>
        <w:jc w:val="center"/>
      </w:pPr>
      <w:r w:rsidRPr="00A041B0">
        <w:rPr>
          <w:rFonts w:ascii="Times New Roman" w:hAnsi="Times New Roman" w:cs="Times New Roman"/>
          <w:noProof/>
        </w:rPr>
        <w:drawing>
          <wp:inline distT="0" distB="0" distL="0" distR="0" wp14:anchorId="11267B62" wp14:editId="286A0A12">
            <wp:extent cx="3439005" cy="2800741"/>
            <wp:effectExtent l="0" t="0" r="9525" b="0"/>
            <wp:docPr id="32885049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049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938D" w14:textId="02B9AF91" w:rsidR="00A041B0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4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koretNevKiiratas" függvény</w:t>
      </w:r>
    </w:p>
    <w:p w14:paraId="42571587" w14:textId="77777777" w:rsidR="00112451" w:rsidRDefault="0011245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notfound” komponens feladata mindössze, hogy jelezze a felhasználó számára, ha a komponens, amit megpróbált elérni nem létezik, ez egy egyszerű címsorban történik meg.</w:t>
      </w:r>
    </w:p>
    <w:p w14:paraId="267429EB" w14:textId="77777777" w:rsidR="00CB75A1" w:rsidRDefault="00112451" w:rsidP="00CB75A1">
      <w:pPr>
        <w:keepNext/>
        <w:spacing w:line="360" w:lineRule="auto"/>
        <w:jc w:val="center"/>
      </w:pPr>
      <w:r w:rsidRPr="00112451">
        <w:rPr>
          <w:rFonts w:ascii="Times New Roman" w:hAnsi="Times New Roman" w:cs="Times New Roman"/>
          <w:noProof/>
        </w:rPr>
        <w:drawing>
          <wp:inline distT="0" distB="0" distL="0" distR="0" wp14:anchorId="283379CE" wp14:editId="59D48DC1">
            <wp:extent cx="3572374" cy="133369"/>
            <wp:effectExtent l="0" t="0" r="0" b="0"/>
            <wp:docPr id="17279743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43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00AA" w14:textId="10D8F757" w:rsidR="00112451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5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a "notfound" komponens címsora</w:t>
      </w:r>
    </w:p>
    <w:p w14:paraId="6F278605" w14:textId="30483D71" w:rsidR="00112451" w:rsidRPr="002D2370" w:rsidRDefault="00112451" w:rsidP="00CB75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komponens csak akkor érhető el, ha manuálisan átírjuk az oldal URL-jét egy olyanra, ami nincs használatban.</w:t>
      </w:r>
    </w:p>
    <w:p w14:paraId="5B0B3744" w14:textId="1C1D70F0" w:rsidR="00D40B29" w:rsidRDefault="00DF4531" w:rsidP="007F012B">
      <w:pPr>
        <w:pStyle w:val="Cmsor1"/>
      </w:pPr>
      <w:bookmarkStart w:id="17" w:name="_Toc196317938"/>
      <w:r>
        <w:lastRenderedPageBreak/>
        <w:t>Backend</w:t>
      </w:r>
      <w:bookmarkEnd w:id="17"/>
    </w:p>
    <w:p w14:paraId="2FA3CC07" w14:textId="68CBF86C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ckendben öt controller található: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Etel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Koret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sszesites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sszetevo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és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Regisztracio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371DCE10" w14:textId="2EF39F6B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 az öt controller ugyan azzal a hat alap metódussal van ellátva, csak mindegyik a saját mezőit ellenőrzi, kezeli. A bemutatáshoz az EtelController</w:t>
      </w:r>
      <w:r w:rsidR="00E566A0">
        <w:rPr>
          <w:rFonts w:ascii="Times New Roman" w:hAnsi="Times New Roman" w:cs="Times New Roman"/>
        </w:rPr>
        <w:t xml:space="preserve"> metódusai</w:t>
      </w:r>
      <w:r>
        <w:rPr>
          <w:rFonts w:ascii="Times New Roman" w:hAnsi="Times New Roman" w:cs="Times New Roman"/>
        </w:rPr>
        <w:t>t hozzuk fel példának.</w:t>
      </w:r>
    </w:p>
    <w:p w14:paraId="24BB9347" w14:textId="7F2DD3CA" w:rsidR="00282491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282491">
        <w:rPr>
          <w:rFonts w:ascii="Times New Roman" w:hAnsi="Times New Roman" w:cs="Times New Roman"/>
        </w:rPr>
        <w:t xml:space="preserve"> „index” metódus egy adatlekérést hajt végre az adatbázisból, ami az összes étel összes adatát visszaadja.</w:t>
      </w:r>
    </w:p>
    <w:p w14:paraId="18E77623" w14:textId="77777777" w:rsidR="00CB75A1" w:rsidRDefault="00282491" w:rsidP="00CB75A1">
      <w:pPr>
        <w:keepNext/>
        <w:spacing w:line="360" w:lineRule="auto"/>
        <w:jc w:val="center"/>
      </w:pPr>
      <w:r w:rsidRPr="00282491">
        <w:rPr>
          <w:rFonts w:ascii="Times New Roman" w:hAnsi="Times New Roman" w:cs="Times New Roman"/>
          <w:noProof/>
        </w:rPr>
        <w:drawing>
          <wp:inline distT="0" distB="0" distL="0" distR="0" wp14:anchorId="7E2B00AE" wp14:editId="137C1FEA">
            <wp:extent cx="1733792" cy="724001"/>
            <wp:effectExtent l="0" t="0" r="0" b="0"/>
            <wp:docPr id="1141472480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2480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0197" w14:textId="4B5B84BF" w:rsidR="00282491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</w:instrText>
      </w:r>
      <w:r>
        <w:rPr>
          <w:rFonts w:ascii="Times New Roman" w:hAnsi="Times New Roman" w:cs="Times New Roman"/>
        </w:rPr>
        <w:lastRenderedPageBreak/>
        <w:instrText xml:space="preserve">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6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index" metódus</w:t>
      </w:r>
    </w:p>
    <w:p w14:paraId="231F8F43" w14:textId="56A83B43" w:rsidR="00282491" w:rsidRDefault="004F07A3" w:rsidP="002B132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82491">
        <w:rPr>
          <w:rFonts w:ascii="Times New Roman" w:hAnsi="Times New Roman" w:cs="Times New Roman"/>
        </w:rPr>
        <w:t xml:space="preserve">„store” metódus </w:t>
      </w:r>
      <w:r>
        <w:rPr>
          <w:rFonts w:ascii="Times New Roman" w:hAnsi="Times New Roman" w:cs="Times New Roman"/>
        </w:rPr>
        <w:t xml:space="preserve">paraméterben megadott </w:t>
      </w:r>
      <w:r w:rsidR="00282491">
        <w:rPr>
          <w:rFonts w:ascii="Times New Roman" w:hAnsi="Times New Roman" w:cs="Times New Roman"/>
        </w:rPr>
        <w:t>adatot tölt fel az adatbázisb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A </w:t>
      </w:r>
      <w:r w:rsidR="005B709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Validator</w:t>
      </w:r>
      <w:r w:rsidR="005B709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egítségével ellenőrizzük, hogy minden kötelező adat megtalálható-e a paraméterben található kérésben. Amennyiben valamelyik hiányzik, egy hibaüzenetet kapunk eredményül, ellenkező esetben viszont feltölti az adatokat az adatbázisba</w:t>
      </w:r>
      <w:r w:rsidR="00120633">
        <w:rPr>
          <w:rFonts w:ascii="Times New Roman" w:hAnsi="Times New Roman" w:cs="Times New Roman"/>
        </w:rPr>
        <w:t>, és visszaadja a feltöltött rekord azonosítóját</w:t>
      </w:r>
      <w:r>
        <w:rPr>
          <w:rFonts w:ascii="Times New Roman" w:hAnsi="Times New Roman" w:cs="Times New Roman"/>
        </w:rPr>
        <w:t>.</w:t>
      </w:r>
    </w:p>
    <w:p w14:paraId="4636840C" w14:textId="77777777" w:rsidR="00CB75A1" w:rsidRDefault="004F07A3" w:rsidP="00CB75A1">
      <w:pPr>
        <w:keepNext/>
        <w:spacing w:line="360" w:lineRule="auto"/>
        <w:jc w:val="center"/>
      </w:pPr>
      <w:r w:rsidRPr="004F07A3">
        <w:rPr>
          <w:rFonts w:ascii="Times New Roman" w:hAnsi="Times New Roman" w:cs="Times New Roman"/>
          <w:noProof/>
        </w:rPr>
        <w:drawing>
          <wp:inline distT="0" distB="0" distL="0" distR="0" wp14:anchorId="438D4FE8" wp14:editId="7180248C">
            <wp:extent cx="5759450" cy="3832860"/>
            <wp:effectExtent l="0" t="0" r="0" b="0"/>
            <wp:docPr id="1227802251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2251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86A8" w14:textId="752CE820" w:rsidR="004F07A3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7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store" metódus</w:t>
      </w:r>
    </w:p>
    <w:p w14:paraId="62845596" w14:textId="5ED188A5" w:rsidR="004F07A3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is egy adatlekérést hajt végre, viszont</w:t>
      </w:r>
      <w:r w:rsidR="003F073C">
        <w:rPr>
          <w:rFonts w:ascii="Times New Roman" w:hAnsi="Times New Roman" w:cs="Times New Roman"/>
        </w:rPr>
        <w:t xml:space="preserve"> ez az adott adat azonosító mezőjét ellenőrzi, és csak azt az egy rekordot adja vissza, aminek az azonosítójával a paraméterben keresett azonosító megegyezik. Ha nincs egyező azonosítójú rekord, hibaüzenetet ad vissza.</w:t>
      </w:r>
    </w:p>
    <w:p w14:paraId="45FB65EF" w14:textId="77777777" w:rsidR="00CB75A1" w:rsidRDefault="003F073C" w:rsidP="00CB75A1">
      <w:pPr>
        <w:keepNext/>
        <w:spacing w:line="360" w:lineRule="auto"/>
        <w:jc w:val="center"/>
      </w:pPr>
      <w:r w:rsidRPr="003F073C">
        <w:rPr>
          <w:rFonts w:ascii="Times New Roman" w:hAnsi="Times New Roman" w:cs="Times New Roman"/>
          <w:noProof/>
        </w:rPr>
        <w:drawing>
          <wp:inline distT="0" distB="0" distL="0" distR="0" wp14:anchorId="160ABE54" wp14:editId="3709A59D">
            <wp:extent cx="5296639" cy="1857634"/>
            <wp:effectExtent l="0" t="0" r="0" b="9525"/>
            <wp:docPr id="108370994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994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C175" w14:textId="2796FCE9" w:rsidR="003F073C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8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getById" metódus</w:t>
      </w:r>
    </w:p>
    <w:p w14:paraId="278C1976" w14:textId="5762065A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destroy” metódus rekordot töröl az adatbázisból. Paraméterben megkap egy azonosítót, és ha talál egy vele azonos azonosítójú rekordot, törli azt az adatbázisból. Ha nem talál, hibaüzenetet ad vissza.</w:t>
      </w:r>
    </w:p>
    <w:p w14:paraId="4077BBA1" w14:textId="77777777" w:rsidR="00CB75A1" w:rsidRDefault="003F073C" w:rsidP="00CB75A1">
      <w:pPr>
        <w:keepNext/>
        <w:spacing w:line="360" w:lineRule="auto"/>
        <w:jc w:val="center"/>
      </w:pPr>
      <w:r w:rsidRPr="003F073C">
        <w:rPr>
          <w:rFonts w:ascii="Times New Roman" w:hAnsi="Times New Roman" w:cs="Times New Roman"/>
          <w:noProof/>
        </w:rPr>
        <w:drawing>
          <wp:inline distT="0" distB="0" distL="0" distR="0" wp14:anchorId="2323A309" wp14:editId="0C239C9C">
            <wp:extent cx="5687219" cy="2000529"/>
            <wp:effectExtent l="0" t="0" r="8890" b="0"/>
            <wp:docPr id="82053048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048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164E" w14:textId="787E8642" w:rsidR="003F073C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59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destroy" metódus</w:t>
      </w:r>
    </w:p>
    <w:p w14:paraId="216309EA" w14:textId="77777777" w:rsidR="00CB75A1" w:rsidRDefault="00CB75A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E40C0" w14:textId="5251A63B" w:rsidR="005B7094" w:rsidRDefault="005B709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„update” metódus megváltoztatja az adatait egy már meglévő rekordnak. Paraméterben megkapja az új adatokat, illetve a keresett azonosítót. Először megkeresi az azonosítót a rekordok között, ha nem találja meg, akkor hibaüzenetet ad vissza. Ha viszont megtalálja, a „Validatorral” ellenőrzi, hogy minden kötelező adat megvan-e az új adathalmazban. Ha nincs üresen hagyott kötelező mező, frissíti a rekordot az új adatokkal</w:t>
      </w:r>
      <w:r w:rsidR="00E566A0">
        <w:rPr>
          <w:rFonts w:ascii="Times New Roman" w:hAnsi="Times New Roman" w:cs="Times New Roman"/>
        </w:rPr>
        <w:t>. Ha nincs meg minden kötelező adat, hibaüzenetet ad vissza.</w:t>
      </w:r>
    </w:p>
    <w:p w14:paraId="4C5AC1D3" w14:textId="77777777" w:rsidR="00CB75A1" w:rsidRDefault="005B7094" w:rsidP="00CB75A1">
      <w:pPr>
        <w:keepNext/>
        <w:spacing w:line="360" w:lineRule="auto"/>
        <w:jc w:val="center"/>
      </w:pPr>
      <w:r w:rsidRPr="005B7094">
        <w:rPr>
          <w:rFonts w:ascii="Times New Roman" w:hAnsi="Times New Roman" w:cs="Times New Roman"/>
          <w:noProof/>
        </w:rPr>
        <w:drawing>
          <wp:inline distT="0" distB="0" distL="0" distR="0" wp14:anchorId="0877EDD0" wp14:editId="5C7AFD0D">
            <wp:extent cx="5759450" cy="3546475"/>
            <wp:effectExtent l="0" t="0" r="0" b="0"/>
            <wp:docPr id="7809888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88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1F65" w14:textId="22CE03D2" w:rsidR="005B7094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0</w:t>
      </w:r>
      <w:r>
        <w:rPr>
          <w:rFonts w:ascii="Times New Roman" w:hAnsi="Times New Roman" w:cs="Times New Roman"/>
        </w:rPr>
        <w:fldChar w:fldCharType="end"/>
      </w:r>
      <w:r>
        <w:t>. kép: "update" metódus</w:t>
      </w:r>
    </w:p>
    <w:p w14:paraId="43523922" w14:textId="6C0FA9F3" w:rsidR="00E566A0" w:rsidRDefault="00E566A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név alapján keresi meg az adott rekordot. Paraméterben egy szöveget kap, és ha az adott rekord név mezőjével egyezik a szöveg, visszaadja azt a rekordot. Ha a kettő nem egyezik, hibaüzenetet ad vissza.</w:t>
      </w:r>
    </w:p>
    <w:p w14:paraId="324953B6" w14:textId="77777777" w:rsidR="00CB75A1" w:rsidRDefault="00E566A0" w:rsidP="00CB75A1">
      <w:pPr>
        <w:keepNext/>
        <w:spacing w:line="360" w:lineRule="auto"/>
        <w:jc w:val="center"/>
      </w:pPr>
      <w:r w:rsidRPr="00E566A0">
        <w:rPr>
          <w:rFonts w:ascii="Times New Roman" w:hAnsi="Times New Roman" w:cs="Times New Roman"/>
          <w:noProof/>
        </w:rPr>
        <w:drawing>
          <wp:inline distT="0" distB="0" distL="0" distR="0" wp14:anchorId="7653C55A" wp14:editId="1DCBDDF6">
            <wp:extent cx="5306165" cy="1467055"/>
            <wp:effectExtent l="0" t="0" r="0" b="0"/>
            <wp:docPr id="70833354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3354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EB4B" w14:textId="04263C1B" w:rsidR="00E566A0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1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searchbyname" metódus</w:t>
      </w:r>
    </w:p>
    <w:p w14:paraId="2B7ADC0B" w14:textId="6D946957" w:rsidR="00F80C1F" w:rsidRDefault="00F80C1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ent említett hat metóduson kívül a „RegisztracioController” el lett látva egy hetedik, „login” metódussal, ami a webalkalmazásra való bejelentkezést teszi lehetővé. Paraméterben megkapja a bejelentkezni kívánó felhasználó felhasználónevét és jelszavát, majd a felhasználó alapján megkeresi az adott felhasználó adatait. Ellenőrzi, hogy a jelszavak egyeznek-e az adatbázisban szereplő jelszóval, és ha igen, akkor visszaadja a felhasználó adatait. Ha nem, akkor </w:t>
      </w:r>
      <w:r w:rsidR="001C1FB3">
        <w:rPr>
          <w:rFonts w:ascii="Times New Roman" w:hAnsi="Times New Roman" w:cs="Times New Roman"/>
        </w:rPr>
        <w:t>hibaüzenetet ad vissza.</w:t>
      </w:r>
    </w:p>
    <w:p w14:paraId="15BA8AFE" w14:textId="77777777" w:rsidR="00CB75A1" w:rsidRDefault="00F80C1F" w:rsidP="00CB75A1">
      <w:pPr>
        <w:keepNext/>
        <w:spacing w:line="360" w:lineRule="auto"/>
        <w:jc w:val="center"/>
      </w:pPr>
      <w:r w:rsidRPr="00F80C1F">
        <w:rPr>
          <w:rFonts w:ascii="Times New Roman" w:hAnsi="Times New Roman" w:cs="Times New Roman"/>
          <w:noProof/>
        </w:rPr>
        <w:drawing>
          <wp:inline distT="0" distB="0" distL="0" distR="0" wp14:anchorId="069C737B" wp14:editId="0B4A94E3">
            <wp:extent cx="5759450" cy="2306955"/>
            <wp:effectExtent l="0" t="0" r="0" b="0"/>
            <wp:docPr id="146650951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951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261" w14:textId="60A1A555" w:rsidR="00133FC3" w:rsidRDefault="00CB75A1" w:rsidP="00CB75A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2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"login" metódus</w:t>
      </w:r>
    </w:p>
    <w:p w14:paraId="3F6380E3" w14:textId="7B841CA9" w:rsidR="00F80C1F" w:rsidRPr="0064399D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6AE75B" w14:textId="24FA2F7F" w:rsidR="00CC00A8" w:rsidRDefault="0095435F" w:rsidP="007F012B">
      <w:pPr>
        <w:pStyle w:val="Cmsor1"/>
      </w:pPr>
      <w:bookmarkStart w:id="18" w:name="_Toc196317939"/>
      <w:r w:rsidRPr="0095435F">
        <w:lastRenderedPageBreak/>
        <w:t>Tesztelés</w:t>
      </w:r>
      <w:bookmarkEnd w:id="18"/>
    </w:p>
    <w:p w14:paraId="2FBA9A24" w14:textId="7FA45824" w:rsidR="008D5F1A" w:rsidRDefault="008D5F1A" w:rsidP="008D5F1A">
      <w:pPr>
        <w:pStyle w:val="Cmsor2"/>
      </w:pPr>
      <w:bookmarkStart w:id="19" w:name="_Toc196317940"/>
      <w:r>
        <w:t>Frontend tesztelése</w:t>
      </w:r>
      <w:bookmarkEnd w:id="19"/>
    </w:p>
    <w:p w14:paraId="235B7D21" w14:textId="4CDF631D" w:rsidR="00BE2C20" w:rsidRDefault="00BE2C20" w:rsidP="00BE2C2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rontend tesztelése az Angularba épített „ng test” paranccsal elérhető </w:t>
      </w:r>
      <w:r w:rsidR="00002EEA">
        <w:rPr>
          <w:rFonts w:ascii="Times New Roman" w:hAnsi="Times New Roman" w:cs="Times New Roman"/>
        </w:rPr>
        <w:t xml:space="preserve">Karma, </w:t>
      </w:r>
      <w:r>
        <w:rPr>
          <w:rFonts w:ascii="Times New Roman" w:hAnsi="Times New Roman" w:cs="Times New Roman"/>
        </w:rPr>
        <w:t>Jasmine tesztfelülettel, illetve manuálisan, böngészőben történt.</w:t>
      </w:r>
    </w:p>
    <w:p w14:paraId="3F63DA02" w14:textId="77777777" w:rsidR="00B912B1" w:rsidRDefault="00002EEA" w:rsidP="00B912B1">
      <w:pPr>
        <w:keepNext/>
        <w:spacing w:line="360" w:lineRule="auto"/>
        <w:jc w:val="center"/>
      </w:pPr>
      <w:r w:rsidRPr="00002EEA">
        <w:rPr>
          <w:rFonts w:ascii="Times New Roman" w:hAnsi="Times New Roman" w:cs="Times New Roman"/>
        </w:rPr>
        <w:drawing>
          <wp:inline distT="0" distB="0" distL="0" distR="0" wp14:anchorId="5B2DB9BE" wp14:editId="7FAC3233">
            <wp:extent cx="5759450" cy="3675380"/>
            <wp:effectExtent l="0" t="0" r="0" b="1270"/>
            <wp:docPr id="198588107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107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18DB" w14:textId="207DD6EF" w:rsidR="00002EEA" w:rsidRPr="00BE2C20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3</w:t>
      </w:r>
      <w:r>
        <w:rPr>
          <w:rFonts w:ascii="Times New Roman" w:hAnsi="Times New Roman" w:cs="Times New Roman"/>
        </w:rPr>
        <w:fldChar w:fldCharType="end"/>
      </w:r>
      <w:r>
        <w:t>. kép: frontend Jasmine teszt</w:t>
      </w:r>
    </w:p>
    <w:p w14:paraId="40871E6B" w14:textId="77777777" w:rsidR="00B912B1" w:rsidRDefault="00B912B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992E53" w14:textId="71FE36BE" w:rsidR="008D5F1A" w:rsidRDefault="00EF1AFA" w:rsidP="008D5F1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egisztráció közben valamelyik adatbeviteli mezőbe belekattintunk, viszont nem adunk meg adatot és kikattintunk belőle, vagy hibás adatot adunk meg, az alkalmazás jelzi a felhasználó számára.</w:t>
      </w:r>
      <w:r w:rsidR="00C359D7">
        <w:rPr>
          <w:rFonts w:ascii="Times New Roman" w:hAnsi="Times New Roman" w:cs="Times New Roman"/>
        </w:rPr>
        <w:t xml:space="preserve"> Ha hibás vagy hiányzó adatokkal akarunk regisztrálni, az oldal közli velünk felugró ablakban.</w:t>
      </w:r>
    </w:p>
    <w:p w14:paraId="1B8416FD" w14:textId="77777777" w:rsidR="00B912B1" w:rsidRDefault="00BE2C20" w:rsidP="00B912B1">
      <w:pPr>
        <w:keepNext/>
        <w:spacing w:line="360" w:lineRule="auto"/>
        <w:jc w:val="center"/>
      </w:pPr>
      <w:r w:rsidRPr="00BE2C20">
        <w:rPr>
          <w:rFonts w:ascii="Times New Roman" w:hAnsi="Times New Roman" w:cs="Times New Roman"/>
        </w:rPr>
        <w:drawing>
          <wp:inline distT="0" distB="0" distL="0" distR="0" wp14:anchorId="501E1426" wp14:editId="3FAC65C5">
            <wp:extent cx="5759450" cy="3765550"/>
            <wp:effectExtent l="0" t="0" r="0" b="6350"/>
            <wp:docPr id="1656800564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00564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B32F" w14:textId="382F146F" w:rsidR="00BE2C20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4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regisztrációs hibák</w:t>
      </w:r>
    </w:p>
    <w:p w14:paraId="267CCAA9" w14:textId="77777777" w:rsidR="00B912B1" w:rsidRDefault="00C359D7" w:rsidP="00B912B1">
      <w:pPr>
        <w:keepNext/>
        <w:spacing w:line="360" w:lineRule="auto"/>
        <w:jc w:val="center"/>
      </w:pPr>
      <w:r w:rsidRPr="00C359D7">
        <w:rPr>
          <w:rFonts w:ascii="Times New Roman" w:hAnsi="Times New Roman" w:cs="Times New Roman"/>
        </w:rPr>
        <w:drawing>
          <wp:inline distT="0" distB="0" distL="0" distR="0" wp14:anchorId="203D92C5" wp14:editId="723BE04F">
            <wp:extent cx="4124901" cy="1190791"/>
            <wp:effectExtent l="0" t="0" r="9525" b="9525"/>
            <wp:docPr id="172101200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1200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7161" w14:textId="280D1300" w:rsidR="00C359D7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5</w:t>
      </w:r>
      <w:r>
        <w:rPr>
          <w:rFonts w:ascii="Times New Roman" w:hAnsi="Times New Roman" w:cs="Times New Roman"/>
        </w:rPr>
        <w:fldChar w:fldCharType="end"/>
      </w:r>
      <w:r>
        <w:t>. kép: regisztrációs hibaüzenet</w:t>
      </w:r>
    </w:p>
    <w:p w14:paraId="28BDC945" w14:textId="77777777" w:rsidR="00C359D7" w:rsidRDefault="00C359D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8EE291" w14:textId="7E193972" w:rsidR="00BE2C20" w:rsidRDefault="00BE2C20" w:rsidP="008D5F1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helyes adatokat adtunk meg, akkor a regisztráció sikeresen megtörténik, és ezt az oldal közli is velünk</w:t>
      </w:r>
      <w:r w:rsidR="00C359D7">
        <w:rPr>
          <w:rFonts w:ascii="Times New Roman" w:hAnsi="Times New Roman" w:cs="Times New Roman"/>
        </w:rPr>
        <w:t xml:space="preserve"> felugró ablakban</w:t>
      </w:r>
      <w:r>
        <w:rPr>
          <w:rFonts w:ascii="Times New Roman" w:hAnsi="Times New Roman" w:cs="Times New Roman"/>
        </w:rPr>
        <w:t>.</w:t>
      </w:r>
    </w:p>
    <w:p w14:paraId="100FD05D" w14:textId="77777777" w:rsidR="00B912B1" w:rsidRDefault="00BE2C20" w:rsidP="00B912B1">
      <w:pPr>
        <w:keepNext/>
        <w:spacing w:line="360" w:lineRule="auto"/>
        <w:jc w:val="center"/>
      </w:pPr>
      <w:r w:rsidRPr="00BE2C20">
        <w:rPr>
          <w:rFonts w:ascii="Times New Roman" w:hAnsi="Times New Roman" w:cs="Times New Roman"/>
        </w:rPr>
        <w:drawing>
          <wp:inline distT="0" distB="0" distL="0" distR="0" wp14:anchorId="6EF378C9" wp14:editId="45E12E75">
            <wp:extent cx="4105848" cy="1162212"/>
            <wp:effectExtent l="0" t="0" r="9525" b="0"/>
            <wp:docPr id="966376816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76816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0705" w14:textId="3243E52A" w:rsidR="00331D7D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6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es regisztrációs üzenet</w:t>
      </w:r>
    </w:p>
    <w:p w14:paraId="1D3D89A4" w14:textId="0EE76936" w:rsidR="00331D7D" w:rsidRDefault="00331D7D" w:rsidP="008D5F1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gisztrációhoz hasonlóan a bejelentkezésnél is hibát jelez az oldal, ha hiányoznak az adatok.</w:t>
      </w:r>
    </w:p>
    <w:p w14:paraId="46EDA371" w14:textId="77777777" w:rsidR="00B912B1" w:rsidRDefault="00331D7D" w:rsidP="00B912B1">
      <w:pPr>
        <w:keepNext/>
        <w:spacing w:line="360" w:lineRule="auto"/>
        <w:jc w:val="center"/>
      </w:pPr>
      <w:r w:rsidRPr="00331D7D">
        <w:rPr>
          <w:rFonts w:ascii="Times New Roman" w:hAnsi="Times New Roman" w:cs="Times New Roman"/>
        </w:rPr>
        <w:drawing>
          <wp:inline distT="0" distB="0" distL="0" distR="0" wp14:anchorId="3244C597" wp14:editId="0A8AEE5F">
            <wp:extent cx="5759450" cy="3641725"/>
            <wp:effectExtent l="0" t="0" r="0" b="0"/>
            <wp:docPr id="213177873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873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6A4" w14:textId="672F6FE9" w:rsidR="00331D7D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7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bejelentkezési hibák</w:t>
      </w:r>
    </w:p>
    <w:p w14:paraId="3E897754" w14:textId="77777777" w:rsidR="00C359D7" w:rsidRDefault="00C359D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AE1605" w14:textId="035066EE" w:rsidR="00331D7D" w:rsidRDefault="00331D7D" w:rsidP="008D5F1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alkulátorban, ha a felhasználó új ételt vagy köretet akar hozzáadni az adatbázishoz, de valamelyik adatmezőt nem tölti ki, a rendszer jelzi, hogy kötelező megadni az adatokat. Ha kötelező adat megadása nélkül szeretné feltölteni az ételt vagy a köretet, az oldal közli vele. A bemutatásra az ételek feltöltésimenüjét hozzuk példának.</w:t>
      </w:r>
    </w:p>
    <w:p w14:paraId="7974E8BB" w14:textId="77777777" w:rsidR="00B912B1" w:rsidRDefault="00331D7D" w:rsidP="00B912B1">
      <w:pPr>
        <w:keepNext/>
        <w:spacing w:line="360" w:lineRule="auto"/>
        <w:jc w:val="center"/>
      </w:pPr>
      <w:r w:rsidRPr="00331D7D">
        <w:rPr>
          <w:rFonts w:ascii="Times New Roman" w:hAnsi="Times New Roman" w:cs="Times New Roman"/>
        </w:rPr>
        <w:drawing>
          <wp:inline distT="0" distB="0" distL="0" distR="0" wp14:anchorId="125658CF" wp14:editId="148B16A6">
            <wp:extent cx="5759450" cy="2578100"/>
            <wp:effectExtent l="0" t="0" r="0" b="0"/>
            <wp:docPr id="1330344552" name="Kép 1" descr="A képen Snack, étel, Gyorsétel, étk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4552" name="Kép 1" descr="A képen Snack, étel, Gyorsétel, étkezés látható&#10;&#10;Előfordulhat, hogy a mesterséges intelligencia által létrehozott tartalom helytelen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2A53" w14:textId="3B531948" w:rsidR="00331D7D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8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étel feltöltési hibás mezők</w:t>
      </w:r>
    </w:p>
    <w:p w14:paraId="60C3F39B" w14:textId="77777777" w:rsidR="00B912B1" w:rsidRDefault="00331D7D" w:rsidP="00B912B1">
      <w:pPr>
        <w:keepNext/>
        <w:spacing w:line="360" w:lineRule="auto"/>
        <w:jc w:val="center"/>
      </w:pPr>
      <w:r w:rsidRPr="00331D7D">
        <w:rPr>
          <w:rFonts w:ascii="Times New Roman" w:hAnsi="Times New Roman" w:cs="Times New Roman"/>
        </w:rPr>
        <w:drawing>
          <wp:inline distT="0" distB="0" distL="0" distR="0" wp14:anchorId="36ADD669" wp14:editId="2130C79A">
            <wp:extent cx="4124901" cy="1305107"/>
            <wp:effectExtent l="0" t="0" r="9525" b="9525"/>
            <wp:docPr id="150777910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7910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898" w14:textId="566A8E71" w:rsidR="00331D7D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69</w:t>
      </w:r>
      <w:r>
        <w:rPr>
          <w:rFonts w:ascii="Times New Roman" w:hAnsi="Times New Roman" w:cs="Times New Roman"/>
        </w:rPr>
        <w:fldChar w:fldCharType="end"/>
      </w:r>
      <w:r>
        <w:t>. kép: étel feltöltési hibaüzenet</w:t>
      </w:r>
    </w:p>
    <w:p w14:paraId="164972B3" w14:textId="6CC44DD9" w:rsidR="00C359D7" w:rsidRDefault="00C359D7" w:rsidP="00331D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elhasználó megadta az összes adatot, sikeresen hozzáadhatja ezt az adatbázishoz, amit az oldal jelez felugró ablakban.</w:t>
      </w:r>
    </w:p>
    <w:p w14:paraId="56F4EC51" w14:textId="77777777" w:rsidR="00B912B1" w:rsidRDefault="00C359D7" w:rsidP="00B912B1">
      <w:pPr>
        <w:keepNext/>
        <w:spacing w:line="360" w:lineRule="auto"/>
        <w:jc w:val="center"/>
      </w:pPr>
      <w:r w:rsidRPr="00C359D7">
        <w:rPr>
          <w:rFonts w:ascii="Times New Roman" w:hAnsi="Times New Roman" w:cs="Times New Roman"/>
        </w:rPr>
        <w:drawing>
          <wp:inline distT="0" distB="0" distL="0" distR="0" wp14:anchorId="34EE8E7A" wp14:editId="3189B17C">
            <wp:extent cx="4134427" cy="1181265"/>
            <wp:effectExtent l="0" t="0" r="0" b="0"/>
            <wp:docPr id="16175592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92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DE47" w14:textId="55F6E9EC" w:rsidR="00C359D7" w:rsidRPr="008D5F1A" w:rsidRDefault="00B912B1" w:rsidP="00B912B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0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es ételfeltöltési üzenet</w:t>
      </w:r>
    </w:p>
    <w:p w14:paraId="4D83905C" w14:textId="77777777" w:rsidR="00C359D7" w:rsidRDefault="00C359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AF544" w14:textId="0A8FE652" w:rsidR="007F012B" w:rsidRPr="007F012B" w:rsidRDefault="007F012B" w:rsidP="008D5F1A">
      <w:pPr>
        <w:pStyle w:val="Cmsor2"/>
      </w:pPr>
      <w:bookmarkStart w:id="20" w:name="_Toc196317941"/>
      <w:r>
        <w:t>Backend tesztelése</w:t>
      </w:r>
      <w:bookmarkEnd w:id="20"/>
    </w:p>
    <w:p w14:paraId="3EB59E67" w14:textId="753A56E2" w:rsidR="001C1FB3" w:rsidRDefault="0095435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E2C2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ckend tesztelése a Thunder Client,</w:t>
      </w:r>
      <w:r w:rsidR="003100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yenes API Request kezelőjével történt.</w:t>
      </w:r>
    </w:p>
    <w:p w14:paraId="7DE0F0ED" w14:textId="2AF9443E" w:rsidR="00C97CF7" w:rsidRDefault="001C1FB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 az öt „controller” metódusainak tesztelése ugyanúgy zajlik, csak a saját </w:t>
      </w:r>
      <w:r w:rsidR="00C97CF7">
        <w:rPr>
          <w:rFonts w:ascii="Times New Roman" w:hAnsi="Times New Roman" w:cs="Times New Roman"/>
        </w:rPr>
        <w:t>beállított API</w:t>
      </w:r>
      <w:r>
        <w:rPr>
          <w:rFonts w:ascii="Times New Roman" w:hAnsi="Times New Roman" w:cs="Times New Roman"/>
        </w:rPr>
        <w:t xml:space="preserve"> végpontját kell megadni </w:t>
      </w:r>
      <w:r w:rsidR="00C97CF7">
        <w:rPr>
          <w:rFonts w:ascii="Times New Roman" w:hAnsi="Times New Roman" w:cs="Times New Roman"/>
        </w:rPr>
        <w:t>URL-ként. A bemutatáshoz az „EtelController” metódusait, és azoknak beállított API végpontjait hozzuk példának.</w:t>
      </w:r>
    </w:p>
    <w:p w14:paraId="497A2862" w14:textId="533C8CB4" w:rsidR="00C97CF7" w:rsidRDefault="00C97CF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index” metódus válasza:</w:t>
      </w:r>
    </w:p>
    <w:p w14:paraId="42E1F3A5" w14:textId="77777777" w:rsidR="002B1325" w:rsidRDefault="00C97CF7" w:rsidP="002B1325">
      <w:pPr>
        <w:keepNext/>
        <w:spacing w:line="360" w:lineRule="auto"/>
        <w:jc w:val="center"/>
      </w:pPr>
      <w:r w:rsidRPr="00C97CF7">
        <w:rPr>
          <w:rFonts w:ascii="Times New Roman" w:hAnsi="Times New Roman" w:cs="Times New Roman"/>
          <w:noProof/>
        </w:rPr>
        <w:drawing>
          <wp:inline distT="0" distB="0" distL="0" distR="0" wp14:anchorId="7D783E40" wp14:editId="2696578D">
            <wp:extent cx="5759450" cy="4309110"/>
            <wp:effectExtent l="0" t="0" r="0" b="0"/>
            <wp:docPr id="1922790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90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AB33" w14:textId="15338493" w:rsidR="00133FC3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1</w:t>
      </w:r>
      <w:r>
        <w:rPr>
          <w:rFonts w:ascii="Times New Roman" w:hAnsi="Times New Roman" w:cs="Times New Roman"/>
        </w:rPr>
        <w:fldChar w:fldCharType="end"/>
      </w:r>
      <w:r>
        <w:t>. kép: "index" válasz</w:t>
      </w:r>
    </w:p>
    <w:p w14:paraId="0DC2799C" w14:textId="0DF3EB78" w:rsidR="00C97CF7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CFBF7C" w14:textId="1F8D9A22" w:rsidR="00C97CF7" w:rsidRDefault="00867BC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store” metódus válasza sikeres feltöltés esetén:</w:t>
      </w:r>
    </w:p>
    <w:p w14:paraId="24F1930F" w14:textId="77777777" w:rsidR="002B1325" w:rsidRDefault="00867BC8" w:rsidP="002B1325">
      <w:pPr>
        <w:keepNext/>
        <w:spacing w:line="360" w:lineRule="auto"/>
        <w:jc w:val="center"/>
      </w:pPr>
      <w:r w:rsidRPr="00867BC8">
        <w:rPr>
          <w:rFonts w:ascii="Times New Roman" w:hAnsi="Times New Roman" w:cs="Times New Roman"/>
          <w:noProof/>
        </w:rPr>
        <w:drawing>
          <wp:inline distT="0" distB="0" distL="0" distR="0" wp14:anchorId="239E79C5" wp14:editId="58C7E62A">
            <wp:extent cx="5759450" cy="2106295"/>
            <wp:effectExtent l="0" t="0" r="0" b="8255"/>
            <wp:docPr id="66246477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477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05A3" w14:textId="4661D765" w:rsidR="00867BC8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2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es "store" válasz</w:t>
      </w:r>
    </w:p>
    <w:p w14:paraId="13D07B4E" w14:textId="644A35E3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tore” metódus válasza sikertelen feltöltés esetén:</w:t>
      </w:r>
    </w:p>
    <w:p w14:paraId="250F18BC" w14:textId="77777777" w:rsidR="002B1325" w:rsidRDefault="00120633" w:rsidP="002B1325">
      <w:pPr>
        <w:keepNext/>
        <w:spacing w:line="360" w:lineRule="auto"/>
        <w:jc w:val="center"/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20598755" wp14:editId="1B194C5F">
            <wp:extent cx="5759450" cy="2034540"/>
            <wp:effectExtent l="0" t="0" r="0" b="3810"/>
            <wp:docPr id="183514769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769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2787" w14:textId="207E1B6F" w:rsidR="00120633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3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telen "store" válasz</w:t>
      </w:r>
    </w:p>
    <w:p w14:paraId="1C1D92B2" w14:textId="073061BE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válasza sikeres lekérdezés esetén:</w:t>
      </w:r>
    </w:p>
    <w:p w14:paraId="26E70B4A" w14:textId="77777777" w:rsidR="002B1325" w:rsidRDefault="00120633" w:rsidP="002B1325">
      <w:pPr>
        <w:keepNext/>
        <w:spacing w:line="360" w:lineRule="auto"/>
        <w:jc w:val="center"/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6B0C8EA4" wp14:editId="2C0F291F">
            <wp:extent cx="5759450" cy="1697990"/>
            <wp:effectExtent l="0" t="0" r="0" b="0"/>
            <wp:docPr id="547975129" name="Kép 1" descr="A képen szöveg, szoftver, Multimédiás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5129" name="Kép 1" descr="A képen szöveg, szoftver, Multimédiás szoftver, Betűtípus látható&#10;&#10;Előfordulhat, hogy a mesterséges intelligencia által létrehozott tartalom helytelen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59FE" w14:textId="4ED69391" w:rsidR="00120633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4</w:t>
      </w:r>
      <w:r>
        <w:rPr>
          <w:rFonts w:ascii="Times New Roman" w:hAnsi="Times New Roman" w:cs="Times New Roman"/>
        </w:rPr>
        <w:fldChar w:fldCharType="end"/>
      </w:r>
      <w:r>
        <w:t>. kép: sikeres "getById" válasz</w:t>
      </w:r>
    </w:p>
    <w:p w14:paraId="4932E225" w14:textId="77777777" w:rsidR="002B1325" w:rsidRDefault="002B132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A8A8A8" w14:textId="29BCC088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válasza sikertelen lekérdezés esetén:</w:t>
      </w:r>
    </w:p>
    <w:p w14:paraId="04E02B02" w14:textId="77777777" w:rsidR="002B1325" w:rsidRDefault="00120633" w:rsidP="002B1325">
      <w:pPr>
        <w:keepNext/>
        <w:spacing w:line="360" w:lineRule="auto"/>
        <w:jc w:val="center"/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51073253" wp14:editId="37E2E984">
            <wp:extent cx="5759450" cy="971550"/>
            <wp:effectExtent l="0" t="0" r="0" b="0"/>
            <wp:docPr id="1638536936" name="Kép 1" descr="A képen képernyőkép, szöveg, Betűtípu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6936" name="Kép 1" descr="A képen képernyőkép, szöveg, Betűtípus, Multimédiás szoftver látható&#10;&#10;Előfordulhat, hogy a mesterséges intelligencia által létrehozott tartalom helytelen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570E" w14:textId="024FE401" w:rsidR="00120633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5</w:t>
      </w:r>
      <w:r>
        <w:rPr>
          <w:rFonts w:ascii="Times New Roman" w:hAnsi="Times New Roman" w:cs="Times New Roman"/>
        </w:rPr>
        <w:fldChar w:fldCharType="end"/>
      </w:r>
      <w:r>
        <w:t>. kép: sikertelen "getById" válasz</w:t>
      </w:r>
    </w:p>
    <w:p w14:paraId="2DDC8DA5" w14:textId="79ACA637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destroy” metódus válasza sikeres törlés esetén:</w:t>
      </w:r>
    </w:p>
    <w:p w14:paraId="0F71AFAC" w14:textId="77777777" w:rsidR="002B1325" w:rsidRDefault="00120633" w:rsidP="002B1325">
      <w:pPr>
        <w:keepNext/>
        <w:spacing w:line="360" w:lineRule="auto"/>
        <w:jc w:val="center"/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7FD57851" wp14:editId="536328DA">
            <wp:extent cx="5759450" cy="641350"/>
            <wp:effectExtent l="0" t="0" r="0" b="6350"/>
            <wp:docPr id="17352833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333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5D8C" w14:textId="7656AFD7" w:rsidR="00120633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6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es "destroy" válasz</w:t>
      </w:r>
    </w:p>
    <w:p w14:paraId="0BCC0EEA" w14:textId="0EFA27FB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destory” metódus válasza sikertelen törlés esetén:</w:t>
      </w:r>
    </w:p>
    <w:p w14:paraId="0B49401E" w14:textId="77777777" w:rsidR="002B1325" w:rsidRDefault="00120633" w:rsidP="002B1325">
      <w:pPr>
        <w:keepNext/>
        <w:spacing w:line="360" w:lineRule="auto"/>
        <w:jc w:val="center"/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7B6F0923" wp14:editId="7E2C926C">
            <wp:extent cx="5759450" cy="917575"/>
            <wp:effectExtent l="0" t="0" r="0" b="0"/>
            <wp:docPr id="1380401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2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5864" w14:textId="1D7CF196" w:rsidR="00120633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7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telen "destroy" válasz</w:t>
      </w:r>
    </w:p>
    <w:p w14:paraId="79265B30" w14:textId="7AC8CDB1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 sikeres frissítés esetén:</w:t>
      </w:r>
    </w:p>
    <w:p w14:paraId="16852A67" w14:textId="77777777" w:rsidR="002B1325" w:rsidRDefault="00890F79" w:rsidP="002B1325">
      <w:pPr>
        <w:keepNext/>
        <w:spacing w:line="360" w:lineRule="auto"/>
        <w:jc w:val="center"/>
      </w:pPr>
      <w:r w:rsidRPr="00890F79">
        <w:rPr>
          <w:rFonts w:ascii="Times New Roman" w:hAnsi="Times New Roman" w:cs="Times New Roman"/>
          <w:noProof/>
        </w:rPr>
        <w:drawing>
          <wp:inline distT="0" distB="0" distL="0" distR="0" wp14:anchorId="0E54A845" wp14:editId="2322EEF6">
            <wp:extent cx="5759450" cy="2177415"/>
            <wp:effectExtent l="0" t="0" r="0" b="0"/>
            <wp:docPr id="181516623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623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FD73" w14:textId="4D22598F" w:rsidR="00890F79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8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es "update" válasz</w:t>
      </w:r>
    </w:p>
    <w:p w14:paraId="4E5F9D0B" w14:textId="77777777" w:rsidR="002B1325" w:rsidRDefault="002B132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ED38E5" w14:textId="63D71C25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„update” metódus válasza, </w:t>
      </w:r>
      <w:r>
        <w:rPr>
          <w:rFonts w:ascii="Times New Roman" w:hAnsi="Times New Roman" w:cs="Times New Roman"/>
        </w:rPr>
        <w:lastRenderedPageBreak/>
        <w:t>ha valamelyik fontos adat hiányzik:</w:t>
      </w:r>
    </w:p>
    <w:p w14:paraId="055E5620" w14:textId="77777777" w:rsidR="002B1325" w:rsidRDefault="00890F79" w:rsidP="002B1325">
      <w:pPr>
        <w:keepNext/>
        <w:spacing w:line="360" w:lineRule="auto"/>
        <w:jc w:val="center"/>
      </w:pPr>
      <w:r w:rsidRPr="00890F79">
        <w:rPr>
          <w:rFonts w:ascii="Times New Roman" w:hAnsi="Times New Roman" w:cs="Times New Roman"/>
          <w:noProof/>
        </w:rPr>
        <w:drawing>
          <wp:inline distT="0" distB="0" distL="0" distR="0" wp14:anchorId="513EC1BD" wp14:editId="461D56E2">
            <wp:extent cx="5759450" cy="1913255"/>
            <wp:effectExtent l="0" t="0" r="0" b="0"/>
            <wp:docPr id="140124227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4227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5CFA" w14:textId="4FE90CFC" w:rsidR="002B1325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79</w:t>
      </w:r>
      <w:r>
        <w:rPr>
          <w:rFonts w:ascii="Times New Roman" w:hAnsi="Times New Roman" w:cs="Times New Roman"/>
        </w:rPr>
        <w:fldChar w:fldCharType="end"/>
      </w:r>
      <w:r>
        <w:t>. kép: sikertelen "update" válasz (hiányzó adatok)</w:t>
      </w:r>
    </w:p>
    <w:p w14:paraId="480E04EA" w14:textId="2D71F76A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, ha rossz azonosítót kap, mint frissítendő rekordot:</w:t>
      </w:r>
    </w:p>
    <w:p w14:paraId="1240722B" w14:textId="77777777" w:rsidR="002B1325" w:rsidRDefault="00890F79" w:rsidP="002B1325">
      <w:pPr>
        <w:keepNext/>
        <w:spacing w:line="360" w:lineRule="auto"/>
        <w:jc w:val="center"/>
      </w:pPr>
      <w:r w:rsidRPr="00890F79">
        <w:rPr>
          <w:rFonts w:ascii="Times New Roman" w:hAnsi="Times New Roman" w:cs="Times New Roman"/>
          <w:noProof/>
        </w:rPr>
        <w:drawing>
          <wp:inline distT="0" distB="0" distL="0" distR="0" wp14:anchorId="119FC8F0" wp14:editId="04D20214">
            <wp:extent cx="5759450" cy="1981835"/>
            <wp:effectExtent l="0" t="0" r="0" b="0"/>
            <wp:docPr id="1366123881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3881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9E8" w14:textId="0CDD775E" w:rsidR="00890F79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80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telen "update" válasz (azonosító hiba)</w:t>
      </w:r>
    </w:p>
    <w:p w14:paraId="38BCC4EE" w14:textId="2807C9A2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válasza sikeres adatkérés esetén:</w:t>
      </w:r>
    </w:p>
    <w:p w14:paraId="42E2B237" w14:textId="77777777" w:rsidR="002B1325" w:rsidRDefault="00183066" w:rsidP="002B1325">
      <w:pPr>
        <w:keepNext/>
        <w:spacing w:line="360" w:lineRule="auto"/>
        <w:jc w:val="center"/>
      </w:pPr>
      <w:r w:rsidRPr="00183066">
        <w:rPr>
          <w:rFonts w:ascii="Times New Roman" w:hAnsi="Times New Roman" w:cs="Times New Roman"/>
          <w:noProof/>
        </w:rPr>
        <w:drawing>
          <wp:inline distT="0" distB="0" distL="0" distR="0" wp14:anchorId="186BF586" wp14:editId="4EDAA2AE">
            <wp:extent cx="5759450" cy="1634490"/>
            <wp:effectExtent l="0" t="0" r="0" b="3810"/>
            <wp:docPr id="1742869420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9420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B8B7" w14:textId="05A4ABD6" w:rsidR="00183066" w:rsidRDefault="002B1325" w:rsidP="002B1325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81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es "searchbyname" válasz</w:t>
      </w:r>
    </w:p>
    <w:p w14:paraId="6C294CB5" w14:textId="77777777" w:rsidR="002B1325" w:rsidRDefault="002B132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AFBA62" w14:textId="67741A7E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válasza sikertelen adatkérés esetén:</w:t>
      </w:r>
    </w:p>
    <w:p w14:paraId="6DDC460B" w14:textId="77777777" w:rsidR="008D0E53" w:rsidRDefault="00B14674" w:rsidP="008D0E53">
      <w:pPr>
        <w:keepNext/>
        <w:spacing w:line="360" w:lineRule="auto"/>
        <w:jc w:val="center"/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4A0CEE32" wp14:editId="0B0B0C2A">
            <wp:extent cx="5759450" cy="877570"/>
            <wp:effectExtent l="0" t="0" r="0" b="0"/>
            <wp:docPr id="1827887327" name="Kép 1" descr="A képen szöveg, Betűtípus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7327" name="Kép 1" descr="A képen szöveg, Betűtípus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52F8" w14:textId="21F5F726" w:rsidR="00183066" w:rsidRDefault="008D0E53" w:rsidP="008D0E53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82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telen "searchbyname" válasz</w:t>
      </w:r>
    </w:p>
    <w:p w14:paraId="0BFAF391" w14:textId="564B68AA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metódus kizárólag a „RegisztracioController” része. A válasza sikeres bejelentkezés esetén:</w:t>
      </w:r>
    </w:p>
    <w:p w14:paraId="21E58C24" w14:textId="77777777" w:rsidR="008D0E53" w:rsidRDefault="00B14674" w:rsidP="008D0E53">
      <w:pPr>
        <w:keepNext/>
        <w:spacing w:line="360" w:lineRule="auto"/>
        <w:jc w:val="center"/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1EF56E3B" wp14:editId="5C99E8AB">
            <wp:extent cx="5759450" cy="1898650"/>
            <wp:effectExtent l="0" t="0" r="0" b="6350"/>
            <wp:docPr id="1175583638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83638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7990" w14:textId="779911AF" w:rsidR="00B14674" w:rsidRDefault="008D0E53" w:rsidP="008D0E53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83</w:t>
      </w:r>
      <w:r>
        <w:rPr>
          <w:rFonts w:ascii="Times New Roman" w:hAnsi="Times New Roman" w:cs="Times New Roman"/>
        </w:rPr>
        <w:fldChar w:fldCharType="end"/>
      </w:r>
      <w:r>
        <w:t>. kép</w:t>
      </w:r>
      <w:r>
        <w:rPr>
          <w:noProof/>
        </w:rPr>
        <w:t>: sikeres "login" válasz</w:t>
      </w:r>
    </w:p>
    <w:p w14:paraId="1E34CA07" w14:textId="33037895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login” metódus válasza sikertelen bejelentkezés esetén:</w:t>
      </w:r>
    </w:p>
    <w:p w14:paraId="68003618" w14:textId="77777777" w:rsidR="008D0E53" w:rsidRDefault="00B14674" w:rsidP="008D0E53">
      <w:pPr>
        <w:keepNext/>
        <w:spacing w:line="360" w:lineRule="auto"/>
        <w:jc w:val="center"/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27BCE244" wp14:editId="68C977E7">
            <wp:extent cx="5759450" cy="1585595"/>
            <wp:effectExtent l="0" t="0" r="0" b="0"/>
            <wp:docPr id="2081546502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6502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E7EC" w14:textId="0BE9FBC5" w:rsidR="00133FC3" w:rsidRDefault="008D0E53" w:rsidP="008D0E53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kép \* ARABIC </w:instrText>
      </w:r>
      <w:r>
        <w:rPr>
          <w:rFonts w:ascii="Times New Roman" w:hAnsi="Times New Roman" w:cs="Times New Roman"/>
        </w:rPr>
        <w:fldChar w:fldCharType="separate"/>
      </w:r>
      <w:r w:rsidR="00EC567C">
        <w:rPr>
          <w:rFonts w:ascii="Times New Roman" w:hAnsi="Times New Roman" w:cs="Times New Roman"/>
          <w:noProof/>
        </w:rPr>
        <w:t>84</w:t>
      </w:r>
      <w:r>
        <w:rPr>
          <w:rFonts w:ascii="Times New Roman" w:hAnsi="Times New Roman" w:cs="Times New Roman"/>
        </w:rPr>
        <w:fldChar w:fldCharType="end"/>
      </w:r>
      <w:r>
        <w:t>. kép: sikertelen "login" válasz</w:t>
      </w:r>
    </w:p>
    <w:p w14:paraId="6DF7A870" w14:textId="2CC25F0B" w:rsidR="00B14674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09626E" w14:textId="67777F9C" w:rsidR="005B131A" w:rsidRPr="0095435F" w:rsidRDefault="005B131A" w:rsidP="008D5F1A">
      <w:pPr>
        <w:pStyle w:val="Cmsor1"/>
      </w:pPr>
      <w:bookmarkStart w:id="21" w:name="_Toc196317942"/>
      <w:r>
        <w:lastRenderedPageBreak/>
        <w:t>Továbbfejlesztési lehetőségek</w:t>
      </w:r>
      <w:bookmarkEnd w:id="21"/>
    </w:p>
    <w:p w14:paraId="531A02F8" w14:textId="5AE0DA84" w:rsidR="005D5828" w:rsidRPr="001345CC" w:rsidRDefault="005D5828" w:rsidP="005D5828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ajánl</w:t>
      </w:r>
      <w:r w:rsidR="00112451">
        <w:rPr>
          <w:rFonts w:ascii="Times New Roman" w:hAnsi="Times New Roman" w:cs="Times New Roman"/>
        </w:rPr>
        <w:t>hatna</w:t>
      </w:r>
      <w:r w:rsidRPr="001345CC">
        <w:rPr>
          <w:rFonts w:ascii="Times New Roman" w:hAnsi="Times New Roman" w:cs="Times New Roman"/>
        </w:rPr>
        <w:t xml:space="preserve"> a felhasználóknak</w:t>
      </w:r>
      <w:r w:rsidR="00112451">
        <w:rPr>
          <w:rFonts w:ascii="Times New Roman" w:hAnsi="Times New Roman" w:cs="Times New Roman"/>
        </w:rPr>
        <w:t xml:space="preserve"> </w:t>
      </w:r>
      <w:r w:rsidRPr="001345CC">
        <w:rPr>
          <w:rFonts w:ascii="Times New Roman" w:hAnsi="Times New Roman" w:cs="Times New Roman"/>
        </w:rPr>
        <w:t>ételeket</w:t>
      </w:r>
      <w:r w:rsidR="00510830">
        <w:rPr>
          <w:rFonts w:ascii="Times New Roman" w:hAnsi="Times New Roman" w:cs="Times New Roman"/>
        </w:rPr>
        <w:t xml:space="preserve"> a naplóknál, hogy a felhasználónak egyszerűbb legyen egy egészséges étrendet választania</w:t>
      </w:r>
      <w:r w:rsidR="00112451">
        <w:rPr>
          <w:rFonts w:ascii="Times New Roman" w:hAnsi="Times New Roman" w:cs="Times New Roman"/>
        </w:rPr>
        <w:t>.</w:t>
      </w:r>
    </w:p>
    <w:p w14:paraId="0C964B42" w14:textId="084934A8" w:rsidR="00133FC3" w:rsidRDefault="0011245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tevők szerint lehetne összeállítani az ételeket, illetve köreteket</w:t>
      </w:r>
      <w:r w:rsidR="00510830">
        <w:rPr>
          <w:rFonts w:ascii="Times New Roman" w:hAnsi="Times New Roman" w:cs="Times New Roman"/>
        </w:rPr>
        <w:t>, így a felhasználó</w:t>
      </w:r>
      <w:r w:rsidR="008D5F1A">
        <w:rPr>
          <w:rFonts w:ascii="Times New Roman" w:hAnsi="Times New Roman" w:cs="Times New Roman"/>
        </w:rPr>
        <w:t>,</w:t>
      </w:r>
      <w:r w:rsidR="00510830">
        <w:rPr>
          <w:rFonts w:ascii="Times New Roman" w:hAnsi="Times New Roman" w:cs="Times New Roman"/>
        </w:rPr>
        <w:t xml:space="preserve"> ha allergiás valamire, vagy nem szeret valamit, ami az adott ételben lenne, azt kivehetné, és a program ahhoz mérten számolná a tápértékeket</w:t>
      </w:r>
      <w:r>
        <w:rPr>
          <w:rFonts w:ascii="Times New Roman" w:hAnsi="Times New Roman" w:cs="Times New Roman"/>
        </w:rPr>
        <w:t>.</w:t>
      </w:r>
    </w:p>
    <w:p w14:paraId="634ADA2B" w14:textId="6C18B75F" w:rsidR="00BE2C20" w:rsidRDefault="00BE2C2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tlépcsős azonosítást (2FA) implementálni a felhasználók e-mail címével, hogy biztonságosabb lehessen az alkalmazás, és ne történhessen adatlopás.</w:t>
      </w:r>
    </w:p>
    <w:p w14:paraId="1B35E6FD" w14:textId="57917840" w:rsidR="002C6911" w:rsidRDefault="00133FC3" w:rsidP="00133FC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D1DA32" w14:textId="041538A0" w:rsidR="002C6911" w:rsidRPr="0095435F" w:rsidRDefault="002C6911" w:rsidP="008D5F1A">
      <w:pPr>
        <w:pStyle w:val="Cmsor1"/>
      </w:pPr>
      <w:bookmarkStart w:id="22" w:name="_Toc196317943"/>
      <w:r>
        <w:lastRenderedPageBreak/>
        <w:t>Irodal</w:t>
      </w:r>
      <w:r w:rsidR="00BE065B">
        <w:t>omjegyzék</w:t>
      </w:r>
      <w:bookmarkEnd w:id="22"/>
    </w:p>
    <w:p w14:paraId="73F0A57B" w14:textId="7093ED95" w:rsidR="005B131A" w:rsidRPr="00CC00A8" w:rsidRDefault="0051083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510830">
        <w:rPr>
          <w:rFonts w:ascii="Times New Roman" w:hAnsi="Times New Roman" w:cs="Times New Roman"/>
        </w:rPr>
        <w:t>https://stackoverflow.com/questions/40003575/angular-2-error-no-provider-for-http-in-karma-jasmine-test</w:t>
      </w:r>
    </w:p>
    <w:sectPr w:rsidR="005B131A" w:rsidRPr="00CC00A8" w:rsidSect="002E6F45">
      <w:footerReference w:type="default" r:id="rId9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6D37" w14:textId="77777777" w:rsidR="00AE6497" w:rsidRDefault="00AE6497">
      <w:pPr>
        <w:spacing w:after="0" w:line="240" w:lineRule="auto"/>
      </w:pPr>
      <w:r>
        <w:separator/>
      </w:r>
    </w:p>
  </w:endnote>
  <w:endnote w:type="continuationSeparator" w:id="0">
    <w:p w14:paraId="5D3A17F2" w14:textId="77777777" w:rsidR="00AE6497" w:rsidRDefault="00AE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84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FC02D4" w14:textId="77777777" w:rsidR="00623E74" w:rsidRPr="005D552A" w:rsidRDefault="00623E74">
        <w:pPr>
          <w:pStyle w:val="llb"/>
          <w:jc w:val="center"/>
          <w:rPr>
            <w:rFonts w:ascii="Times New Roman" w:hAnsi="Times New Roman" w:cs="Times New Roman"/>
          </w:rPr>
        </w:pPr>
        <w:r w:rsidRPr="005D552A">
          <w:rPr>
            <w:rFonts w:ascii="Times New Roman" w:hAnsi="Times New Roman" w:cs="Times New Roman"/>
          </w:rPr>
          <w:fldChar w:fldCharType="begin"/>
        </w:r>
        <w:r w:rsidRPr="005D552A">
          <w:rPr>
            <w:rFonts w:ascii="Times New Roman" w:hAnsi="Times New Roman" w:cs="Times New Roman"/>
          </w:rPr>
          <w:instrText>PAGE   \* MERGEFORMAT</w:instrText>
        </w:r>
        <w:r w:rsidRPr="005D552A">
          <w:rPr>
            <w:rFonts w:ascii="Times New Roman" w:hAnsi="Times New Roman" w:cs="Times New Roman"/>
          </w:rPr>
          <w:fldChar w:fldCharType="separate"/>
        </w:r>
        <w:r w:rsidRPr="005D552A">
          <w:rPr>
            <w:rFonts w:ascii="Times New Roman" w:hAnsi="Times New Roman" w:cs="Times New Roman"/>
          </w:rPr>
          <w:t>2</w:t>
        </w:r>
        <w:r w:rsidRPr="005D552A">
          <w:rPr>
            <w:rFonts w:ascii="Times New Roman" w:hAnsi="Times New Roman" w:cs="Times New Roman"/>
          </w:rPr>
          <w:fldChar w:fldCharType="end"/>
        </w:r>
      </w:p>
    </w:sdtContent>
  </w:sdt>
  <w:p w14:paraId="44054393" w14:textId="77777777" w:rsidR="00623E74" w:rsidRDefault="00623E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F48A" w14:textId="77777777" w:rsidR="00AE6497" w:rsidRDefault="00AE6497">
      <w:pPr>
        <w:spacing w:after="0" w:line="240" w:lineRule="auto"/>
      </w:pPr>
      <w:r>
        <w:separator/>
      </w:r>
    </w:p>
  </w:footnote>
  <w:footnote w:type="continuationSeparator" w:id="0">
    <w:p w14:paraId="4DC10CC5" w14:textId="77777777" w:rsidR="00AE6497" w:rsidRDefault="00AE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84D"/>
    <w:multiLevelType w:val="hybridMultilevel"/>
    <w:tmpl w:val="5EAC8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35B9F"/>
    <w:multiLevelType w:val="hybridMultilevel"/>
    <w:tmpl w:val="B23E8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C3FA9"/>
    <w:multiLevelType w:val="hybridMultilevel"/>
    <w:tmpl w:val="6E74D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9485">
    <w:abstractNumId w:val="1"/>
  </w:num>
  <w:num w:numId="2" w16cid:durableId="1337728707">
    <w:abstractNumId w:val="2"/>
  </w:num>
  <w:num w:numId="3" w16cid:durableId="30790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AD"/>
    <w:rsid w:val="00002EEA"/>
    <w:rsid w:val="00006F48"/>
    <w:rsid w:val="000631CA"/>
    <w:rsid w:val="00067C65"/>
    <w:rsid w:val="000A7908"/>
    <w:rsid w:val="000B759C"/>
    <w:rsid w:val="000C45BB"/>
    <w:rsid w:val="000D04F1"/>
    <w:rsid w:val="000D1A36"/>
    <w:rsid w:val="000E233D"/>
    <w:rsid w:val="000F451C"/>
    <w:rsid w:val="00112451"/>
    <w:rsid w:val="00120133"/>
    <w:rsid w:val="00120633"/>
    <w:rsid w:val="00124D07"/>
    <w:rsid w:val="00133FC3"/>
    <w:rsid w:val="001345CC"/>
    <w:rsid w:val="001746F9"/>
    <w:rsid w:val="00183066"/>
    <w:rsid w:val="001B5E6D"/>
    <w:rsid w:val="001C1FB3"/>
    <w:rsid w:val="001C372C"/>
    <w:rsid w:val="001D78AD"/>
    <w:rsid w:val="001D7C3A"/>
    <w:rsid w:val="001E2E19"/>
    <w:rsid w:val="001E6DA2"/>
    <w:rsid w:val="0022633A"/>
    <w:rsid w:val="0022752B"/>
    <w:rsid w:val="00235A4E"/>
    <w:rsid w:val="002458DC"/>
    <w:rsid w:val="002647AC"/>
    <w:rsid w:val="00282491"/>
    <w:rsid w:val="00282F7C"/>
    <w:rsid w:val="002B1325"/>
    <w:rsid w:val="002B16E6"/>
    <w:rsid w:val="002C252A"/>
    <w:rsid w:val="002C6911"/>
    <w:rsid w:val="002D2370"/>
    <w:rsid w:val="002D4F44"/>
    <w:rsid w:val="002D7539"/>
    <w:rsid w:val="002E6F45"/>
    <w:rsid w:val="002F633D"/>
    <w:rsid w:val="002F71B3"/>
    <w:rsid w:val="00301B62"/>
    <w:rsid w:val="00310090"/>
    <w:rsid w:val="00311A1B"/>
    <w:rsid w:val="003306F0"/>
    <w:rsid w:val="00331D7D"/>
    <w:rsid w:val="00353818"/>
    <w:rsid w:val="00387E67"/>
    <w:rsid w:val="003B6D4B"/>
    <w:rsid w:val="003B7C44"/>
    <w:rsid w:val="003C01A5"/>
    <w:rsid w:val="003C2DEC"/>
    <w:rsid w:val="003E3EE2"/>
    <w:rsid w:val="003E51A2"/>
    <w:rsid w:val="003F073C"/>
    <w:rsid w:val="003F13A2"/>
    <w:rsid w:val="004005AF"/>
    <w:rsid w:val="004153AD"/>
    <w:rsid w:val="00415790"/>
    <w:rsid w:val="004450A2"/>
    <w:rsid w:val="0045342A"/>
    <w:rsid w:val="00455B5D"/>
    <w:rsid w:val="004622B9"/>
    <w:rsid w:val="00496960"/>
    <w:rsid w:val="004A0A31"/>
    <w:rsid w:val="004A3A98"/>
    <w:rsid w:val="004B108B"/>
    <w:rsid w:val="004D4E5E"/>
    <w:rsid w:val="004F07A3"/>
    <w:rsid w:val="004F69B1"/>
    <w:rsid w:val="004F7910"/>
    <w:rsid w:val="00510830"/>
    <w:rsid w:val="00511C0D"/>
    <w:rsid w:val="00525D53"/>
    <w:rsid w:val="00530766"/>
    <w:rsid w:val="005622D4"/>
    <w:rsid w:val="005657BC"/>
    <w:rsid w:val="005A30A4"/>
    <w:rsid w:val="005B131A"/>
    <w:rsid w:val="005B7094"/>
    <w:rsid w:val="005D266C"/>
    <w:rsid w:val="005D541B"/>
    <w:rsid w:val="005D5828"/>
    <w:rsid w:val="005F1197"/>
    <w:rsid w:val="0060148A"/>
    <w:rsid w:val="00602746"/>
    <w:rsid w:val="00610B1F"/>
    <w:rsid w:val="00615A61"/>
    <w:rsid w:val="00623E74"/>
    <w:rsid w:val="006266F1"/>
    <w:rsid w:val="00635A68"/>
    <w:rsid w:val="00640180"/>
    <w:rsid w:val="00640F11"/>
    <w:rsid w:val="0064399D"/>
    <w:rsid w:val="00651366"/>
    <w:rsid w:val="00661A24"/>
    <w:rsid w:val="006763D5"/>
    <w:rsid w:val="00696388"/>
    <w:rsid w:val="006A67D7"/>
    <w:rsid w:val="006B5589"/>
    <w:rsid w:val="006C004D"/>
    <w:rsid w:val="006C459F"/>
    <w:rsid w:val="006D06A7"/>
    <w:rsid w:val="006E3567"/>
    <w:rsid w:val="006F72AA"/>
    <w:rsid w:val="00715859"/>
    <w:rsid w:val="007310EF"/>
    <w:rsid w:val="0075428D"/>
    <w:rsid w:val="00754E3C"/>
    <w:rsid w:val="00773949"/>
    <w:rsid w:val="007739A0"/>
    <w:rsid w:val="007A13BA"/>
    <w:rsid w:val="007C241B"/>
    <w:rsid w:val="007C7367"/>
    <w:rsid w:val="007F012B"/>
    <w:rsid w:val="008015BF"/>
    <w:rsid w:val="00820DF9"/>
    <w:rsid w:val="00824F2C"/>
    <w:rsid w:val="0084630F"/>
    <w:rsid w:val="00867BC8"/>
    <w:rsid w:val="00890F79"/>
    <w:rsid w:val="00897BFC"/>
    <w:rsid w:val="008B247F"/>
    <w:rsid w:val="008C247A"/>
    <w:rsid w:val="008C66A2"/>
    <w:rsid w:val="008D0E53"/>
    <w:rsid w:val="008D5F1A"/>
    <w:rsid w:val="008D76C4"/>
    <w:rsid w:val="00903217"/>
    <w:rsid w:val="00913557"/>
    <w:rsid w:val="00920479"/>
    <w:rsid w:val="00932CBD"/>
    <w:rsid w:val="00950EC4"/>
    <w:rsid w:val="0095435F"/>
    <w:rsid w:val="009B3AC4"/>
    <w:rsid w:val="009C2B92"/>
    <w:rsid w:val="009D203D"/>
    <w:rsid w:val="009D2AB7"/>
    <w:rsid w:val="009E2B16"/>
    <w:rsid w:val="009E6696"/>
    <w:rsid w:val="00A041B0"/>
    <w:rsid w:val="00A1157B"/>
    <w:rsid w:val="00A15EF8"/>
    <w:rsid w:val="00A40B95"/>
    <w:rsid w:val="00A43B36"/>
    <w:rsid w:val="00A643D2"/>
    <w:rsid w:val="00A64C15"/>
    <w:rsid w:val="00A64FF9"/>
    <w:rsid w:val="00A65BA1"/>
    <w:rsid w:val="00AA5826"/>
    <w:rsid w:val="00AB34E9"/>
    <w:rsid w:val="00AB4C99"/>
    <w:rsid w:val="00AC0F36"/>
    <w:rsid w:val="00AC0FC7"/>
    <w:rsid w:val="00AD3EBD"/>
    <w:rsid w:val="00AE6497"/>
    <w:rsid w:val="00B1133F"/>
    <w:rsid w:val="00B14674"/>
    <w:rsid w:val="00B51E08"/>
    <w:rsid w:val="00B67AA2"/>
    <w:rsid w:val="00B703D5"/>
    <w:rsid w:val="00B87B9C"/>
    <w:rsid w:val="00B90956"/>
    <w:rsid w:val="00B912B1"/>
    <w:rsid w:val="00BA09D1"/>
    <w:rsid w:val="00BA190B"/>
    <w:rsid w:val="00BA3F8C"/>
    <w:rsid w:val="00BE065B"/>
    <w:rsid w:val="00BE0F9D"/>
    <w:rsid w:val="00BE2C20"/>
    <w:rsid w:val="00BF4C42"/>
    <w:rsid w:val="00C166CB"/>
    <w:rsid w:val="00C34B9B"/>
    <w:rsid w:val="00C359D7"/>
    <w:rsid w:val="00C37901"/>
    <w:rsid w:val="00C431AA"/>
    <w:rsid w:val="00C81E41"/>
    <w:rsid w:val="00C976F6"/>
    <w:rsid w:val="00C97CF7"/>
    <w:rsid w:val="00CB4E34"/>
    <w:rsid w:val="00CB75A1"/>
    <w:rsid w:val="00CC00A8"/>
    <w:rsid w:val="00CE0C37"/>
    <w:rsid w:val="00D045AA"/>
    <w:rsid w:val="00D12529"/>
    <w:rsid w:val="00D30F9F"/>
    <w:rsid w:val="00D40B29"/>
    <w:rsid w:val="00D416D0"/>
    <w:rsid w:val="00D45D1A"/>
    <w:rsid w:val="00D578AD"/>
    <w:rsid w:val="00D74734"/>
    <w:rsid w:val="00D85FEC"/>
    <w:rsid w:val="00DC1183"/>
    <w:rsid w:val="00DD45BD"/>
    <w:rsid w:val="00DF4531"/>
    <w:rsid w:val="00E038AB"/>
    <w:rsid w:val="00E12BDE"/>
    <w:rsid w:val="00E17E71"/>
    <w:rsid w:val="00E419D2"/>
    <w:rsid w:val="00E5647A"/>
    <w:rsid w:val="00E566A0"/>
    <w:rsid w:val="00E63708"/>
    <w:rsid w:val="00E63DA2"/>
    <w:rsid w:val="00E8423C"/>
    <w:rsid w:val="00E90459"/>
    <w:rsid w:val="00E945B8"/>
    <w:rsid w:val="00E9627C"/>
    <w:rsid w:val="00EC469B"/>
    <w:rsid w:val="00EC567C"/>
    <w:rsid w:val="00EF18C5"/>
    <w:rsid w:val="00EF1AFA"/>
    <w:rsid w:val="00F0192B"/>
    <w:rsid w:val="00F02C8F"/>
    <w:rsid w:val="00F105A4"/>
    <w:rsid w:val="00F54BB9"/>
    <w:rsid w:val="00F63333"/>
    <w:rsid w:val="00F72FA5"/>
    <w:rsid w:val="00F76C85"/>
    <w:rsid w:val="00F80C1F"/>
    <w:rsid w:val="00F94398"/>
    <w:rsid w:val="00F94706"/>
    <w:rsid w:val="00F96CE6"/>
    <w:rsid w:val="00FB2969"/>
    <w:rsid w:val="00FC270C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09B3"/>
  <w15:chartTrackingRefBased/>
  <w15:docId w15:val="{AFBA20E6-C144-4566-9C61-36B9DEC2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62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2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62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  <w14:ligatures w14:val="standardContextual"/>
    </w:rPr>
  </w:style>
  <w:style w:type="table" w:styleId="Rcsostblzat">
    <w:name w:val="Table Grid"/>
    <w:basedOn w:val="Normltblzat"/>
    <w:uiPriority w:val="39"/>
    <w:rsid w:val="0040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33F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3FC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4622B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622B9"/>
    <w:pPr>
      <w:spacing w:line="259" w:lineRule="auto"/>
      <w:outlineLvl w:val="9"/>
    </w:pPr>
    <w:rPr>
      <w:kern w:val="0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4622B9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rsid w:val="004622B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Kpalrs">
    <w:name w:val="caption"/>
    <w:basedOn w:val="Norml"/>
    <w:next w:val="Norml"/>
    <w:uiPriority w:val="35"/>
    <w:unhideWhenUsed/>
    <w:qFormat/>
    <w:rsid w:val="008D5F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EF1AF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F1AF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F1A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8DF1-285E-47DC-BFBB-578D838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42</Pages>
  <Words>3535</Words>
  <Characters>24396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Robi Teve</cp:lastModifiedBy>
  <cp:revision>131</cp:revision>
  <cp:lastPrinted>2025-04-23T14:24:00Z</cp:lastPrinted>
  <dcterms:created xsi:type="dcterms:W3CDTF">2025-02-20T23:20:00Z</dcterms:created>
  <dcterms:modified xsi:type="dcterms:W3CDTF">2025-04-23T14:26:00Z</dcterms:modified>
</cp:coreProperties>
</file>